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1575" w14:textId="77777777" w:rsidR="0000605A" w:rsidRPr="00734B00" w:rsidRDefault="00B571F4" w:rsidP="005C2F5A">
      <w:pPr>
        <w:jc w:val="center"/>
      </w:pPr>
      <w:r w:rsidRPr="00734B00">
        <w:t>MT136</w:t>
      </w:r>
      <w:r w:rsidR="000B4749" w:rsidRPr="00734B00">
        <w:t>A</w:t>
      </w:r>
      <w:r w:rsidR="00AC28AE">
        <w:t xml:space="preserve">X </w:t>
      </w:r>
      <w:r w:rsidRPr="00734B00">
        <w:t>TRIGONOMETRY</w:t>
      </w:r>
    </w:p>
    <w:p w14:paraId="304E18EC" w14:textId="77777777" w:rsidR="00C42EA4" w:rsidRPr="00734B00" w:rsidRDefault="00C42EA4">
      <w:pPr>
        <w:jc w:val="center"/>
        <w:rPr>
          <w:b/>
          <w:i/>
        </w:rPr>
      </w:pPr>
      <w:r w:rsidRPr="00734B00">
        <w:rPr>
          <w:b/>
          <w:i/>
        </w:rPr>
        <w:t>DONNELLY COLLEGE</w:t>
      </w:r>
    </w:p>
    <w:p w14:paraId="3F1EF365" w14:textId="4830227A" w:rsidR="00C42EA4" w:rsidRPr="00734B00" w:rsidRDefault="00BF2FD1" w:rsidP="00362204">
      <w:pPr>
        <w:jc w:val="center"/>
        <w:outlineLvl w:val="0"/>
        <w:rPr>
          <w:b/>
          <w:i/>
        </w:rPr>
      </w:pPr>
      <w:r>
        <w:t>Term</w:t>
      </w:r>
    </w:p>
    <w:p w14:paraId="216C457B" w14:textId="6A8381A7" w:rsidR="0000605A" w:rsidRPr="00734B00" w:rsidRDefault="00BF2FD1" w:rsidP="0000605A">
      <w:pPr>
        <w:jc w:val="center"/>
      </w:pPr>
      <w:r>
        <w:t>Day/Time</w:t>
      </w:r>
    </w:p>
    <w:p w14:paraId="51B246B7" w14:textId="7E5375DD" w:rsidR="00C42EA4" w:rsidRPr="00734B00" w:rsidRDefault="0037122B" w:rsidP="0000605A">
      <w:pPr>
        <w:jc w:val="center"/>
      </w:pPr>
      <w:r w:rsidRPr="00734B00">
        <w:t>Room</w:t>
      </w:r>
    </w:p>
    <w:p w14:paraId="3F4FBBD0" w14:textId="62DD9F56" w:rsidR="0000605A" w:rsidRDefault="00E348FB" w:rsidP="00D14FF1">
      <w:pPr>
        <w:pBdr>
          <w:bottom w:val="single" w:sz="4" w:space="1" w:color="auto"/>
        </w:pBdr>
        <w:jc w:val="center"/>
      </w:pPr>
      <w:r w:rsidRPr="00734B00">
        <w:t>3</w:t>
      </w:r>
      <w:r w:rsidR="00BF2FD1">
        <w:t xml:space="preserve"> </w:t>
      </w:r>
      <w:r w:rsidRPr="00734B00">
        <w:t>credit hours</w:t>
      </w:r>
    </w:p>
    <w:p w14:paraId="70E4F287" w14:textId="77777777" w:rsidR="00D35683" w:rsidRPr="00734B00" w:rsidRDefault="00C42EA4" w:rsidP="00D14FF1">
      <w:pPr>
        <w:spacing w:before="120"/>
        <w:outlineLvl w:val="0"/>
        <w:rPr>
          <w:b/>
        </w:rPr>
      </w:pPr>
      <w:r w:rsidRPr="00734B00">
        <w:rPr>
          <w:b/>
        </w:rPr>
        <w:t>INSTRUCTOR INFORMATION:</w:t>
      </w:r>
      <w:r w:rsidR="002D0FCA" w:rsidRPr="00734B00">
        <w:rPr>
          <w:b/>
        </w:rPr>
        <w:t xml:space="preserve"> </w:t>
      </w:r>
    </w:p>
    <w:p w14:paraId="1A390853" w14:textId="6B36906A" w:rsidR="00C42EA4" w:rsidRPr="00734B00" w:rsidRDefault="00C42EA4">
      <w:pPr>
        <w:rPr>
          <w:i/>
        </w:rPr>
      </w:pPr>
      <w:r w:rsidRPr="00734B00">
        <w:t>Name:</w:t>
      </w:r>
      <w:r w:rsidR="00473A53" w:rsidRPr="00734B00">
        <w:t xml:space="preserve"> </w:t>
      </w:r>
    </w:p>
    <w:p w14:paraId="1901258E" w14:textId="274F1B1C" w:rsidR="00C42EA4" w:rsidRPr="00734B00" w:rsidRDefault="00C42EA4">
      <w:pPr>
        <w:rPr>
          <w:i/>
        </w:rPr>
      </w:pPr>
      <w:r w:rsidRPr="00734B00">
        <w:t>Office</w:t>
      </w:r>
    </w:p>
    <w:p w14:paraId="5C0A8469" w14:textId="20CFCA87" w:rsidR="00C42EA4" w:rsidRPr="00586A40" w:rsidRDefault="00C42EA4">
      <w:pPr>
        <w:rPr>
          <w:i/>
        </w:rPr>
      </w:pPr>
      <w:r w:rsidRPr="00734B00">
        <w:t>Office hours:</w:t>
      </w:r>
      <w:r w:rsidR="00473A53" w:rsidRPr="00734B00">
        <w:t xml:space="preserve"> </w:t>
      </w:r>
    </w:p>
    <w:p w14:paraId="1A86A975" w14:textId="5E997036" w:rsidR="00C42EA4" w:rsidRPr="00586A40" w:rsidRDefault="00C42EA4">
      <w:pPr>
        <w:rPr>
          <w:i/>
        </w:rPr>
      </w:pPr>
      <w:r w:rsidRPr="00586A40">
        <w:t>Telephone:</w:t>
      </w:r>
      <w:r w:rsidR="00473A53" w:rsidRPr="00586A40">
        <w:t xml:space="preserve"> </w:t>
      </w:r>
    </w:p>
    <w:p w14:paraId="3B1FA3E7" w14:textId="3F72B949" w:rsidR="00C42EA4" w:rsidRPr="00734B00" w:rsidRDefault="00C42EA4">
      <w:r w:rsidRPr="00734B00">
        <w:t>E-mail address:</w:t>
      </w:r>
      <w:r w:rsidR="00473A53" w:rsidRPr="00734B00">
        <w:t xml:space="preserve"> </w:t>
      </w:r>
    </w:p>
    <w:p w14:paraId="47DFA9D0" w14:textId="77777777" w:rsidR="00C42EA4" w:rsidRPr="00734B00" w:rsidRDefault="00C42EA4">
      <w:pPr>
        <w:rPr>
          <w:i/>
        </w:rPr>
      </w:pPr>
    </w:p>
    <w:p w14:paraId="6A8262AE" w14:textId="77777777" w:rsidR="00C42EA4" w:rsidRPr="00734B00" w:rsidRDefault="00C42EA4"/>
    <w:p w14:paraId="2710B06A" w14:textId="77777777" w:rsidR="00C42EA4" w:rsidRPr="00734B00" w:rsidRDefault="00C42EA4" w:rsidP="00362204">
      <w:pPr>
        <w:outlineLvl w:val="0"/>
        <w:rPr>
          <w:b/>
        </w:rPr>
      </w:pPr>
      <w:r w:rsidRPr="00734B00">
        <w:rPr>
          <w:b/>
        </w:rPr>
        <w:t>COURSE DESCRIPTION:</w:t>
      </w:r>
    </w:p>
    <w:p w14:paraId="464C8802" w14:textId="77777777" w:rsidR="00D35683" w:rsidRPr="00734B00" w:rsidRDefault="00D35683" w:rsidP="00D35683">
      <w:r w:rsidRPr="00734B00">
        <w:t>This course covers trigonometric functions, their inverses, and their graphs.  Topics include applications involving right triangles; trigonometric identities and equations; applications involving the laws of sines and cosines; products, quotients, powers</w:t>
      </w:r>
      <w:r w:rsidR="00193C7D" w:rsidRPr="00734B00">
        <w:t>,</w:t>
      </w:r>
      <w:r w:rsidRPr="00734B00">
        <w:t xml:space="preserve"> </w:t>
      </w:r>
      <w:r w:rsidRPr="00734B00">
        <w:rPr>
          <w:noProof/>
        </w:rPr>
        <w:t>and</w:t>
      </w:r>
      <w:r w:rsidRPr="00734B00">
        <w:t xml:space="preserve"> roots of complex numbers using trigonometric form.</w:t>
      </w:r>
    </w:p>
    <w:p w14:paraId="010A82BB" w14:textId="77777777" w:rsidR="002D0FCA" w:rsidRPr="00734B00" w:rsidRDefault="002D0FCA"/>
    <w:p w14:paraId="0B45F6C9" w14:textId="77777777" w:rsidR="00C42EA4" w:rsidRPr="00734B00" w:rsidRDefault="00473A53">
      <w:r w:rsidRPr="00734B00">
        <w:t xml:space="preserve"> </w:t>
      </w:r>
    </w:p>
    <w:p w14:paraId="16192F00" w14:textId="77777777" w:rsidR="00C42EA4" w:rsidRPr="00734B00" w:rsidRDefault="00C42EA4" w:rsidP="00362204">
      <w:pPr>
        <w:outlineLvl w:val="0"/>
        <w:rPr>
          <w:b/>
        </w:rPr>
      </w:pPr>
      <w:r w:rsidRPr="00734B00">
        <w:rPr>
          <w:b/>
        </w:rPr>
        <w:t>PREREQUISITES:</w:t>
      </w:r>
    </w:p>
    <w:p w14:paraId="5F2CD7E5" w14:textId="77777777" w:rsidR="00C42EA4" w:rsidRPr="00734B00" w:rsidRDefault="00D35683">
      <w:r w:rsidRPr="00734B00">
        <w:t>C or better in MT103 Intermediate Algebra or placement into college courses</w:t>
      </w:r>
    </w:p>
    <w:p w14:paraId="566359EC" w14:textId="77777777" w:rsidR="002D0FCA" w:rsidRPr="00734B00" w:rsidRDefault="002D0FCA"/>
    <w:p w14:paraId="3C7DA048" w14:textId="77777777" w:rsidR="00494011" w:rsidRDefault="00AC2C8C" w:rsidP="00494011">
      <w:r w:rsidRPr="007A473F">
        <w:rPr>
          <w:rFonts w:ascii="Arial" w:hAnsi="Arial" w:cs="Arial"/>
          <w:b/>
        </w:rPr>
        <w:t>REQUIRED TEXTBOOK &amp; SUPPLIES:</w:t>
      </w:r>
      <w:r w:rsidRPr="007A473F">
        <w:t xml:space="preserve"> ALEKS 360 access code is the key to the ALEKS online learning environment and to the following electronic textbook (NOT a printed-on-paper textbook: </w:t>
      </w:r>
      <w:r w:rsidRPr="007A473F">
        <w:rPr>
          <w:rStyle w:val="Strong"/>
          <w:rFonts w:ascii="Verdana" w:hAnsi="Verdana"/>
          <w:color w:val="000000"/>
        </w:rPr>
        <w:t xml:space="preserve"> </w:t>
      </w:r>
      <w:r w:rsidR="00494011">
        <w:rPr>
          <w:rFonts w:ascii="Verdana" w:hAnsi="Verdana"/>
          <w:color w:val="000000"/>
          <w:sz w:val="20"/>
          <w:szCs w:val="20"/>
          <w:shd w:val="clear" w:color="auto" w:fill="FFFFFF"/>
        </w:rPr>
        <w:t> </w:t>
      </w:r>
      <w:r w:rsidR="00494011">
        <w:rPr>
          <w:rStyle w:val="Strong"/>
          <w:rFonts w:ascii="Verdana" w:hAnsi="Verdana"/>
          <w:color w:val="000000"/>
          <w:sz w:val="20"/>
          <w:szCs w:val="20"/>
          <w:shd w:val="clear" w:color="auto" w:fill="FFFFFF"/>
        </w:rPr>
        <w:t>Coburn: Precalculus, 2nd Ed. (McGraw-Hill) - ALEKS 360.  Trigonometry Course will cover chapters 6,7 and 8 of this textbook.</w:t>
      </w:r>
    </w:p>
    <w:p w14:paraId="3A7AB310" w14:textId="77777777" w:rsidR="00AC2C8C" w:rsidRPr="007A473F" w:rsidRDefault="00AC2C8C" w:rsidP="00AC2C8C">
      <w:pPr>
        <w:outlineLvl w:val="0"/>
      </w:pPr>
      <w:r w:rsidRPr="007A473F">
        <w:rPr>
          <w:rStyle w:val="Strong"/>
          <w:rFonts w:ascii="Verdana" w:hAnsi="Verdana"/>
          <w:color w:val="000000"/>
        </w:rPr>
        <w:t xml:space="preserve">, </w:t>
      </w:r>
      <w:r w:rsidRPr="007A473F">
        <w:rPr>
          <w:rFonts w:ascii="Verdana" w:hAnsi="Verdana"/>
          <w:color w:val="000000"/>
        </w:rPr>
        <w:t>eBook Access: </w:t>
      </w:r>
      <w:r w:rsidRPr="007A473F">
        <w:rPr>
          <w:rStyle w:val="Strong"/>
          <w:rFonts w:ascii="Verdana" w:hAnsi="Verdana"/>
          <w:color w:val="000000"/>
        </w:rPr>
        <w:t>Mandatory</w:t>
      </w:r>
    </w:p>
    <w:p w14:paraId="10343C8A" w14:textId="77777777" w:rsidR="00AC2C8C" w:rsidRPr="007A473F" w:rsidRDefault="00AC2C8C" w:rsidP="00AC2C8C">
      <w:pPr>
        <w:ind w:left="720"/>
        <w:outlineLvl w:val="0"/>
      </w:pPr>
    </w:p>
    <w:p w14:paraId="3F0337CD" w14:textId="77777777" w:rsidR="00AC2C8C" w:rsidRPr="007A473F" w:rsidRDefault="00AC2C8C" w:rsidP="00AC2C8C">
      <w:pPr>
        <w:numPr>
          <w:ilvl w:val="0"/>
          <w:numId w:val="22"/>
        </w:numPr>
        <w:outlineLvl w:val="0"/>
      </w:pPr>
      <w:r w:rsidRPr="007A473F">
        <w:t xml:space="preserve">Device and web browser that can run ALEKS. The list of devices with various operating system and web browser configurations capable of running ALEKS can be found at </w:t>
      </w:r>
      <w:hyperlink r:id="rId8" w:history="1">
        <w:r w:rsidRPr="007A473F">
          <w:t>https://www.aleks.com/support/system_requirements</w:t>
        </w:r>
      </w:hyperlink>
      <w:r w:rsidRPr="007A473F">
        <w:t>.</w:t>
      </w:r>
    </w:p>
    <w:p w14:paraId="798079C1" w14:textId="77777777" w:rsidR="00AC2C8C" w:rsidRPr="007A473F" w:rsidRDefault="00AC2C8C" w:rsidP="00AC2C8C">
      <w:pPr>
        <w:outlineLvl w:val="0"/>
        <w:rPr>
          <w:rFonts w:ascii="Arial" w:hAnsi="Arial" w:cs="Arial"/>
        </w:rPr>
      </w:pPr>
    </w:p>
    <w:p w14:paraId="50CBC97D" w14:textId="77777777" w:rsidR="00AC2C8C" w:rsidRPr="0039485E" w:rsidRDefault="00AC2C8C" w:rsidP="0039485E">
      <w:pPr>
        <w:numPr>
          <w:ilvl w:val="0"/>
          <w:numId w:val="21"/>
        </w:numPr>
        <w:outlineLvl w:val="0"/>
        <w:rPr>
          <w:rFonts w:ascii="Arial" w:hAnsi="Arial" w:cs="Arial"/>
        </w:rPr>
      </w:pPr>
      <w:r w:rsidRPr="007A473F">
        <w:rPr>
          <w:rFonts w:ascii="Arial" w:hAnsi="Arial" w:cs="Arial"/>
        </w:rPr>
        <w:t>Calculators</w:t>
      </w:r>
      <w:r w:rsidRPr="007A473F">
        <w:t xml:space="preserve"> may be used to check your homework; however, calculators are NOT permitted on Tests or Exams.</w:t>
      </w:r>
    </w:p>
    <w:p w14:paraId="34FD9B4D" w14:textId="77777777" w:rsidR="00AC2C8C" w:rsidRDefault="00AC2C8C" w:rsidP="00AC2C8C">
      <w:r w:rsidRPr="007A473F">
        <w:rPr>
          <w:rFonts w:ascii="Arial" w:hAnsi="Arial" w:cs="Arial"/>
          <w:u w:val="single"/>
        </w:rPr>
        <w:t>Aleks Access code</w:t>
      </w:r>
      <w:r w:rsidRPr="007A473F">
        <w:rPr>
          <w:rFonts w:ascii="Arial" w:hAnsi="Arial" w:cs="Arial"/>
        </w:rPr>
        <w:t xml:space="preserve"> </w:t>
      </w:r>
      <w:r>
        <w:rPr>
          <w:rFonts w:ascii="Verdana" w:hAnsi="Verdana"/>
          <w:color w:val="45707D"/>
          <w:sz w:val="28"/>
          <w:szCs w:val="28"/>
          <w:shd w:val="clear" w:color="auto" w:fill="F0F3F4"/>
        </w:rPr>
        <w:t>VWJXF-L3UWC</w:t>
      </w:r>
    </w:p>
    <w:p w14:paraId="003B991E" w14:textId="77777777" w:rsidR="00AC2C8C" w:rsidRPr="007A473F" w:rsidRDefault="00AC2C8C" w:rsidP="00AC2C8C">
      <w:pPr>
        <w:ind w:left="720"/>
      </w:pPr>
    </w:p>
    <w:p w14:paraId="096DB399" w14:textId="77777777" w:rsidR="00AC2C8C" w:rsidRPr="007A473F" w:rsidRDefault="00AC2C8C" w:rsidP="00AC2C8C">
      <w:pPr>
        <w:ind w:left="720"/>
        <w:outlineLvl w:val="0"/>
        <w:rPr>
          <w:rFonts w:ascii="Arial" w:hAnsi="Arial" w:cs="Arial"/>
        </w:rPr>
      </w:pPr>
    </w:p>
    <w:p w14:paraId="508FA1B1" w14:textId="77777777" w:rsidR="00B6240F" w:rsidRPr="00734B00" w:rsidRDefault="00B6240F" w:rsidP="00362204">
      <w:pPr>
        <w:outlineLvl w:val="0"/>
        <w:rPr>
          <w:b/>
        </w:rPr>
      </w:pPr>
      <w:r w:rsidRPr="00734B00">
        <w:rPr>
          <w:b/>
        </w:rPr>
        <w:t xml:space="preserve">PHILOSOPHY OF GENERAL EDUCATION: </w:t>
      </w:r>
    </w:p>
    <w:p w14:paraId="313AD27E" w14:textId="77777777" w:rsidR="004B13BF" w:rsidRPr="00734B00" w:rsidRDefault="00FB6F54" w:rsidP="004B13BF">
      <w:r w:rsidRPr="00734B00">
        <w:t xml:space="preserve">Donnelly College has consistently maintained a strong commitment to the liberal arts and sciences as a foundation for a complete education.  The faculty strongly believes that the liberal arts and sciences provide the context through which students can engage with </w:t>
      </w:r>
      <w:r w:rsidRPr="00734B00">
        <w:rPr>
          <w:noProof/>
        </w:rPr>
        <w:t>larger</w:t>
      </w:r>
      <w:r w:rsidRPr="00734B00">
        <w:t xml:space="preserve"> questions about students’ place in the world and their pursuit of truth.  Therefore, the College’s general education requirements are designed to ensure that liberal arts and sciences graduates develop a breadth of content knowledge and the skills and abilities which will enable them to become educated participants in a diverse global community</w:t>
      </w:r>
      <w:r w:rsidR="004B13BF" w:rsidRPr="00734B00">
        <w:t xml:space="preserve">.  </w:t>
      </w:r>
    </w:p>
    <w:p w14:paraId="38A9F61A" w14:textId="77777777" w:rsidR="00146C84" w:rsidRDefault="00146C84" w:rsidP="004B13BF"/>
    <w:p w14:paraId="6B53247A" w14:textId="77777777" w:rsidR="00560CA4" w:rsidRPr="00734B00" w:rsidRDefault="00560CA4" w:rsidP="004B13BF"/>
    <w:p w14:paraId="6FAB3EC6" w14:textId="77777777" w:rsidR="00146C84" w:rsidRPr="00734B00" w:rsidRDefault="00E644DF" w:rsidP="004B13BF">
      <w:pPr>
        <w:rPr>
          <w:b/>
        </w:rPr>
      </w:pPr>
      <w:r w:rsidRPr="00734B00">
        <w:rPr>
          <w:b/>
        </w:rPr>
        <w:t xml:space="preserve">DONNELLY </w:t>
      </w:r>
      <w:r w:rsidR="00B12BC6" w:rsidRPr="00734B00">
        <w:rPr>
          <w:b/>
        </w:rPr>
        <w:t>COLLEGE LEARNING OUTCOMES</w:t>
      </w:r>
      <w:r w:rsidR="00146C84" w:rsidRPr="00734B00">
        <w:rPr>
          <w:b/>
        </w:rPr>
        <w:t>:</w:t>
      </w:r>
    </w:p>
    <w:p w14:paraId="179425D9" w14:textId="77777777" w:rsidR="00FF2B00" w:rsidRPr="00734B00" w:rsidRDefault="00FF2B00" w:rsidP="00362204">
      <w:pPr>
        <w:outlineLvl w:val="0"/>
      </w:pPr>
    </w:p>
    <w:p w14:paraId="297CA94F" w14:textId="77777777" w:rsidR="00146C84" w:rsidRPr="00734B00" w:rsidRDefault="006E624A" w:rsidP="000F7259">
      <w:pPr>
        <w:numPr>
          <w:ilvl w:val="0"/>
          <w:numId w:val="6"/>
        </w:numPr>
        <w:rPr>
          <w:bCs/>
          <w:color w:val="000000"/>
        </w:rPr>
      </w:pPr>
      <w:r w:rsidRPr="00734B00">
        <w:rPr>
          <w:b/>
          <w:bCs/>
          <w:color w:val="000000"/>
        </w:rPr>
        <w:t xml:space="preserve">Communication Skills: </w:t>
      </w:r>
      <w:r w:rsidRPr="00734B00">
        <w:rPr>
          <w:bCs/>
          <w:color w:val="000000"/>
        </w:rPr>
        <w:t xml:space="preserve">Students will </w:t>
      </w:r>
      <w:r w:rsidR="00146C84" w:rsidRPr="00734B00">
        <w:rPr>
          <w:bCs/>
          <w:color w:val="000000"/>
        </w:rPr>
        <w:t>communicate effectively in writing and speaking.</w:t>
      </w:r>
    </w:p>
    <w:p w14:paraId="2E780D5F" w14:textId="77777777" w:rsidR="006E624A" w:rsidRPr="00734B00" w:rsidRDefault="006E624A" w:rsidP="000F7259">
      <w:pPr>
        <w:numPr>
          <w:ilvl w:val="0"/>
          <w:numId w:val="6"/>
        </w:numPr>
        <w:rPr>
          <w:bCs/>
          <w:color w:val="000000"/>
        </w:rPr>
      </w:pPr>
      <w:r w:rsidRPr="00734B00">
        <w:rPr>
          <w:b/>
          <w:bCs/>
          <w:color w:val="000000"/>
        </w:rPr>
        <w:t xml:space="preserve">Technology and Information Literacy Skills: </w:t>
      </w:r>
      <w:r w:rsidRPr="00734B00">
        <w:rPr>
          <w:bCs/>
          <w:color w:val="000000"/>
        </w:rPr>
        <w:t xml:space="preserve">Students will demonstrate proficiency in </w:t>
      </w:r>
      <w:r w:rsidR="00146C84" w:rsidRPr="00734B00">
        <w:rPr>
          <w:bCs/>
          <w:color w:val="000000"/>
        </w:rPr>
        <w:t>information literacy skills.</w:t>
      </w:r>
    </w:p>
    <w:p w14:paraId="4EA5CEE7" w14:textId="77777777" w:rsidR="006E624A" w:rsidRPr="00734B00" w:rsidRDefault="006E624A" w:rsidP="000F7259">
      <w:pPr>
        <w:numPr>
          <w:ilvl w:val="0"/>
          <w:numId w:val="6"/>
        </w:numPr>
        <w:rPr>
          <w:bCs/>
          <w:color w:val="000000"/>
        </w:rPr>
      </w:pPr>
      <w:r w:rsidRPr="00734B00">
        <w:rPr>
          <w:b/>
          <w:bCs/>
          <w:color w:val="000000"/>
        </w:rPr>
        <w:t>Symbolic Problem Solving:</w:t>
      </w:r>
      <w:r w:rsidR="00D53B42" w:rsidRPr="00734B00">
        <w:rPr>
          <w:b/>
          <w:bCs/>
          <w:color w:val="000000"/>
        </w:rPr>
        <w:t xml:space="preserve"> </w:t>
      </w:r>
      <w:r w:rsidR="00D53B42" w:rsidRPr="00734B00">
        <w:rPr>
          <w:bCs/>
          <w:color w:val="000000"/>
        </w:rPr>
        <w:t xml:space="preserve">Students will demonstrate competency in qualitative and quantitative </w:t>
      </w:r>
      <w:r w:rsidR="00D53B42" w:rsidRPr="00734B00">
        <w:rPr>
          <w:bCs/>
          <w:noProof/>
          <w:color w:val="000000"/>
        </w:rPr>
        <w:t>problem</w:t>
      </w:r>
      <w:r w:rsidR="00193C7D" w:rsidRPr="00734B00">
        <w:rPr>
          <w:bCs/>
          <w:noProof/>
          <w:color w:val="000000"/>
        </w:rPr>
        <w:t>-</w:t>
      </w:r>
      <w:r w:rsidR="00D53B42" w:rsidRPr="00734B00">
        <w:rPr>
          <w:bCs/>
          <w:noProof/>
          <w:color w:val="000000"/>
        </w:rPr>
        <w:t>solving</w:t>
      </w:r>
      <w:r w:rsidR="00D53B42" w:rsidRPr="00734B00">
        <w:rPr>
          <w:bCs/>
          <w:color w:val="000000"/>
        </w:rPr>
        <w:t>.</w:t>
      </w:r>
      <w:r w:rsidRPr="00734B00">
        <w:rPr>
          <w:b/>
          <w:bCs/>
          <w:color w:val="000000"/>
        </w:rPr>
        <w:t xml:space="preserve"> </w:t>
      </w:r>
      <w:r w:rsidR="00D53B42" w:rsidRPr="00734B00">
        <w:rPr>
          <w:bCs/>
          <w:color w:val="000000"/>
        </w:rPr>
        <w:tab/>
      </w:r>
    </w:p>
    <w:p w14:paraId="49FF4225" w14:textId="77777777" w:rsidR="006F17B7" w:rsidRPr="00734B00" w:rsidRDefault="006E624A" w:rsidP="006F17B7">
      <w:pPr>
        <w:numPr>
          <w:ilvl w:val="0"/>
          <w:numId w:val="6"/>
        </w:numPr>
        <w:rPr>
          <w:bCs/>
          <w:color w:val="000000"/>
        </w:rPr>
      </w:pPr>
      <w:r w:rsidRPr="00734B00">
        <w:rPr>
          <w:b/>
          <w:bCs/>
          <w:color w:val="000000"/>
        </w:rPr>
        <w:t xml:space="preserve">Analytical Thinking: </w:t>
      </w:r>
      <w:r w:rsidRPr="00734B00">
        <w:rPr>
          <w:bCs/>
          <w:color w:val="000000"/>
        </w:rPr>
        <w:t>Students will employ reflective thinking to evaluate diverse ideas in the search for truth.</w:t>
      </w:r>
    </w:p>
    <w:p w14:paraId="60995131" w14:textId="77777777" w:rsidR="006F17B7" w:rsidRPr="00734B00" w:rsidRDefault="006E624A" w:rsidP="00D53B42">
      <w:pPr>
        <w:numPr>
          <w:ilvl w:val="0"/>
          <w:numId w:val="6"/>
        </w:numPr>
        <w:rPr>
          <w:bCs/>
          <w:color w:val="000000"/>
        </w:rPr>
      </w:pPr>
      <w:r w:rsidRPr="00734B00">
        <w:rPr>
          <w:b/>
          <w:bCs/>
          <w:color w:val="000000"/>
        </w:rPr>
        <w:t>Personal and Interpersonal Skills:</w:t>
      </w:r>
      <w:r w:rsidR="00D53B42" w:rsidRPr="00734B00">
        <w:rPr>
          <w:b/>
          <w:bCs/>
          <w:color w:val="000000"/>
        </w:rPr>
        <w:t xml:space="preserve"> </w:t>
      </w:r>
      <w:r w:rsidR="00D53B42" w:rsidRPr="00734B00">
        <w:rPr>
          <w:bCs/>
          <w:color w:val="000000"/>
        </w:rPr>
        <w:t xml:space="preserve">Students will develop an understanding </w:t>
      </w:r>
      <w:r w:rsidR="00193C7D" w:rsidRPr="00734B00">
        <w:rPr>
          <w:bCs/>
          <w:noProof/>
          <w:color w:val="000000"/>
        </w:rPr>
        <w:t>of</w:t>
      </w:r>
      <w:r w:rsidR="00D53B42" w:rsidRPr="00734B00">
        <w:rPr>
          <w:bCs/>
          <w:color w:val="000000"/>
        </w:rPr>
        <w:t xml:space="preserve"> cultural differences locally, nationally, and internationally.</w:t>
      </w:r>
    </w:p>
    <w:p w14:paraId="74CCB723" w14:textId="77777777" w:rsidR="006E624A" w:rsidRPr="00734B00" w:rsidRDefault="006E624A" w:rsidP="000F7259">
      <w:pPr>
        <w:numPr>
          <w:ilvl w:val="0"/>
          <w:numId w:val="6"/>
        </w:numPr>
        <w:rPr>
          <w:color w:val="000000"/>
        </w:rPr>
      </w:pPr>
      <w:r w:rsidRPr="00734B00">
        <w:rPr>
          <w:b/>
          <w:bCs/>
          <w:color w:val="000000"/>
        </w:rPr>
        <w:t xml:space="preserve">Academic Inquiry: </w:t>
      </w:r>
      <w:r w:rsidRPr="00734B00">
        <w:rPr>
          <w:bCs/>
          <w:color w:val="000000"/>
        </w:rPr>
        <w:t xml:space="preserve">Students will </w:t>
      </w:r>
      <w:r w:rsidR="006F17B7" w:rsidRPr="00734B00">
        <w:rPr>
          <w:bCs/>
          <w:color w:val="000000"/>
        </w:rPr>
        <w:t>engage independently and effectively in lifelong learning.</w:t>
      </w:r>
    </w:p>
    <w:p w14:paraId="6C9AC0F5" w14:textId="77777777" w:rsidR="006E624A" w:rsidRPr="00734B00" w:rsidRDefault="006E624A" w:rsidP="000F7259">
      <w:pPr>
        <w:numPr>
          <w:ilvl w:val="0"/>
          <w:numId w:val="6"/>
        </w:numPr>
        <w:outlineLvl w:val="0"/>
      </w:pPr>
      <w:r w:rsidRPr="00734B00">
        <w:rPr>
          <w:b/>
          <w:bCs/>
          <w:color w:val="000000"/>
        </w:rPr>
        <w:t xml:space="preserve">Values: </w:t>
      </w:r>
      <w:r w:rsidR="006F17B7" w:rsidRPr="00734B00">
        <w:rPr>
          <w:bCs/>
          <w:color w:val="000000"/>
        </w:rPr>
        <w:t>S</w:t>
      </w:r>
      <w:r w:rsidRPr="00734B00">
        <w:rPr>
          <w:bCs/>
          <w:color w:val="000000"/>
        </w:rPr>
        <w:t xml:space="preserve">tudents will </w:t>
      </w:r>
      <w:r w:rsidR="00B12BC6" w:rsidRPr="00734B00">
        <w:rPr>
          <w:bCs/>
          <w:color w:val="000000"/>
        </w:rPr>
        <w:t>demonstrate</w:t>
      </w:r>
      <w:r w:rsidRPr="00734B00">
        <w:rPr>
          <w:bCs/>
          <w:color w:val="000000"/>
        </w:rPr>
        <w:t xml:space="preserve"> </w:t>
      </w:r>
      <w:r w:rsidR="006F17B7" w:rsidRPr="00734B00">
        <w:rPr>
          <w:bCs/>
          <w:color w:val="000000"/>
        </w:rPr>
        <w:t>moral and ethical behavior in keeping with our Catholic identity.</w:t>
      </w:r>
    </w:p>
    <w:p w14:paraId="07E971F7" w14:textId="77777777" w:rsidR="006E624A" w:rsidRPr="00734B00" w:rsidRDefault="006E624A" w:rsidP="006E624A">
      <w:pPr>
        <w:outlineLvl w:val="0"/>
      </w:pPr>
    </w:p>
    <w:p w14:paraId="21C5C70E" w14:textId="77777777" w:rsidR="002D5E34" w:rsidRPr="00734B00" w:rsidRDefault="002D5E34"/>
    <w:p w14:paraId="3B723203" w14:textId="77777777" w:rsidR="000E545A" w:rsidRPr="00734B00" w:rsidRDefault="002A780D" w:rsidP="000E545A">
      <w:pPr>
        <w:outlineLvl w:val="0"/>
        <w:rPr>
          <w:b/>
        </w:rPr>
      </w:pPr>
      <w:r w:rsidRPr="00734B00">
        <w:rPr>
          <w:b/>
        </w:rPr>
        <w:t xml:space="preserve">PROGRAM </w:t>
      </w:r>
      <w:r w:rsidR="00B12BC6" w:rsidRPr="00734B00">
        <w:rPr>
          <w:b/>
        </w:rPr>
        <w:t>LEARNING OUTCOMES</w:t>
      </w:r>
      <w:r w:rsidRPr="00734B00">
        <w:rPr>
          <w:b/>
        </w:rPr>
        <w:t>:</w:t>
      </w:r>
      <w:r w:rsidR="000E545A" w:rsidRPr="00734B00">
        <w:rPr>
          <w:rFonts w:eastAsia="Calibri"/>
          <w:b/>
          <w:color w:val="000000"/>
        </w:rPr>
        <w:t xml:space="preserve"> </w:t>
      </w:r>
      <w:r w:rsidR="000E545A" w:rsidRPr="00734B00">
        <w:rPr>
          <w:b/>
        </w:rPr>
        <w:t>Associate of Science (AS), Liberal Arts</w:t>
      </w:r>
    </w:p>
    <w:p w14:paraId="26F57356" w14:textId="77777777" w:rsidR="000E545A" w:rsidRPr="00734B00" w:rsidRDefault="000E545A" w:rsidP="000E545A">
      <w:pPr>
        <w:outlineLvl w:val="0"/>
        <w:rPr>
          <w:b/>
        </w:rPr>
      </w:pPr>
    </w:p>
    <w:p w14:paraId="31566057" w14:textId="77777777" w:rsidR="000E545A" w:rsidRPr="00734B00" w:rsidRDefault="000E545A" w:rsidP="000E545A">
      <w:pPr>
        <w:outlineLvl w:val="0"/>
      </w:pPr>
      <w:r w:rsidRPr="00734B00">
        <w:t>In addition to the general education learning outcomes – communication skills, technology</w:t>
      </w:r>
      <w:r w:rsidR="00193C7D" w:rsidRPr="00734B00">
        <w:t>,</w:t>
      </w:r>
      <w:r w:rsidRPr="00734B00">
        <w:t xml:space="preserve"> </w:t>
      </w:r>
      <w:r w:rsidRPr="00734B00">
        <w:rPr>
          <w:noProof/>
        </w:rPr>
        <w:t>and</w:t>
      </w:r>
      <w:r w:rsidRPr="00734B00">
        <w:t xml:space="preserve"> information literacy skills, symbolic problem solving, analytical thinking, personal and interpersonal skills, academic inquiry, and values – upon successful completion of the Associate of Science in Liberal Arts degree, the graduate should be able to demonstrate:</w:t>
      </w:r>
    </w:p>
    <w:p w14:paraId="59BAC8FD" w14:textId="77777777" w:rsidR="000E545A" w:rsidRPr="00734B00" w:rsidRDefault="000E545A" w:rsidP="000E545A">
      <w:pPr>
        <w:outlineLvl w:val="0"/>
      </w:pPr>
      <w:r w:rsidRPr="00734B00">
        <w:t> </w:t>
      </w:r>
    </w:p>
    <w:p w14:paraId="6DBD7483" w14:textId="77777777" w:rsidR="000E545A" w:rsidRPr="00734B00" w:rsidRDefault="000E545A" w:rsidP="000E545A">
      <w:pPr>
        <w:outlineLvl w:val="0"/>
      </w:pPr>
      <w:r w:rsidRPr="00734B00">
        <w:t>1. Proficiency and creativity in written and verbal communication.</w:t>
      </w:r>
    </w:p>
    <w:p w14:paraId="182BC74B" w14:textId="77777777" w:rsidR="000E545A" w:rsidRPr="00734B00" w:rsidRDefault="000E545A" w:rsidP="000E545A">
      <w:pPr>
        <w:outlineLvl w:val="0"/>
      </w:pPr>
      <w:r w:rsidRPr="00734B00">
        <w:t xml:space="preserve">2. Effective use of current technology in support of academic work. </w:t>
      </w:r>
    </w:p>
    <w:p w14:paraId="62894BE8" w14:textId="77777777" w:rsidR="000E545A" w:rsidRPr="00734B00" w:rsidRDefault="000E545A" w:rsidP="000E545A">
      <w:pPr>
        <w:outlineLvl w:val="0"/>
      </w:pPr>
      <w:r w:rsidRPr="00734B00">
        <w:t xml:space="preserve">3. Proficient use of qualitative and quantitative methods in </w:t>
      </w:r>
      <w:r w:rsidRPr="00734B00">
        <w:rPr>
          <w:noProof/>
        </w:rPr>
        <w:t>problem</w:t>
      </w:r>
      <w:r w:rsidR="00193C7D" w:rsidRPr="00734B00">
        <w:rPr>
          <w:noProof/>
        </w:rPr>
        <w:t>-</w:t>
      </w:r>
      <w:r w:rsidRPr="00734B00">
        <w:rPr>
          <w:noProof/>
        </w:rPr>
        <w:t>solving</w:t>
      </w:r>
      <w:r w:rsidRPr="00734B00">
        <w:t xml:space="preserve">. </w:t>
      </w:r>
    </w:p>
    <w:p w14:paraId="4831DDF2" w14:textId="77777777" w:rsidR="000E545A" w:rsidRPr="00734B00" w:rsidRDefault="000E545A" w:rsidP="000E545A">
      <w:pPr>
        <w:outlineLvl w:val="0"/>
      </w:pPr>
      <w:r w:rsidRPr="00734B00">
        <w:t xml:space="preserve">4. Critical and Analytic thinking across a range of disciplines. </w:t>
      </w:r>
    </w:p>
    <w:p w14:paraId="3C1C5E83" w14:textId="77777777" w:rsidR="000E545A" w:rsidRPr="00734B00" w:rsidRDefault="000E545A" w:rsidP="000E545A">
      <w:pPr>
        <w:outlineLvl w:val="0"/>
      </w:pPr>
      <w:r w:rsidRPr="00734B00">
        <w:t xml:space="preserve">5. A commitment to ethics and integrity in academic and professional relationships, within the community and the environment. </w:t>
      </w:r>
    </w:p>
    <w:p w14:paraId="27629A03" w14:textId="77777777" w:rsidR="000E545A" w:rsidRDefault="000E545A" w:rsidP="000E545A">
      <w:pPr>
        <w:outlineLvl w:val="0"/>
      </w:pPr>
      <w:r w:rsidRPr="00734B00">
        <w:t>6. Use of the scientific method.</w:t>
      </w:r>
    </w:p>
    <w:p w14:paraId="0CBB3771" w14:textId="77777777" w:rsidR="00560CA4" w:rsidRPr="00734B00" w:rsidRDefault="00560CA4" w:rsidP="000E545A">
      <w:pPr>
        <w:outlineLvl w:val="0"/>
      </w:pPr>
    </w:p>
    <w:p w14:paraId="054A8F12" w14:textId="77777777" w:rsidR="002A780D" w:rsidRPr="00734B00" w:rsidRDefault="002A780D" w:rsidP="00362204">
      <w:pPr>
        <w:outlineLvl w:val="0"/>
        <w:rPr>
          <w:b/>
        </w:rPr>
      </w:pPr>
    </w:p>
    <w:p w14:paraId="185F4EAD" w14:textId="77777777" w:rsidR="001A1F9E" w:rsidRDefault="00B12BC6" w:rsidP="001A1F9E">
      <w:pPr>
        <w:outlineLvl w:val="0"/>
        <w:rPr>
          <w:b/>
        </w:rPr>
      </w:pPr>
      <w:r w:rsidRPr="00734B00">
        <w:rPr>
          <w:b/>
        </w:rPr>
        <w:t>STUDENT LEARNING OUTCOMES</w:t>
      </w:r>
      <w:r w:rsidR="00C42EA4" w:rsidRPr="00734B00">
        <w:rPr>
          <w:b/>
        </w:rPr>
        <w:t>:</w:t>
      </w:r>
    </w:p>
    <w:p w14:paraId="1B5A11F9" w14:textId="77777777" w:rsidR="00560CA4" w:rsidRPr="00734B00" w:rsidRDefault="00560CA4" w:rsidP="001A1F9E">
      <w:pPr>
        <w:outlineLvl w:val="0"/>
        <w:rPr>
          <w:b/>
        </w:rPr>
      </w:pPr>
    </w:p>
    <w:p w14:paraId="6970501A" w14:textId="77777777" w:rsidR="00520219" w:rsidRPr="00734B00" w:rsidRDefault="00334918" w:rsidP="001A1F9E">
      <w:pPr>
        <w:outlineLvl w:val="0"/>
        <w:rPr>
          <w:lang w:val="en"/>
        </w:rPr>
      </w:pPr>
      <w:r w:rsidRPr="00734B00">
        <w:t>1. Students</w:t>
      </w:r>
      <w:r w:rsidR="00520219" w:rsidRPr="00734B00">
        <w:t xml:space="preserve"> will have the ability to</w:t>
      </w:r>
      <w:r w:rsidR="00520219" w:rsidRPr="00734B00">
        <w:rPr>
          <w:lang w:val="en"/>
        </w:rPr>
        <w:t xml:space="preserve"> find </w:t>
      </w:r>
      <w:r w:rsidR="00193C7D" w:rsidRPr="00734B00">
        <w:rPr>
          <w:lang w:val="en"/>
        </w:rPr>
        <w:t xml:space="preserve">the </w:t>
      </w:r>
      <w:r w:rsidR="00520219" w:rsidRPr="00734B00">
        <w:rPr>
          <w:noProof/>
          <w:lang w:val="en"/>
        </w:rPr>
        <w:t>area</w:t>
      </w:r>
      <w:r w:rsidR="00520219" w:rsidRPr="00734B00">
        <w:rPr>
          <w:lang w:val="en"/>
        </w:rPr>
        <w:t xml:space="preserve"> of triangles using trigonometric formulas.</w:t>
      </w:r>
    </w:p>
    <w:p w14:paraId="14BDDCB3" w14:textId="77777777" w:rsidR="00520219" w:rsidRPr="00734B00" w:rsidRDefault="00520219" w:rsidP="00520219">
      <w:pPr>
        <w:outlineLvl w:val="0"/>
      </w:pPr>
      <w:r w:rsidRPr="00734B00">
        <w:t xml:space="preserve">2. Students will have the ability </w:t>
      </w:r>
      <w:r w:rsidRPr="00734B00">
        <w:rPr>
          <w:lang w:val="en"/>
        </w:rPr>
        <w:t>to apply the trigonometric functions in real-world situations.</w:t>
      </w:r>
    </w:p>
    <w:p w14:paraId="52C87E0B" w14:textId="77777777" w:rsidR="00520219" w:rsidRPr="00734B00" w:rsidRDefault="00520219" w:rsidP="00520219">
      <w:pPr>
        <w:outlineLvl w:val="0"/>
        <w:rPr>
          <w:lang w:val="en"/>
        </w:rPr>
      </w:pPr>
      <w:r w:rsidRPr="00734B00">
        <w:t xml:space="preserve">3. Students will have the ability to </w:t>
      </w:r>
      <w:r w:rsidR="001741BD" w:rsidRPr="00734B00">
        <w:rPr>
          <w:lang w:val="en"/>
        </w:rPr>
        <w:t>v</w:t>
      </w:r>
      <w:r w:rsidRPr="00734B00">
        <w:rPr>
          <w:lang w:val="en"/>
        </w:rPr>
        <w:t>erify trigonometric identities.</w:t>
      </w:r>
    </w:p>
    <w:p w14:paraId="70983C9E" w14:textId="77777777" w:rsidR="00520219" w:rsidRPr="00734B00" w:rsidRDefault="00520219" w:rsidP="00520219">
      <w:pPr>
        <w:outlineLvl w:val="0"/>
        <w:rPr>
          <w:lang w:val="en"/>
        </w:rPr>
      </w:pPr>
      <w:r w:rsidRPr="00734B00">
        <w:t>4. Students will have the ability to</w:t>
      </w:r>
      <w:r w:rsidRPr="00734B00">
        <w:rPr>
          <w:lang w:val="en"/>
        </w:rPr>
        <w:t xml:space="preserve"> solve </w:t>
      </w:r>
      <w:r w:rsidR="00193C7D" w:rsidRPr="00734B00">
        <w:rPr>
          <w:lang w:val="en"/>
        </w:rPr>
        <w:t xml:space="preserve">a </w:t>
      </w:r>
      <w:r w:rsidRPr="00734B00">
        <w:rPr>
          <w:noProof/>
          <w:lang w:val="en"/>
        </w:rPr>
        <w:t>variety</w:t>
      </w:r>
      <w:r w:rsidRPr="00734B00">
        <w:rPr>
          <w:lang w:val="en"/>
        </w:rPr>
        <w:t xml:space="preserve"> of trigonometric equations</w:t>
      </w:r>
    </w:p>
    <w:p w14:paraId="1B5A6453" w14:textId="77777777" w:rsidR="00520219" w:rsidRPr="00734B00" w:rsidRDefault="00520219" w:rsidP="00520219">
      <w:pPr>
        <w:outlineLvl w:val="0"/>
        <w:rPr>
          <w:lang w:val="en"/>
        </w:rPr>
      </w:pPr>
      <w:r w:rsidRPr="00734B00">
        <w:t xml:space="preserve">5. Students will have the ability to </w:t>
      </w:r>
      <w:r w:rsidRPr="00734B00">
        <w:rPr>
          <w:lang w:val="en"/>
        </w:rPr>
        <w:t xml:space="preserve">calculate products, quotients, powers, and roots of complex numbers in </w:t>
      </w:r>
      <w:r w:rsidR="001741BD" w:rsidRPr="00734B00">
        <w:rPr>
          <w:lang w:val="en"/>
        </w:rPr>
        <w:t xml:space="preserve">    </w:t>
      </w:r>
      <w:r w:rsidRPr="00734B00">
        <w:rPr>
          <w:lang w:val="en"/>
        </w:rPr>
        <w:t>trigonometric form.</w:t>
      </w:r>
    </w:p>
    <w:p w14:paraId="75C77F6B" w14:textId="77777777" w:rsidR="001741BD" w:rsidRDefault="00334918" w:rsidP="00520219">
      <w:pPr>
        <w:outlineLvl w:val="0"/>
        <w:rPr>
          <w:lang w:val="en"/>
        </w:rPr>
      </w:pPr>
      <w:r w:rsidRPr="00734B00">
        <w:t>6. Students</w:t>
      </w:r>
      <w:r w:rsidR="001741BD" w:rsidRPr="00734B00">
        <w:t xml:space="preserve"> will have the ability to</w:t>
      </w:r>
      <w:r w:rsidR="001741BD" w:rsidRPr="00734B00">
        <w:rPr>
          <w:lang w:val="en"/>
        </w:rPr>
        <w:t xml:space="preserve"> analyze the graphs of trigonometric, inverse trigonometric and polar functions</w:t>
      </w:r>
      <w:r w:rsidR="00560CA4">
        <w:rPr>
          <w:lang w:val="en"/>
        </w:rPr>
        <w:t>.</w:t>
      </w:r>
    </w:p>
    <w:p w14:paraId="01701FB7" w14:textId="77777777" w:rsidR="00560CA4" w:rsidRDefault="00560CA4" w:rsidP="00520219">
      <w:pPr>
        <w:outlineLvl w:val="0"/>
        <w:rPr>
          <w:lang w:val="en"/>
        </w:rPr>
      </w:pPr>
    </w:p>
    <w:p w14:paraId="457D5C10" w14:textId="77777777" w:rsidR="00C037EB" w:rsidRDefault="00C037EB" w:rsidP="00520219">
      <w:pPr>
        <w:outlineLvl w:val="0"/>
        <w:rPr>
          <w:lang w:val="en"/>
        </w:rPr>
      </w:pPr>
    </w:p>
    <w:p w14:paraId="7541AE92" w14:textId="77777777" w:rsidR="00C037EB" w:rsidRDefault="00C037EB" w:rsidP="00520219">
      <w:pPr>
        <w:outlineLvl w:val="0"/>
        <w:rPr>
          <w:lang w:val="en"/>
        </w:rPr>
      </w:pPr>
    </w:p>
    <w:p w14:paraId="73D31DC2" w14:textId="77777777" w:rsidR="00C037EB" w:rsidRDefault="00C037EB" w:rsidP="00520219">
      <w:pPr>
        <w:outlineLvl w:val="0"/>
        <w:rPr>
          <w:lang w:val="en"/>
        </w:rPr>
      </w:pPr>
    </w:p>
    <w:p w14:paraId="05298C19" w14:textId="77777777" w:rsidR="00C037EB" w:rsidRPr="00734B00" w:rsidRDefault="00C037EB" w:rsidP="00520219">
      <w:pPr>
        <w:outlineLvl w:val="0"/>
        <w:rPr>
          <w:lang w:val="en"/>
        </w:rPr>
      </w:pPr>
    </w:p>
    <w:p w14:paraId="25F04EDC" w14:textId="77777777" w:rsidR="004535B5" w:rsidRPr="00734B00" w:rsidRDefault="004535B5" w:rsidP="001A1F9E">
      <w:pPr>
        <w:outlineLvl w:val="0"/>
        <w:rPr>
          <w:b/>
        </w:rPr>
      </w:pPr>
    </w:p>
    <w:p w14:paraId="0F0E151B" w14:textId="77777777" w:rsidR="00D53B42" w:rsidRPr="00734B00" w:rsidRDefault="004535B5" w:rsidP="001A1F9E">
      <w:pPr>
        <w:outlineLvl w:val="0"/>
      </w:pPr>
      <w:r w:rsidRPr="00734B00">
        <w:t xml:space="preserve"> </w:t>
      </w:r>
      <w:r w:rsidR="00CF5239" w:rsidRPr="00734B00">
        <w:t xml:space="preserve">  </w:t>
      </w:r>
      <w:r w:rsidR="002D69F0" w:rsidRPr="00734B00">
        <w:t>The shaded part will be assessed for this semester:</w:t>
      </w:r>
    </w:p>
    <w:p w14:paraId="2A4C75B7" w14:textId="77777777" w:rsidR="001A1F9E" w:rsidRPr="00734B00" w:rsidRDefault="001A1F9E" w:rsidP="001A1F9E">
      <w:pPr>
        <w:outlineLvl w:val="0"/>
        <w:rPr>
          <w:b/>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592"/>
        <w:gridCol w:w="2592"/>
        <w:gridCol w:w="2592"/>
      </w:tblGrid>
      <w:tr w:rsidR="00D53B42" w:rsidRPr="00734B00" w14:paraId="0E9F6B8D" w14:textId="77777777" w:rsidTr="00DF4168">
        <w:tc>
          <w:tcPr>
            <w:tcW w:w="2592" w:type="dxa"/>
            <w:tcBorders>
              <w:bottom w:val="single" w:sz="4" w:space="0" w:color="000000"/>
            </w:tcBorders>
            <w:shd w:val="clear" w:color="auto" w:fill="auto"/>
            <w:vAlign w:val="center"/>
          </w:tcPr>
          <w:p w14:paraId="524CBD34" w14:textId="77777777" w:rsidR="0057038E" w:rsidRPr="00734B00" w:rsidRDefault="00E644DF" w:rsidP="00D14FF1">
            <w:pPr>
              <w:spacing w:before="60"/>
              <w:jc w:val="center"/>
              <w:rPr>
                <w:b/>
              </w:rPr>
            </w:pPr>
            <w:r w:rsidRPr="00734B00">
              <w:rPr>
                <w:b/>
              </w:rPr>
              <w:t xml:space="preserve">Donnelly </w:t>
            </w:r>
            <w:r w:rsidR="0057038E" w:rsidRPr="00734B00">
              <w:rPr>
                <w:b/>
              </w:rPr>
              <w:t>College</w:t>
            </w:r>
          </w:p>
          <w:p w14:paraId="650357EB" w14:textId="77777777" w:rsidR="00D53B42" w:rsidRPr="00734B00" w:rsidRDefault="00D53B42" w:rsidP="00D14FF1">
            <w:pPr>
              <w:spacing w:after="60"/>
              <w:jc w:val="center"/>
              <w:rPr>
                <w:b/>
              </w:rPr>
            </w:pPr>
            <w:r w:rsidRPr="00734B00">
              <w:rPr>
                <w:b/>
              </w:rPr>
              <w:t>Learning Outcomes</w:t>
            </w:r>
          </w:p>
        </w:tc>
        <w:tc>
          <w:tcPr>
            <w:tcW w:w="2592" w:type="dxa"/>
            <w:tcBorders>
              <w:bottom w:val="single" w:sz="4" w:space="0" w:color="000000"/>
            </w:tcBorders>
            <w:shd w:val="clear" w:color="auto" w:fill="auto"/>
            <w:vAlign w:val="center"/>
          </w:tcPr>
          <w:p w14:paraId="4C50BF04" w14:textId="77777777" w:rsidR="00D53B42" w:rsidRPr="00734B00" w:rsidRDefault="00D53B42" w:rsidP="00D14FF1">
            <w:pPr>
              <w:spacing w:before="60" w:after="60"/>
              <w:jc w:val="center"/>
              <w:rPr>
                <w:b/>
              </w:rPr>
            </w:pPr>
            <w:r w:rsidRPr="00734B00">
              <w:rPr>
                <w:b/>
              </w:rPr>
              <w:t>Program Learning Outcomes</w:t>
            </w:r>
          </w:p>
        </w:tc>
        <w:tc>
          <w:tcPr>
            <w:tcW w:w="2592" w:type="dxa"/>
            <w:tcBorders>
              <w:bottom w:val="single" w:sz="4" w:space="0" w:color="000000"/>
            </w:tcBorders>
            <w:shd w:val="clear" w:color="auto" w:fill="auto"/>
            <w:vAlign w:val="center"/>
          </w:tcPr>
          <w:p w14:paraId="50BCE4D4" w14:textId="77777777" w:rsidR="00D53B42" w:rsidRPr="00734B00" w:rsidRDefault="00D53B42" w:rsidP="00D14FF1">
            <w:pPr>
              <w:spacing w:before="60" w:after="60"/>
              <w:jc w:val="center"/>
              <w:rPr>
                <w:b/>
              </w:rPr>
            </w:pPr>
            <w:r w:rsidRPr="00734B00">
              <w:rPr>
                <w:b/>
              </w:rPr>
              <w:t>Student Learning Outcomes</w:t>
            </w:r>
          </w:p>
        </w:tc>
        <w:tc>
          <w:tcPr>
            <w:tcW w:w="2592" w:type="dxa"/>
            <w:tcBorders>
              <w:bottom w:val="single" w:sz="4" w:space="0" w:color="000000"/>
            </w:tcBorders>
            <w:shd w:val="clear" w:color="auto" w:fill="auto"/>
            <w:vAlign w:val="center"/>
          </w:tcPr>
          <w:p w14:paraId="79A373D3" w14:textId="77777777" w:rsidR="00D53B42" w:rsidRPr="00734B00" w:rsidRDefault="00D53B42" w:rsidP="00D14FF1">
            <w:pPr>
              <w:spacing w:before="60" w:after="60"/>
              <w:jc w:val="center"/>
              <w:rPr>
                <w:b/>
              </w:rPr>
            </w:pPr>
            <w:r w:rsidRPr="00734B00">
              <w:rPr>
                <w:b/>
              </w:rPr>
              <w:t>Application and Assessment</w:t>
            </w:r>
          </w:p>
        </w:tc>
      </w:tr>
      <w:tr w:rsidR="00D53B42" w:rsidRPr="00734B00" w14:paraId="69C37CF3" w14:textId="77777777" w:rsidTr="006E35C3">
        <w:tc>
          <w:tcPr>
            <w:tcW w:w="2592" w:type="dxa"/>
            <w:tcBorders>
              <w:bottom w:val="single" w:sz="4" w:space="0" w:color="000000"/>
            </w:tcBorders>
            <w:shd w:val="clear" w:color="auto" w:fill="AEAAAA"/>
          </w:tcPr>
          <w:p w14:paraId="14EDCA7B" w14:textId="77777777" w:rsidR="00D53B42" w:rsidRPr="00734B00" w:rsidRDefault="00D53B42" w:rsidP="00D14FF1">
            <w:pPr>
              <w:spacing w:before="60" w:after="60"/>
              <w:rPr>
                <w:i/>
              </w:rPr>
            </w:pPr>
            <w:r w:rsidRPr="00734B00">
              <w:rPr>
                <w:bCs/>
                <w:i/>
                <w:color w:val="000000"/>
              </w:rPr>
              <w:t>Students will communicate effectively in writing and speaking.</w:t>
            </w:r>
          </w:p>
        </w:tc>
        <w:tc>
          <w:tcPr>
            <w:tcW w:w="2592" w:type="dxa"/>
            <w:tcBorders>
              <w:bottom w:val="single" w:sz="4" w:space="0" w:color="000000"/>
            </w:tcBorders>
            <w:shd w:val="clear" w:color="auto" w:fill="AEAAAA"/>
          </w:tcPr>
          <w:p w14:paraId="017D8463" w14:textId="77777777" w:rsidR="00D53B42" w:rsidRPr="00734B00" w:rsidRDefault="00BA52C9" w:rsidP="00BA52C9">
            <w:pPr>
              <w:spacing w:before="60" w:after="60"/>
              <w:jc w:val="center"/>
              <w:rPr>
                <w:i/>
              </w:rPr>
            </w:pPr>
            <w:r w:rsidRPr="00734B00">
              <w:rPr>
                <w:i/>
              </w:rPr>
              <w:t>Students will demonstrate</w:t>
            </w:r>
          </w:p>
          <w:p w14:paraId="474C8A2E" w14:textId="77777777" w:rsidR="00D35683" w:rsidRPr="00734B00" w:rsidRDefault="000E545A" w:rsidP="00BA52C9">
            <w:pPr>
              <w:spacing w:before="60" w:after="60"/>
              <w:jc w:val="center"/>
              <w:rPr>
                <w:i/>
              </w:rPr>
            </w:pPr>
            <w:r w:rsidRPr="00734B00">
              <w:rPr>
                <w:i/>
              </w:rPr>
              <w:t>Proficiency and creativity in written and verbal communication.</w:t>
            </w:r>
          </w:p>
        </w:tc>
        <w:tc>
          <w:tcPr>
            <w:tcW w:w="2592" w:type="dxa"/>
            <w:tcBorders>
              <w:bottom w:val="single" w:sz="4" w:space="0" w:color="000000"/>
            </w:tcBorders>
            <w:shd w:val="clear" w:color="auto" w:fill="AEAAAA"/>
          </w:tcPr>
          <w:p w14:paraId="5E5DD3BD" w14:textId="77777777" w:rsidR="005A7DF5" w:rsidRPr="00734B00" w:rsidRDefault="005A7DF5" w:rsidP="000F42B5">
            <w:pPr>
              <w:spacing w:before="60" w:after="60"/>
              <w:rPr>
                <w:i/>
              </w:rPr>
            </w:pPr>
          </w:p>
        </w:tc>
        <w:tc>
          <w:tcPr>
            <w:tcW w:w="2592" w:type="dxa"/>
            <w:tcBorders>
              <w:bottom w:val="single" w:sz="4" w:space="0" w:color="000000"/>
            </w:tcBorders>
            <w:shd w:val="clear" w:color="auto" w:fill="AEAAAA"/>
          </w:tcPr>
          <w:p w14:paraId="5090D479" w14:textId="77777777" w:rsidR="00796A17" w:rsidRPr="00734B00" w:rsidRDefault="00796A17" w:rsidP="00796A17"/>
          <w:p w14:paraId="5F34057D" w14:textId="77777777" w:rsidR="00D53B42" w:rsidRPr="00734B00" w:rsidRDefault="00346162" w:rsidP="00796A17">
            <w:pPr>
              <w:spacing w:before="60" w:after="60"/>
            </w:pPr>
            <w:r w:rsidRPr="00734B00">
              <w:t xml:space="preserve"> </w:t>
            </w:r>
          </w:p>
        </w:tc>
      </w:tr>
      <w:tr w:rsidR="00D53B42" w:rsidRPr="00734B00" w14:paraId="1D2445FA" w14:textId="77777777" w:rsidTr="00DF4168">
        <w:tc>
          <w:tcPr>
            <w:tcW w:w="2592" w:type="dxa"/>
            <w:shd w:val="clear" w:color="auto" w:fill="auto"/>
          </w:tcPr>
          <w:p w14:paraId="0B9D6FBD" w14:textId="77777777" w:rsidR="00D53B42" w:rsidRPr="00734B00" w:rsidRDefault="00D53B42" w:rsidP="00D14FF1">
            <w:pPr>
              <w:spacing w:before="60" w:after="60"/>
              <w:rPr>
                <w:bCs/>
                <w:i/>
                <w:color w:val="000000"/>
              </w:rPr>
            </w:pPr>
            <w:r w:rsidRPr="00734B00">
              <w:rPr>
                <w:bCs/>
                <w:i/>
                <w:color w:val="000000"/>
              </w:rPr>
              <w:t>Students will demonstrate proficiency in information literacy skills.</w:t>
            </w:r>
          </w:p>
        </w:tc>
        <w:tc>
          <w:tcPr>
            <w:tcW w:w="2592" w:type="dxa"/>
            <w:shd w:val="clear" w:color="auto" w:fill="auto"/>
          </w:tcPr>
          <w:p w14:paraId="31D469FF" w14:textId="77777777" w:rsidR="000E545A" w:rsidRPr="00734B00" w:rsidRDefault="000E545A" w:rsidP="000E545A">
            <w:pPr>
              <w:spacing w:before="60" w:after="60"/>
              <w:rPr>
                <w:i/>
              </w:rPr>
            </w:pPr>
            <w:r w:rsidRPr="00734B00">
              <w:rPr>
                <w:i/>
              </w:rPr>
              <w:t>Students will demonstrate</w:t>
            </w:r>
          </w:p>
          <w:p w14:paraId="3CF3284A" w14:textId="77777777" w:rsidR="00D53B42" w:rsidRPr="00734B00" w:rsidRDefault="000E545A" w:rsidP="00D14FF1">
            <w:pPr>
              <w:spacing w:before="60" w:after="60"/>
              <w:rPr>
                <w:i/>
              </w:rPr>
            </w:pPr>
            <w:r w:rsidRPr="00734B00">
              <w:rPr>
                <w:i/>
              </w:rPr>
              <w:t xml:space="preserve"> Effective use of current technology in support of academic work</w:t>
            </w:r>
          </w:p>
        </w:tc>
        <w:tc>
          <w:tcPr>
            <w:tcW w:w="2592" w:type="dxa"/>
            <w:shd w:val="clear" w:color="auto" w:fill="auto"/>
          </w:tcPr>
          <w:p w14:paraId="575D71C1" w14:textId="77777777" w:rsidR="008B79C2" w:rsidRPr="00734B00" w:rsidRDefault="008B79C2" w:rsidP="00981846">
            <w:pPr>
              <w:spacing w:before="60" w:after="60"/>
              <w:ind w:left="720"/>
              <w:rPr>
                <w:lang w:val="en"/>
              </w:rPr>
            </w:pPr>
          </w:p>
          <w:p w14:paraId="36E1CEE8" w14:textId="77777777" w:rsidR="00D53B42" w:rsidRPr="00734B00" w:rsidRDefault="006D1D2C" w:rsidP="00D14FF1">
            <w:pPr>
              <w:spacing w:before="60" w:after="60"/>
            </w:pPr>
            <w:r w:rsidRPr="00734B00">
              <w:rPr>
                <w:i/>
              </w:rPr>
              <w:t>6.Students will have the ability to</w:t>
            </w:r>
            <w:r w:rsidRPr="00734B00">
              <w:rPr>
                <w:i/>
                <w:lang w:val="en"/>
              </w:rPr>
              <w:t xml:space="preserve"> analyze the graphs of trigonometric, inverse trigonometric and polar functions</w:t>
            </w:r>
            <w:r w:rsidRPr="00734B00">
              <w:rPr>
                <w:i/>
              </w:rPr>
              <w:t xml:space="preserve"> 3. Students will have the ability to </w:t>
            </w:r>
            <w:r w:rsidRPr="00734B00">
              <w:rPr>
                <w:i/>
                <w:lang w:val="en"/>
              </w:rPr>
              <w:t>Verify trigonometric identities.</w:t>
            </w:r>
          </w:p>
        </w:tc>
        <w:tc>
          <w:tcPr>
            <w:tcW w:w="2592" w:type="dxa"/>
            <w:shd w:val="clear" w:color="auto" w:fill="auto"/>
          </w:tcPr>
          <w:p w14:paraId="0FCB734D" w14:textId="77777777" w:rsidR="006D1D2C" w:rsidRPr="00734B00" w:rsidRDefault="006D1D2C" w:rsidP="006D1D2C">
            <w:pPr>
              <w:spacing w:before="60" w:after="60"/>
            </w:pPr>
            <w:r w:rsidRPr="00734B00">
              <w:t xml:space="preserve">Class average of 70% or more on problems </w:t>
            </w:r>
            <w:r w:rsidR="00560CA4">
              <w:t>in the related exam</w:t>
            </w:r>
            <w:r w:rsidRPr="00734B00">
              <w:t xml:space="preserve"> Exam.</w:t>
            </w:r>
          </w:p>
          <w:p w14:paraId="0B12FC5C" w14:textId="77777777" w:rsidR="006D1D2C" w:rsidRPr="00734B00" w:rsidRDefault="006D1D2C" w:rsidP="006D1D2C"/>
          <w:p w14:paraId="72680F6A" w14:textId="77777777" w:rsidR="00D53B42" w:rsidRPr="00734B00" w:rsidRDefault="00D53B42" w:rsidP="00D14FF1">
            <w:pPr>
              <w:spacing w:before="60" w:after="60"/>
            </w:pPr>
          </w:p>
        </w:tc>
      </w:tr>
      <w:tr w:rsidR="00D53B42" w:rsidRPr="00734B00" w14:paraId="25CA449C" w14:textId="77777777" w:rsidTr="00DF4168">
        <w:tc>
          <w:tcPr>
            <w:tcW w:w="2592" w:type="dxa"/>
            <w:tcBorders>
              <w:bottom w:val="single" w:sz="4" w:space="0" w:color="000000"/>
            </w:tcBorders>
            <w:shd w:val="clear" w:color="auto" w:fill="auto"/>
          </w:tcPr>
          <w:p w14:paraId="139D5407" w14:textId="77777777" w:rsidR="00D53B42" w:rsidRPr="00734B00" w:rsidRDefault="00D53B42" w:rsidP="00D14FF1">
            <w:pPr>
              <w:spacing w:before="60" w:after="60"/>
              <w:rPr>
                <w:bCs/>
                <w:i/>
                <w:color w:val="000000"/>
              </w:rPr>
            </w:pPr>
            <w:r w:rsidRPr="00734B00">
              <w:rPr>
                <w:bCs/>
                <w:i/>
                <w:color w:val="000000"/>
              </w:rPr>
              <w:t xml:space="preserve">Students will demonstrate competency in qualitative and quantitative </w:t>
            </w:r>
            <w:r w:rsidRPr="00734B00">
              <w:rPr>
                <w:bCs/>
                <w:i/>
                <w:noProof/>
                <w:color w:val="000000"/>
              </w:rPr>
              <w:t>problem</w:t>
            </w:r>
            <w:r w:rsidR="00193C7D" w:rsidRPr="00734B00">
              <w:rPr>
                <w:bCs/>
                <w:i/>
                <w:noProof/>
                <w:color w:val="000000"/>
              </w:rPr>
              <w:t>-</w:t>
            </w:r>
            <w:r w:rsidRPr="00734B00">
              <w:rPr>
                <w:bCs/>
                <w:i/>
                <w:noProof/>
                <w:color w:val="000000"/>
              </w:rPr>
              <w:t>solving</w:t>
            </w:r>
            <w:r w:rsidRPr="00734B00">
              <w:rPr>
                <w:bCs/>
                <w:i/>
                <w:color w:val="000000"/>
              </w:rPr>
              <w:t>.</w:t>
            </w:r>
          </w:p>
        </w:tc>
        <w:tc>
          <w:tcPr>
            <w:tcW w:w="2592" w:type="dxa"/>
            <w:tcBorders>
              <w:bottom w:val="single" w:sz="4" w:space="0" w:color="000000"/>
            </w:tcBorders>
            <w:shd w:val="clear" w:color="auto" w:fill="auto"/>
          </w:tcPr>
          <w:p w14:paraId="15AD399B" w14:textId="77777777" w:rsidR="000E545A" w:rsidRPr="00734B00" w:rsidRDefault="00193C7D" w:rsidP="000E545A">
            <w:pPr>
              <w:spacing w:before="60" w:after="60"/>
              <w:rPr>
                <w:i/>
              </w:rPr>
            </w:pPr>
            <w:r w:rsidRPr="00734B00">
              <w:rPr>
                <w:i/>
                <w:noProof/>
              </w:rPr>
              <w:t>The s</w:t>
            </w:r>
            <w:r w:rsidR="00981846" w:rsidRPr="00734B00">
              <w:rPr>
                <w:i/>
                <w:noProof/>
              </w:rPr>
              <w:t>tudent</w:t>
            </w:r>
            <w:r w:rsidR="00981846" w:rsidRPr="00734B00">
              <w:rPr>
                <w:i/>
              </w:rPr>
              <w:t xml:space="preserve"> will </w:t>
            </w:r>
            <w:r w:rsidR="00AA3C18" w:rsidRPr="00734B00">
              <w:rPr>
                <w:i/>
              </w:rPr>
              <w:t>demonstrate Proficient</w:t>
            </w:r>
            <w:r w:rsidR="000E545A" w:rsidRPr="00734B00">
              <w:rPr>
                <w:i/>
              </w:rPr>
              <w:t xml:space="preserve"> use of qualitative and quantitative methods in </w:t>
            </w:r>
            <w:r w:rsidR="000E545A" w:rsidRPr="00734B00">
              <w:rPr>
                <w:i/>
                <w:noProof/>
              </w:rPr>
              <w:t>problem</w:t>
            </w:r>
            <w:r w:rsidRPr="00734B00">
              <w:rPr>
                <w:i/>
                <w:noProof/>
              </w:rPr>
              <w:t>-</w:t>
            </w:r>
            <w:r w:rsidR="000E545A" w:rsidRPr="00734B00">
              <w:rPr>
                <w:i/>
                <w:noProof/>
              </w:rPr>
              <w:t>solving</w:t>
            </w:r>
            <w:r w:rsidR="000E545A" w:rsidRPr="00734B00">
              <w:rPr>
                <w:i/>
              </w:rPr>
              <w:t xml:space="preserve">. </w:t>
            </w:r>
          </w:p>
          <w:p w14:paraId="3187B777" w14:textId="77777777" w:rsidR="00D53B42" w:rsidRPr="00734B00" w:rsidRDefault="00D53B42" w:rsidP="00D14FF1">
            <w:pPr>
              <w:spacing w:before="60" w:after="60"/>
              <w:rPr>
                <w:i/>
              </w:rPr>
            </w:pPr>
          </w:p>
        </w:tc>
        <w:tc>
          <w:tcPr>
            <w:tcW w:w="2592" w:type="dxa"/>
            <w:tcBorders>
              <w:bottom w:val="single" w:sz="4" w:space="0" w:color="000000"/>
            </w:tcBorders>
            <w:shd w:val="clear" w:color="auto" w:fill="auto"/>
          </w:tcPr>
          <w:p w14:paraId="3E9626FF" w14:textId="77777777" w:rsidR="00410342" w:rsidRPr="00734B00" w:rsidRDefault="00DA325F" w:rsidP="00DF4168">
            <w:pPr>
              <w:spacing w:before="60" w:after="60"/>
              <w:rPr>
                <w:lang w:val="en"/>
              </w:rPr>
            </w:pPr>
            <w:r w:rsidRPr="00734B00">
              <w:rPr>
                <w:i/>
              </w:rPr>
              <w:t xml:space="preserve">1.Students </w:t>
            </w:r>
            <w:r w:rsidR="004F7CFB" w:rsidRPr="00734B00">
              <w:rPr>
                <w:i/>
              </w:rPr>
              <w:t>will have the ability to</w:t>
            </w:r>
            <w:r w:rsidR="004F7CFB" w:rsidRPr="00734B00">
              <w:rPr>
                <w:i/>
                <w:lang w:val="en"/>
              </w:rPr>
              <w:t xml:space="preserve"> find </w:t>
            </w:r>
            <w:r w:rsidR="00193C7D" w:rsidRPr="00734B00">
              <w:rPr>
                <w:i/>
                <w:lang w:val="en"/>
              </w:rPr>
              <w:t xml:space="preserve">the </w:t>
            </w:r>
            <w:r w:rsidR="004F7CFB" w:rsidRPr="00734B00">
              <w:rPr>
                <w:i/>
                <w:noProof/>
                <w:lang w:val="en"/>
              </w:rPr>
              <w:t>area</w:t>
            </w:r>
            <w:r w:rsidR="004F7CFB" w:rsidRPr="00734B00">
              <w:rPr>
                <w:i/>
                <w:lang w:val="en"/>
              </w:rPr>
              <w:t xml:space="preserve"> of triangles using trigonometric formulas</w:t>
            </w:r>
            <w:r w:rsidR="004F7CFB" w:rsidRPr="00734B00">
              <w:rPr>
                <w:lang w:val="en"/>
              </w:rPr>
              <w:t>.</w:t>
            </w:r>
          </w:p>
          <w:p w14:paraId="2162EB84" w14:textId="77777777" w:rsidR="004F7CFB" w:rsidRPr="00734B00" w:rsidRDefault="004F7CFB" w:rsidP="00410342">
            <w:pPr>
              <w:spacing w:before="60" w:after="60"/>
              <w:ind w:left="720"/>
            </w:pPr>
            <w:r w:rsidRPr="00734B00">
              <w:t xml:space="preserve"> </w:t>
            </w:r>
          </w:p>
          <w:p w14:paraId="6AF1E97D" w14:textId="77777777" w:rsidR="00981846" w:rsidRPr="00734B00" w:rsidRDefault="00981846" w:rsidP="004F7CFB">
            <w:pPr>
              <w:spacing w:before="60" w:after="60"/>
              <w:rPr>
                <w:i/>
                <w:lang w:val="en"/>
              </w:rPr>
            </w:pPr>
          </w:p>
          <w:p w14:paraId="5D9745A3" w14:textId="77777777" w:rsidR="00410342" w:rsidRPr="00734B00" w:rsidRDefault="00410342" w:rsidP="004F7CFB">
            <w:pPr>
              <w:spacing w:before="60" w:after="60"/>
              <w:rPr>
                <w:i/>
                <w:lang w:val="en"/>
              </w:rPr>
            </w:pPr>
            <w:r w:rsidRPr="00734B00">
              <w:rPr>
                <w:i/>
              </w:rPr>
              <w:t>4. Students will have the ability to</w:t>
            </w:r>
            <w:r w:rsidRPr="00734B00">
              <w:rPr>
                <w:i/>
                <w:lang w:val="en"/>
              </w:rPr>
              <w:t xml:space="preserve"> solve </w:t>
            </w:r>
            <w:r w:rsidR="00193C7D" w:rsidRPr="00734B00">
              <w:rPr>
                <w:i/>
                <w:lang w:val="en"/>
              </w:rPr>
              <w:t xml:space="preserve">a </w:t>
            </w:r>
            <w:r w:rsidRPr="00734B00">
              <w:rPr>
                <w:i/>
                <w:noProof/>
                <w:lang w:val="en"/>
              </w:rPr>
              <w:t>variety</w:t>
            </w:r>
            <w:r w:rsidRPr="00734B00">
              <w:rPr>
                <w:i/>
                <w:lang w:val="en"/>
              </w:rPr>
              <w:t xml:space="preserve"> of trigonometric equations</w:t>
            </w:r>
          </w:p>
          <w:p w14:paraId="0F576758" w14:textId="77777777" w:rsidR="00410342" w:rsidRPr="00734B00" w:rsidRDefault="00410342" w:rsidP="004F7CFB">
            <w:pPr>
              <w:spacing w:before="60" w:after="60"/>
              <w:rPr>
                <w:i/>
                <w:lang w:val="en"/>
              </w:rPr>
            </w:pPr>
            <w:r w:rsidRPr="00734B00">
              <w:rPr>
                <w:i/>
              </w:rPr>
              <w:t xml:space="preserve">5. Students will have the ability to </w:t>
            </w:r>
            <w:r w:rsidRPr="00734B00">
              <w:rPr>
                <w:i/>
                <w:lang w:val="en"/>
              </w:rPr>
              <w:t>calculate products, quotients, powers, and roots of complex numbers in trigonometric form.</w:t>
            </w:r>
          </w:p>
          <w:p w14:paraId="27244861" w14:textId="77777777" w:rsidR="00D53B42" w:rsidRPr="00734B00" w:rsidRDefault="00D53B42" w:rsidP="00981846">
            <w:pPr>
              <w:spacing w:before="60" w:after="60"/>
              <w:rPr>
                <w:i/>
              </w:rPr>
            </w:pPr>
          </w:p>
        </w:tc>
        <w:tc>
          <w:tcPr>
            <w:tcW w:w="2592" w:type="dxa"/>
            <w:tcBorders>
              <w:bottom w:val="single" w:sz="4" w:space="0" w:color="000000"/>
            </w:tcBorders>
            <w:shd w:val="clear" w:color="auto" w:fill="auto"/>
          </w:tcPr>
          <w:p w14:paraId="35F96790" w14:textId="77777777" w:rsidR="00C96476" w:rsidRPr="00734B00" w:rsidRDefault="00C96476" w:rsidP="00C96476"/>
          <w:p w14:paraId="3C06CD3D" w14:textId="77777777" w:rsidR="00C96476" w:rsidRPr="00734B00" w:rsidRDefault="00C96476" w:rsidP="00C96476"/>
          <w:p w14:paraId="6BFC7366" w14:textId="77777777" w:rsidR="00796A17" w:rsidRPr="00734B00" w:rsidRDefault="00796A17" w:rsidP="00796A17">
            <w:pPr>
              <w:spacing w:before="60" w:after="60"/>
            </w:pPr>
          </w:p>
          <w:p w14:paraId="4EE412E1" w14:textId="77777777" w:rsidR="00C96476" w:rsidRPr="00734B00" w:rsidRDefault="00C96476" w:rsidP="00C96476"/>
          <w:p w14:paraId="1EB52146" w14:textId="77777777" w:rsidR="00C96476" w:rsidRPr="00734B00" w:rsidRDefault="00C96476" w:rsidP="00560CA4"/>
        </w:tc>
      </w:tr>
      <w:tr w:rsidR="0057038E" w:rsidRPr="00734B00" w14:paraId="2C896013" w14:textId="77777777" w:rsidTr="006E35C3">
        <w:tc>
          <w:tcPr>
            <w:tcW w:w="2592" w:type="dxa"/>
            <w:shd w:val="clear" w:color="auto" w:fill="AEAAAA"/>
          </w:tcPr>
          <w:p w14:paraId="5BB6E7C4" w14:textId="77777777" w:rsidR="0057038E" w:rsidRPr="00734B00" w:rsidRDefault="0057038E" w:rsidP="00D14FF1">
            <w:pPr>
              <w:spacing w:before="60" w:after="60"/>
              <w:rPr>
                <w:bCs/>
                <w:i/>
                <w:color w:val="000000"/>
              </w:rPr>
            </w:pPr>
            <w:r w:rsidRPr="00734B00">
              <w:rPr>
                <w:bCs/>
                <w:i/>
                <w:color w:val="000000"/>
              </w:rPr>
              <w:t>Students will employ reflective thinking to evaluate diverse ideas in the search for truth.</w:t>
            </w:r>
          </w:p>
        </w:tc>
        <w:tc>
          <w:tcPr>
            <w:tcW w:w="2592" w:type="dxa"/>
            <w:shd w:val="clear" w:color="auto" w:fill="AEAAAA"/>
          </w:tcPr>
          <w:p w14:paraId="12E634E7" w14:textId="77777777" w:rsidR="000E545A" w:rsidRPr="00734B00" w:rsidRDefault="00193C7D" w:rsidP="000E545A">
            <w:pPr>
              <w:spacing w:before="60" w:after="60"/>
              <w:rPr>
                <w:i/>
              </w:rPr>
            </w:pPr>
            <w:r w:rsidRPr="00734B00">
              <w:rPr>
                <w:i/>
                <w:noProof/>
              </w:rPr>
              <w:t>The s</w:t>
            </w:r>
            <w:r w:rsidR="00981846" w:rsidRPr="00734B00">
              <w:rPr>
                <w:i/>
                <w:noProof/>
              </w:rPr>
              <w:t>tudent</w:t>
            </w:r>
            <w:r w:rsidR="00981846" w:rsidRPr="00734B00">
              <w:rPr>
                <w:i/>
              </w:rPr>
              <w:t xml:space="preserve"> will </w:t>
            </w:r>
            <w:r w:rsidR="00AA3C18" w:rsidRPr="00734B00">
              <w:rPr>
                <w:i/>
              </w:rPr>
              <w:t>demonstrate Critical</w:t>
            </w:r>
            <w:r w:rsidR="000E545A" w:rsidRPr="00734B00">
              <w:rPr>
                <w:i/>
              </w:rPr>
              <w:t xml:space="preserve"> and Analytic thinking across a range of disciplines. </w:t>
            </w:r>
          </w:p>
          <w:p w14:paraId="24884E92" w14:textId="77777777" w:rsidR="0057038E" w:rsidRPr="00734B00" w:rsidRDefault="0057038E" w:rsidP="00D14FF1">
            <w:pPr>
              <w:spacing w:before="60" w:after="60"/>
              <w:rPr>
                <w:i/>
              </w:rPr>
            </w:pPr>
          </w:p>
        </w:tc>
        <w:tc>
          <w:tcPr>
            <w:tcW w:w="2592" w:type="dxa"/>
            <w:shd w:val="clear" w:color="auto" w:fill="AEAAAA"/>
          </w:tcPr>
          <w:p w14:paraId="1C3B09EA" w14:textId="77777777" w:rsidR="00981846" w:rsidRPr="00734B00" w:rsidRDefault="00981846" w:rsidP="004F7CFB">
            <w:pPr>
              <w:spacing w:before="60" w:after="60"/>
              <w:rPr>
                <w:i/>
                <w:lang w:val="en"/>
              </w:rPr>
            </w:pPr>
          </w:p>
          <w:p w14:paraId="1FF80571" w14:textId="77777777" w:rsidR="0057038E" w:rsidRPr="00734B00" w:rsidRDefault="00DF4168" w:rsidP="00D14FF1">
            <w:pPr>
              <w:spacing w:before="60" w:after="60"/>
              <w:rPr>
                <w:i/>
              </w:rPr>
            </w:pPr>
            <w:r w:rsidRPr="00734B00">
              <w:rPr>
                <w:i/>
              </w:rPr>
              <w:t xml:space="preserve">Students will have the ability </w:t>
            </w:r>
            <w:r w:rsidRPr="00734B00">
              <w:rPr>
                <w:i/>
                <w:lang w:val="en"/>
              </w:rPr>
              <w:t>to apply the trigonometric functions in real-world situations</w:t>
            </w:r>
          </w:p>
        </w:tc>
        <w:tc>
          <w:tcPr>
            <w:tcW w:w="2592" w:type="dxa"/>
            <w:shd w:val="clear" w:color="auto" w:fill="AEAAAA"/>
          </w:tcPr>
          <w:p w14:paraId="08F572B5" w14:textId="77777777" w:rsidR="00CB7410" w:rsidRPr="00734B00" w:rsidRDefault="00CB7410" w:rsidP="00CB7410">
            <w:pPr>
              <w:spacing w:before="60" w:after="60"/>
            </w:pPr>
            <w:r w:rsidRPr="00734B00">
              <w:t xml:space="preserve">Class average of 70% or more on problems </w:t>
            </w:r>
            <w:r>
              <w:t>in the related exam</w:t>
            </w:r>
            <w:r w:rsidRPr="00734B00">
              <w:t>.</w:t>
            </w:r>
          </w:p>
          <w:p w14:paraId="4B3E3523" w14:textId="77777777" w:rsidR="0057038E" w:rsidRPr="00734B00" w:rsidRDefault="0057038E" w:rsidP="00D14FF1">
            <w:pPr>
              <w:spacing w:before="60" w:after="60"/>
              <w:rPr>
                <w:i/>
              </w:rPr>
            </w:pPr>
          </w:p>
        </w:tc>
      </w:tr>
      <w:tr w:rsidR="00D53B42" w:rsidRPr="00734B00" w14:paraId="6FEBFF23" w14:textId="77777777" w:rsidTr="00DF4168">
        <w:tc>
          <w:tcPr>
            <w:tcW w:w="2592" w:type="dxa"/>
            <w:tcBorders>
              <w:bottom w:val="single" w:sz="4" w:space="0" w:color="000000"/>
            </w:tcBorders>
            <w:shd w:val="clear" w:color="auto" w:fill="auto"/>
          </w:tcPr>
          <w:p w14:paraId="2D378302" w14:textId="77777777" w:rsidR="00D53B42" w:rsidRPr="00734B00" w:rsidRDefault="00D53B42" w:rsidP="00D14FF1">
            <w:pPr>
              <w:spacing w:before="60" w:after="60"/>
              <w:rPr>
                <w:bCs/>
                <w:i/>
                <w:color w:val="000000"/>
              </w:rPr>
            </w:pPr>
            <w:r w:rsidRPr="00734B00">
              <w:rPr>
                <w:bCs/>
                <w:i/>
                <w:color w:val="000000"/>
              </w:rPr>
              <w:t xml:space="preserve">Students will develop an understanding </w:t>
            </w:r>
            <w:r w:rsidR="00193C7D" w:rsidRPr="00734B00">
              <w:rPr>
                <w:bCs/>
                <w:i/>
                <w:noProof/>
                <w:color w:val="000000"/>
              </w:rPr>
              <w:t>of</w:t>
            </w:r>
            <w:r w:rsidRPr="00734B00">
              <w:rPr>
                <w:bCs/>
                <w:i/>
                <w:color w:val="000000"/>
              </w:rPr>
              <w:t xml:space="preserve"> </w:t>
            </w:r>
            <w:r w:rsidRPr="00734B00">
              <w:rPr>
                <w:bCs/>
                <w:i/>
                <w:color w:val="000000"/>
              </w:rPr>
              <w:lastRenderedPageBreak/>
              <w:t>cultural differences locally, nationally, and internationally.</w:t>
            </w:r>
          </w:p>
        </w:tc>
        <w:tc>
          <w:tcPr>
            <w:tcW w:w="2592" w:type="dxa"/>
            <w:tcBorders>
              <w:bottom w:val="single" w:sz="4" w:space="0" w:color="000000"/>
            </w:tcBorders>
            <w:shd w:val="clear" w:color="auto" w:fill="auto"/>
          </w:tcPr>
          <w:p w14:paraId="45A9AFDB" w14:textId="77777777" w:rsidR="00D53B42" w:rsidRPr="00734B00" w:rsidRDefault="00193C7D" w:rsidP="000E545A">
            <w:pPr>
              <w:rPr>
                <w:i/>
              </w:rPr>
            </w:pPr>
            <w:r w:rsidRPr="00734B00">
              <w:rPr>
                <w:i/>
                <w:noProof/>
              </w:rPr>
              <w:lastRenderedPageBreak/>
              <w:t>The s</w:t>
            </w:r>
            <w:r w:rsidR="00981846" w:rsidRPr="00734B00">
              <w:rPr>
                <w:i/>
                <w:noProof/>
              </w:rPr>
              <w:t>tudent</w:t>
            </w:r>
            <w:r w:rsidR="00981846" w:rsidRPr="00734B00">
              <w:rPr>
                <w:i/>
              </w:rPr>
              <w:t xml:space="preserve"> will </w:t>
            </w:r>
            <w:r w:rsidR="00A9755E" w:rsidRPr="00734B00">
              <w:rPr>
                <w:i/>
              </w:rPr>
              <w:t>demonstrate A</w:t>
            </w:r>
            <w:r w:rsidR="00981846" w:rsidRPr="00734B00">
              <w:rPr>
                <w:i/>
              </w:rPr>
              <w:t xml:space="preserve"> </w:t>
            </w:r>
            <w:r w:rsidR="00981846" w:rsidRPr="00734B00">
              <w:rPr>
                <w:i/>
              </w:rPr>
              <w:lastRenderedPageBreak/>
              <w:t>commitment to ethics and integrity in academic and professional relationships, within the community and the environment</w:t>
            </w:r>
          </w:p>
        </w:tc>
        <w:tc>
          <w:tcPr>
            <w:tcW w:w="2592" w:type="dxa"/>
            <w:tcBorders>
              <w:bottom w:val="single" w:sz="4" w:space="0" w:color="000000"/>
            </w:tcBorders>
            <w:shd w:val="clear" w:color="auto" w:fill="auto"/>
          </w:tcPr>
          <w:p w14:paraId="19CC2D04" w14:textId="77777777" w:rsidR="00981846" w:rsidRPr="00734B00" w:rsidRDefault="00981846" w:rsidP="00981846">
            <w:pPr>
              <w:rPr>
                <w:i/>
                <w:lang w:val="en"/>
              </w:rPr>
            </w:pPr>
          </w:p>
          <w:p w14:paraId="48E7BEBB" w14:textId="77777777" w:rsidR="00D53B42" w:rsidRPr="00734B00" w:rsidRDefault="00D53B42">
            <w:pPr>
              <w:rPr>
                <w:i/>
              </w:rPr>
            </w:pPr>
          </w:p>
        </w:tc>
        <w:tc>
          <w:tcPr>
            <w:tcW w:w="2592" w:type="dxa"/>
            <w:tcBorders>
              <w:bottom w:val="single" w:sz="4" w:space="0" w:color="000000"/>
            </w:tcBorders>
            <w:shd w:val="clear" w:color="auto" w:fill="auto"/>
          </w:tcPr>
          <w:p w14:paraId="7D8CE253" w14:textId="77777777" w:rsidR="000E545A" w:rsidRPr="00734B00" w:rsidRDefault="000E545A" w:rsidP="000E545A">
            <w:pPr>
              <w:rPr>
                <w:i/>
              </w:rPr>
            </w:pPr>
          </w:p>
          <w:p w14:paraId="20D3748E" w14:textId="77777777" w:rsidR="00981846" w:rsidRPr="00734B00" w:rsidRDefault="00981846" w:rsidP="00981846">
            <w:pPr>
              <w:rPr>
                <w:i/>
              </w:rPr>
            </w:pPr>
          </w:p>
          <w:p w14:paraId="6B2B1C5D" w14:textId="77777777" w:rsidR="00D53B42" w:rsidRPr="00734B00" w:rsidRDefault="00D53B42">
            <w:pPr>
              <w:rPr>
                <w:i/>
              </w:rPr>
            </w:pPr>
          </w:p>
        </w:tc>
      </w:tr>
      <w:tr w:rsidR="0057038E" w:rsidRPr="00734B00" w14:paraId="02DF3C6B" w14:textId="77777777" w:rsidTr="00DF4168">
        <w:tc>
          <w:tcPr>
            <w:tcW w:w="2592" w:type="dxa"/>
            <w:shd w:val="clear" w:color="auto" w:fill="auto"/>
          </w:tcPr>
          <w:p w14:paraId="4BA7DC86" w14:textId="77777777" w:rsidR="0057038E" w:rsidRPr="00734B00" w:rsidRDefault="0057038E" w:rsidP="00D14FF1">
            <w:pPr>
              <w:spacing w:before="60" w:after="60"/>
              <w:rPr>
                <w:bCs/>
                <w:i/>
                <w:color w:val="000000"/>
              </w:rPr>
            </w:pPr>
            <w:r w:rsidRPr="00734B00">
              <w:rPr>
                <w:bCs/>
                <w:i/>
                <w:color w:val="000000"/>
              </w:rPr>
              <w:lastRenderedPageBreak/>
              <w:t>Students will engage independently and effectively in lifelong learning.</w:t>
            </w:r>
          </w:p>
        </w:tc>
        <w:tc>
          <w:tcPr>
            <w:tcW w:w="2592" w:type="dxa"/>
            <w:shd w:val="clear" w:color="auto" w:fill="auto"/>
          </w:tcPr>
          <w:p w14:paraId="01C3CF6F" w14:textId="77777777" w:rsidR="0057038E" w:rsidRPr="00734B00" w:rsidRDefault="00981846">
            <w:pPr>
              <w:rPr>
                <w:i/>
              </w:rPr>
            </w:pPr>
            <w:r w:rsidRPr="00734B00">
              <w:rPr>
                <w:i/>
              </w:rPr>
              <w:t>6</w:t>
            </w:r>
            <w:r w:rsidR="00A9755E" w:rsidRPr="00734B00">
              <w:rPr>
                <w:i/>
              </w:rPr>
              <w:t>b. Use</w:t>
            </w:r>
            <w:r w:rsidR="00610166" w:rsidRPr="00734B00">
              <w:rPr>
                <w:i/>
              </w:rPr>
              <w:t xml:space="preserve"> of the scientific method</w:t>
            </w:r>
          </w:p>
        </w:tc>
        <w:tc>
          <w:tcPr>
            <w:tcW w:w="2592" w:type="dxa"/>
            <w:shd w:val="clear" w:color="auto" w:fill="auto"/>
          </w:tcPr>
          <w:p w14:paraId="4FF98521" w14:textId="77777777" w:rsidR="00560CA4" w:rsidRPr="00734B00" w:rsidRDefault="00560CA4" w:rsidP="00560CA4">
            <w:pPr>
              <w:outlineLvl w:val="0"/>
            </w:pPr>
            <w:r w:rsidRPr="00560CA4">
              <w:rPr>
                <w:i/>
                <w:iCs/>
              </w:rPr>
              <w:t xml:space="preserve">Students will have the ability </w:t>
            </w:r>
            <w:r w:rsidRPr="00560CA4">
              <w:rPr>
                <w:i/>
                <w:iCs/>
                <w:lang w:val="en"/>
              </w:rPr>
              <w:t>to apply the trigonometric functions in real-world situations</w:t>
            </w:r>
            <w:r w:rsidRPr="00734B00">
              <w:rPr>
                <w:lang w:val="en"/>
              </w:rPr>
              <w:t>.</w:t>
            </w:r>
          </w:p>
          <w:p w14:paraId="3275187C" w14:textId="77777777" w:rsidR="0057038E" w:rsidRPr="00734B00" w:rsidRDefault="0057038E">
            <w:pPr>
              <w:rPr>
                <w:i/>
              </w:rPr>
            </w:pPr>
          </w:p>
        </w:tc>
        <w:tc>
          <w:tcPr>
            <w:tcW w:w="2592" w:type="dxa"/>
            <w:shd w:val="clear" w:color="auto" w:fill="auto"/>
          </w:tcPr>
          <w:p w14:paraId="51392131" w14:textId="77777777" w:rsidR="00560CA4" w:rsidRPr="00734B00" w:rsidRDefault="00560CA4" w:rsidP="00560CA4">
            <w:pPr>
              <w:spacing w:before="60" w:after="60"/>
            </w:pPr>
            <w:r w:rsidRPr="00734B00">
              <w:t xml:space="preserve">Class average of 70% or more on problems </w:t>
            </w:r>
            <w:r>
              <w:t>in the related exam</w:t>
            </w:r>
            <w:r w:rsidRPr="00734B00">
              <w:t>.</w:t>
            </w:r>
          </w:p>
          <w:p w14:paraId="17BB2DF8" w14:textId="77777777" w:rsidR="0057038E" w:rsidRPr="00734B00" w:rsidRDefault="0057038E">
            <w:pPr>
              <w:rPr>
                <w:i/>
              </w:rPr>
            </w:pPr>
          </w:p>
        </w:tc>
      </w:tr>
      <w:tr w:rsidR="0057038E" w:rsidRPr="00734B00" w14:paraId="76A6B6CC" w14:textId="77777777" w:rsidTr="00D14FF1">
        <w:tc>
          <w:tcPr>
            <w:tcW w:w="2592" w:type="dxa"/>
            <w:shd w:val="clear" w:color="auto" w:fill="auto"/>
          </w:tcPr>
          <w:p w14:paraId="491D86A0" w14:textId="77777777" w:rsidR="0057038E" w:rsidRPr="00734B00" w:rsidRDefault="0057038E" w:rsidP="00D14FF1">
            <w:pPr>
              <w:spacing w:before="60" w:after="60"/>
              <w:outlineLvl w:val="0"/>
              <w:rPr>
                <w:i/>
              </w:rPr>
            </w:pPr>
            <w:r w:rsidRPr="00734B00">
              <w:rPr>
                <w:bCs/>
                <w:i/>
                <w:color w:val="000000"/>
              </w:rPr>
              <w:t>Students will demonstrate moral and ethical behavior in keeping with our Catholic identity.</w:t>
            </w:r>
          </w:p>
        </w:tc>
        <w:tc>
          <w:tcPr>
            <w:tcW w:w="2592" w:type="dxa"/>
            <w:shd w:val="clear" w:color="auto" w:fill="auto"/>
          </w:tcPr>
          <w:p w14:paraId="0CC272FC" w14:textId="77777777" w:rsidR="000E545A" w:rsidRPr="00734B00" w:rsidRDefault="000E545A" w:rsidP="000E545A">
            <w:pPr>
              <w:spacing w:before="60" w:after="60"/>
              <w:rPr>
                <w:i/>
              </w:rPr>
            </w:pPr>
            <w:r w:rsidRPr="00734B00">
              <w:rPr>
                <w:i/>
              </w:rPr>
              <w:t xml:space="preserve">A commitment to ethics and integrity in academic and professional relationships, within the community and the environment. </w:t>
            </w:r>
          </w:p>
          <w:p w14:paraId="1AC1E346" w14:textId="77777777" w:rsidR="0057038E" w:rsidRPr="00734B00" w:rsidRDefault="0057038E" w:rsidP="00D14FF1">
            <w:pPr>
              <w:spacing w:before="60" w:after="60"/>
              <w:rPr>
                <w:i/>
              </w:rPr>
            </w:pPr>
          </w:p>
        </w:tc>
        <w:tc>
          <w:tcPr>
            <w:tcW w:w="2592" w:type="dxa"/>
            <w:shd w:val="clear" w:color="auto" w:fill="auto"/>
          </w:tcPr>
          <w:p w14:paraId="1B38B0F9" w14:textId="77777777" w:rsidR="0057038E" w:rsidRPr="00734B00" w:rsidRDefault="0057038E" w:rsidP="00985043">
            <w:pPr>
              <w:spacing w:before="60" w:after="60"/>
              <w:rPr>
                <w:i/>
              </w:rPr>
            </w:pPr>
          </w:p>
        </w:tc>
        <w:tc>
          <w:tcPr>
            <w:tcW w:w="2592" w:type="dxa"/>
            <w:shd w:val="clear" w:color="auto" w:fill="auto"/>
          </w:tcPr>
          <w:p w14:paraId="68EA114D" w14:textId="77777777" w:rsidR="0057038E" w:rsidRPr="00734B00" w:rsidRDefault="0057038E" w:rsidP="00D1040E">
            <w:pPr>
              <w:spacing w:before="60" w:after="60"/>
              <w:rPr>
                <w:i/>
              </w:rPr>
            </w:pPr>
          </w:p>
        </w:tc>
      </w:tr>
    </w:tbl>
    <w:p w14:paraId="74BFABAA" w14:textId="77777777" w:rsidR="00F56736" w:rsidRPr="00734B00" w:rsidRDefault="00F56736" w:rsidP="00362204">
      <w:pPr>
        <w:outlineLvl w:val="0"/>
        <w:rPr>
          <w:i/>
        </w:rPr>
      </w:pPr>
    </w:p>
    <w:p w14:paraId="782986D3" w14:textId="77777777" w:rsidR="00F56736" w:rsidRPr="00734B00" w:rsidRDefault="00F56736" w:rsidP="00362204">
      <w:pPr>
        <w:outlineLvl w:val="0"/>
        <w:rPr>
          <w:i/>
        </w:rPr>
      </w:pPr>
    </w:p>
    <w:p w14:paraId="6C264669" w14:textId="77777777" w:rsidR="00440FB6" w:rsidRPr="00734B00" w:rsidRDefault="00C42EA4" w:rsidP="004C57BD">
      <w:pPr>
        <w:outlineLvl w:val="0"/>
        <w:rPr>
          <w:rFonts w:ascii="Arial" w:eastAsia="Arial Unicode MS" w:hAnsi="Arial" w:cs="Arial Unicode MS"/>
          <w:b/>
          <w:bCs/>
          <w:i/>
          <w:iCs/>
          <w:color w:val="C0504D"/>
          <w:u w:color="000000"/>
          <w:bdr w:val="nil"/>
        </w:rPr>
      </w:pPr>
      <w:r w:rsidRPr="00734B00">
        <w:rPr>
          <w:b/>
        </w:rPr>
        <w:t xml:space="preserve">COURSE </w:t>
      </w:r>
      <w:r w:rsidR="008B79C2" w:rsidRPr="00734B00">
        <w:rPr>
          <w:b/>
        </w:rPr>
        <w:t>REQUIREMENTS</w:t>
      </w:r>
      <w:r w:rsidR="008B79C2" w:rsidRPr="00734B00">
        <w:rPr>
          <w:rFonts w:ascii="Arial" w:eastAsia="Arial Unicode MS" w:hAnsi="Arial" w:cs="Arial Unicode MS"/>
          <w:b/>
          <w:bCs/>
          <w:i/>
          <w:iCs/>
          <w:color w:val="C0504D"/>
          <w:u w:color="000000"/>
          <w:bdr w:val="nil"/>
        </w:rPr>
        <w:t>:</w:t>
      </w:r>
    </w:p>
    <w:p w14:paraId="13680A6E" w14:textId="77777777" w:rsidR="004C57BD" w:rsidRPr="00734B00" w:rsidRDefault="00AF4732" w:rsidP="004C57BD">
      <w:pPr>
        <w:outlineLvl w:val="0"/>
      </w:pPr>
      <w:r w:rsidRPr="00734B00">
        <w:rPr>
          <w:b/>
          <w:bCs/>
          <w:i/>
          <w:iCs/>
          <w:u w:val="single"/>
        </w:rPr>
        <w:t>Exams:</w:t>
      </w:r>
      <w:r w:rsidRPr="00734B00">
        <w:rPr>
          <w:bCs/>
          <w:i/>
          <w:iCs/>
          <w:u w:val="single"/>
        </w:rPr>
        <w:t xml:space="preserve"> </w:t>
      </w:r>
      <w:r w:rsidR="00F56736" w:rsidRPr="00734B00">
        <w:t xml:space="preserve">There will be </w:t>
      </w:r>
      <w:proofErr w:type="gramStart"/>
      <w:r w:rsidR="00F56736" w:rsidRPr="00734B00">
        <w:t>five</w:t>
      </w:r>
      <w:r w:rsidR="004C57BD" w:rsidRPr="00734B00">
        <w:t xml:space="preserve"> chapter</w:t>
      </w:r>
      <w:proofErr w:type="gramEnd"/>
      <w:r w:rsidR="004C57BD" w:rsidRPr="00734B00">
        <w:t xml:space="preserve"> tests and one final comprehensive Exam. Tests will be given as is indicated in the class schedule. </w:t>
      </w:r>
      <w:r w:rsidR="00734B00" w:rsidRPr="00734B00">
        <w:t xml:space="preserve">The most damaged score will be dropped out of the </w:t>
      </w:r>
      <w:proofErr w:type="gramStart"/>
      <w:r w:rsidR="00734B00" w:rsidRPr="00734B00">
        <w:t>five chapter</w:t>
      </w:r>
      <w:proofErr w:type="gramEnd"/>
      <w:r w:rsidR="00734B00" w:rsidRPr="00734B00">
        <w:t xml:space="preserve"> tests.  </w:t>
      </w:r>
      <w:proofErr w:type="gramStart"/>
      <w:r w:rsidR="00734B00" w:rsidRPr="00734B00">
        <w:t>However</w:t>
      </w:r>
      <w:proofErr w:type="gramEnd"/>
      <w:r w:rsidR="00734B00" w:rsidRPr="00734B00">
        <w:t xml:space="preserve"> the final exam is mandatory, the failure to attend the final comprehensive exam might </w:t>
      </w:r>
      <w:r w:rsidR="00734B00" w:rsidRPr="00E61FED">
        <w:rPr>
          <w:noProof/>
        </w:rPr>
        <w:t>result</w:t>
      </w:r>
      <w:r w:rsidR="00E61FED">
        <w:rPr>
          <w:noProof/>
        </w:rPr>
        <w:t xml:space="preserve"> in</w:t>
      </w:r>
      <w:r w:rsidR="00734B00" w:rsidRPr="00734B00">
        <w:t xml:space="preserve"> your grade to be F in class. Y</w:t>
      </w:r>
      <w:r w:rsidR="004C57BD" w:rsidRPr="00734B00">
        <w:t xml:space="preserve">ou may not use notes when testing.  Basic calculators may be used. </w:t>
      </w:r>
    </w:p>
    <w:p w14:paraId="1964E12D" w14:textId="77777777" w:rsidR="00440FB6" w:rsidRPr="00734B00" w:rsidRDefault="00440FB6" w:rsidP="004C57BD">
      <w:pPr>
        <w:outlineLvl w:val="0"/>
      </w:pPr>
    </w:p>
    <w:p w14:paraId="4E1F2C33" w14:textId="77777777" w:rsidR="004C57BD" w:rsidRPr="00734B00" w:rsidRDefault="004C57BD" w:rsidP="004C57BD">
      <w:pPr>
        <w:outlineLvl w:val="0"/>
      </w:pPr>
      <w:r w:rsidRPr="00734B00">
        <w:rPr>
          <w:b/>
          <w:bCs/>
          <w:i/>
          <w:iCs/>
        </w:rPr>
        <w:t xml:space="preserve">Make-up </w:t>
      </w:r>
      <w:r w:rsidR="00AF4732" w:rsidRPr="00734B00">
        <w:rPr>
          <w:b/>
          <w:bCs/>
          <w:i/>
          <w:iCs/>
        </w:rPr>
        <w:t>Exams</w:t>
      </w:r>
      <w:r w:rsidRPr="00734B00">
        <w:rPr>
          <w:b/>
        </w:rPr>
        <w:t>:</w:t>
      </w:r>
      <w:r w:rsidRPr="00734B00">
        <w:t xml:space="preserve">  You may make up one test.  </w:t>
      </w:r>
      <w:proofErr w:type="gramStart"/>
      <w:r w:rsidRPr="00734B00">
        <w:t>In order to</w:t>
      </w:r>
      <w:proofErr w:type="gramEnd"/>
      <w:r w:rsidRPr="00734B00">
        <w:t xml:space="preserve"> be allowed to make up a </w:t>
      </w:r>
      <w:r w:rsidRPr="00734B00">
        <w:rPr>
          <w:noProof/>
        </w:rPr>
        <w:t>test</w:t>
      </w:r>
      <w:r w:rsidR="00193C7D" w:rsidRPr="00734B00">
        <w:rPr>
          <w:noProof/>
        </w:rPr>
        <w:t>,</w:t>
      </w:r>
      <w:r w:rsidRPr="00734B00">
        <w:t xml:space="preserve"> you must call or e-mail me BEFORE the start of the test.  You must have a valid reason and give it at this time (“I’m not ready” is NOT a valid reason.)  If you do not provide prior notice, you must provide documentation (doctor’s note, etc.) as to why you could not take the test.  Unless there are extenuating circumstances, all tests must be made up within 48 hours of the scheduled test time.  It is</w:t>
      </w:r>
      <w:r w:rsidR="00467E65" w:rsidRPr="00734B00">
        <w:t xml:space="preserve"> up to you to schedule the test</w:t>
      </w:r>
    </w:p>
    <w:p w14:paraId="1CEF8ADA" w14:textId="77777777" w:rsidR="00440FB6" w:rsidRPr="00734B00" w:rsidRDefault="00440FB6" w:rsidP="004C57BD">
      <w:pPr>
        <w:outlineLvl w:val="0"/>
      </w:pPr>
    </w:p>
    <w:p w14:paraId="2CAE9D5F" w14:textId="77777777" w:rsidR="004C57BD" w:rsidRPr="00734B00" w:rsidRDefault="004C57BD" w:rsidP="004C57BD">
      <w:pPr>
        <w:outlineLvl w:val="0"/>
      </w:pPr>
      <w:r w:rsidRPr="00734B00">
        <w:rPr>
          <w:b/>
          <w:bCs/>
          <w:i/>
          <w:iCs/>
        </w:rPr>
        <w:t>Retests</w:t>
      </w:r>
      <w:r w:rsidRPr="00734B00">
        <w:t>:  There are no retests.</w:t>
      </w:r>
    </w:p>
    <w:p w14:paraId="41D806A0" w14:textId="77777777" w:rsidR="00AF4732" w:rsidRPr="00734B00" w:rsidRDefault="00AF4732" w:rsidP="004C57BD">
      <w:pPr>
        <w:outlineLvl w:val="0"/>
      </w:pPr>
    </w:p>
    <w:p w14:paraId="1782FC0C" w14:textId="77777777" w:rsidR="0039485E" w:rsidRPr="007A473F" w:rsidRDefault="0039485E" w:rsidP="0039485E">
      <w:pPr>
        <w:rPr>
          <w:rFonts w:ascii="Arial" w:hAnsi="Arial" w:cs="Arial"/>
          <w:bCs/>
        </w:rPr>
      </w:pPr>
      <w:r w:rsidRPr="007A473F">
        <w:rPr>
          <w:rFonts w:ascii="Arial" w:hAnsi="Arial" w:cs="Arial"/>
          <w:b/>
          <w:bCs/>
        </w:rPr>
        <w:t xml:space="preserve">GRADING POLICY:  </w:t>
      </w:r>
    </w:p>
    <w:p w14:paraId="170C1C9F" w14:textId="77777777" w:rsidR="0039485E" w:rsidRPr="007A473F" w:rsidRDefault="0039485E" w:rsidP="0039485E">
      <w:pPr>
        <w:rPr>
          <w:rFonts w:ascii="Arial" w:hAnsi="Arial" w:cs="Arial"/>
        </w:rPr>
      </w:pPr>
      <w:r w:rsidRPr="007A473F">
        <w:rPr>
          <w:rFonts w:ascii="Arial" w:hAnsi="Arial" w:cs="Arial"/>
        </w:rPr>
        <w:t xml:space="preserve">Grades are awarded </w:t>
      </w:r>
      <w:proofErr w:type="gramStart"/>
      <w:r w:rsidRPr="007A473F">
        <w:rPr>
          <w:rFonts w:ascii="Arial" w:hAnsi="Arial" w:cs="Arial"/>
        </w:rPr>
        <w:t>on the basis of</w:t>
      </w:r>
      <w:proofErr w:type="gramEnd"/>
      <w:r w:rsidRPr="007A473F">
        <w:rPr>
          <w:rFonts w:ascii="Arial" w:hAnsi="Arial" w:cs="Arial"/>
        </w:rPr>
        <w:t xml:space="preserve"> the following scale:</w:t>
      </w:r>
    </w:p>
    <w:p w14:paraId="46B2C572" w14:textId="77777777" w:rsidR="0039485E" w:rsidRPr="007A473F" w:rsidRDefault="0039485E" w:rsidP="0039485E">
      <w:pPr>
        <w:rPr>
          <w:rFonts w:ascii="Arial" w:hAnsi="Arial" w:cs="Arial"/>
        </w:rPr>
      </w:pPr>
      <w:r w:rsidRPr="007A473F">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3302"/>
        <w:gridCol w:w="3307"/>
      </w:tblGrid>
      <w:tr w:rsidR="0039485E" w:rsidRPr="0091473A" w14:paraId="47229D2A" w14:textId="77777777" w:rsidTr="006E35C3">
        <w:tc>
          <w:tcPr>
            <w:tcW w:w="3384" w:type="dxa"/>
            <w:shd w:val="clear" w:color="auto" w:fill="auto"/>
          </w:tcPr>
          <w:p w14:paraId="534D7D68" w14:textId="77777777" w:rsidR="0039485E" w:rsidRPr="0091473A" w:rsidRDefault="0039485E" w:rsidP="006E35C3">
            <w:pPr>
              <w:outlineLvl w:val="0"/>
              <w:rPr>
                <w:b/>
              </w:rPr>
            </w:pPr>
            <w:r w:rsidRPr="0091473A">
              <w:rPr>
                <w:b/>
              </w:rPr>
              <w:t>Category</w:t>
            </w:r>
          </w:p>
        </w:tc>
        <w:tc>
          <w:tcPr>
            <w:tcW w:w="3384" w:type="dxa"/>
            <w:shd w:val="clear" w:color="auto" w:fill="auto"/>
          </w:tcPr>
          <w:p w14:paraId="5ED0D433" w14:textId="77777777" w:rsidR="0039485E" w:rsidRPr="0091473A" w:rsidRDefault="0039485E" w:rsidP="006E35C3">
            <w:pPr>
              <w:outlineLvl w:val="0"/>
              <w:rPr>
                <w:b/>
              </w:rPr>
            </w:pPr>
            <w:r w:rsidRPr="0091473A">
              <w:rPr>
                <w:b/>
              </w:rPr>
              <w:t>Points</w:t>
            </w:r>
          </w:p>
        </w:tc>
        <w:tc>
          <w:tcPr>
            <w:tcW w:w="3384" w:type="dxa"/>
            <w:shd w:val="clear" w:color="auto" w:fill="auto"/>
          </w:tcPr>
          <w:p w14:paraId="0C698511" w14:textId="77777777" w:rsidR="0039485E" w:rsidRPr="0091473A" w:rsidRDefault="0039485E" w:rsidP="006E35C3">
            <w:pPr>
              <w:outlineLvl w:val="0"/>
              <w:rPr>
                <w:b/>
              </w:rPr>
            </w:pPr>
            <w:r w:rsidRPr="0091473A">
              <w:rPr>
                <w:b/>
              </w:rPr>
              <w:t>Percent</w:t>
            </w:r>
          </w:p>
        </w:tc>
      </w:tr>
      <w:tr w:rsidR="0039485E" w:rsidRPr="0091473A" w14:paraId="7F0C16A8" w14:textId="77777777" w:rsidTr="006E35C3">
        <w:tc>
          <w:tcPr>
            <w:tcW w:w="3384" w:type="dxa"/>
            <w:shd w:val="clear" w:color="auto" w:fill="auto"/>
          </w:tcPr>
          <w:p w14:paraId="15F432BF" w14:textId="77777777" w:rsidR="0039485E" w:rsidRPr="0091473A" w:rsidRDefault="0039485E" w:rsidP="006E35C3">
            <w:pPr>
              <w:outlineLvl w:val="0"/>
              <w:rPr>
                <w:b/>
              </w:rPr>
            </w:pPr>
            <w:r>
              <w:rPr>
                <w:bCs/>
              </w:rPr>
              <w:t>TESTS</w:t>
            </w:r>
            <w:r w:rsidRPr="0091473A">
              <w:rPr>
                <w:bCs/>
              </w:rPr>
              <w:t xml:space="preserve">               </w:t>
            </w:r>
          </w:p>
        </w:tc>
        <w:tc>
          <w:tcPr>
            <w:tcW w:w="3384" w:type="dxa"/>
            <w:shd w:val="clear" w:color="auto" w:fill="auto"/>
          </w:tcPr>
          <w:p w14:paraId="544B7EBC" w14:textId="77777777" w:rsidR="0039485E" w:rsidRPr="0091473A" w:rsidRDefault="0039485E" w:rsidP="006E35C3">
            <w:pPr>
              <w:outlineLvl w:val="0"/>
              <w:rPr>
                <w:b/>
              </w:rPr>
            </w:pPr>
            <w:r>
              <w:rPr>
                <w:b/>
              </w:rPr>
              <w:t>35</w:t>
            </w:r>
            <w:r w:rsidRPr="0091473A">
              <w:rPr>
                <w:b/>
              </w:rPr>
              <w:t>0</w:t>
            </w:r>
          </w:p>
        </w:tc>
        <w:tc>
          <w:tcPr>
            <w:tcW w:w="3384" w:type="dxa"/>
            <w:shd w:val="clear" w:color="auto" w:fill="auto"/>
          </w:tcPr>
          <w:p w14:paraId="6F49D8B9" w14:textId="77777777" w:rsidR="0039485E" w:rsidRPr="0091473A" w:rsidRDefault="0039485E" w:rsidP="006E35C3">
            <w:pPr>
              <w:outlineLvl w:val="0"/>
              <w:rPr>
                <w:b/>
              </w:rPr>
            </w:pPr>
            <w:r>
              <w:rPr>
                <w:bCs/>
              </w:rPr>
              <w:t>35</w:t>
            </w:r>
            <w:r w:rsidRPr="0091473A">
              <w:rPr>
                <w:bCs/>
              </w:rPr>
              <w:t>%</w:t>
            </w:r>
            <w:r w:rsidRPr="0091473A">
              <w:rPr>
                <w:b/>
                <w:highlight w:val="yellow"/>
              </w:rPr>
              <w:t xml:space="preserve"> </w:t>
            </w:r>
            <w:r w:rsidRPr="0091473A">
              <w:rPr>
                <w:bCs/>
                <w:highlight w:val="yellow"/>
              </w:rPr>
              <w:t xml:space="preserve">         </w:t>
            </w:r>
            <w:r w:rsidRPr="0091473A">
              <w:rPr>
                <w:b/>
              </w:rPr>
              <w:t xml:space="preserve">           </w:t>
            </w:r>
          </w:p>
        </w:tc>
      </w:tr>
      <w:tr w:rsidR="0039485E" w:rsidRPr="0091473A" w14:paraId="315C97FD" w14:textId="77777777" w:rsidTr="006E35C3">
        <w:trPr>
          <w:trHeight w:val="377"/>
        </w:trPr>
        <w:tc>
          <w:tcPr>
            <w:tcW w:w="3384" w:type="dxa"/>
            <w:shd w:val="clear" w:color="auto" w:fill="auto"/>
          </w:tcPr>
          <w:p w14:paraId="0DCE2924" w14:textId="77777777" w:rsidR="0039485E" w:rsidRPr="0091473A" w:rsidRDefault="0039485E" w:rsidP="006E35C3">
            <w:pPr>
              <w:outlineLvl w:val="0"/>
              <w:rPr>
                <w:b/>
              </w:rPr>
            </w:pPr>
            <w:r w:rsidRPr="007A473F">
              <w:t xml:space="preserve">ALEKS objectives                   </w:t>
            </w:r>
          </w:p>
        </w:tc>
        <w:tc>
          <w:tcPr>
            <w:tcW w:w="3384" w:type="dxa"/>
            <w:shd w:val="clear" w:color="auto" w:fill="auto"/>
          </w:tcPr>
          <w:p w14:paraId="390CF22A" w14:textId="77777777" w:rsidR="0039485E" w:rsidRPr="0091473A" w:rsidRDefault="0039485E" w:rsidP="006E35C3">
            <w:pPr>
              <w:outlineLvl w:val="0"/>
              <w:rPr>
                <w:b/>
              </w:rPr>
            </w:pPr>
            <w:r>
              <w:rPr>
                <w:b/>
              </w:rPr>
              <w:t>15</w:t>
            </w:r>
            <w:r w:rsidRPr="0091473A">
              <w:rPr>
                <w:b/>
              </w:rPr>
              <w:t>0</w:t>
            </w:r>
          </w:p>
        </w:tc>
        <w:tc>
          <w:tcPr>
            <w:tcW w:w="3384" w:type="dxa"/>
            <w:shd w:val="clear" w:color="auto" w:fill="auto"/>
          </w:tcPr>
          <w:p w14:paraId="40B315EA" w14:textId="77777777" w:rsidR="0039485E" w:rsidRPr="002064AA" w:rsidRDefault="0039485E" w:rsidP="006E35C3">
            <w:pPr>
              <w:outlineLvl w:val="0"/>
            </w:pPr>
            <w:r>
              <w:t>15</w:t>
            </w:r>
            <w:r w:rsidRPr="007A473F">
              <w:t xml:space="preserve">%                     </w:t>
            </w:r>
          </w:p>
        </w:tc>
      </w:tr>
      <w:tr w:rsidR="0039485E" w:rsidRPr="0091473A" w14:paraId="1A8F13A3" w14:textId="77777777" w:rsidTr="006E35C3">
        <w:tc>
          <w:tcPr>
            <w:tcW w:w="3384" w:type="dxa"/>
            <w:shd w:val="clear" w:color="auto" w:fill="auto"/>
          </w:tcPr>
          <w:p w14:paraId="483F808E" w14:textId="77777777" w:rsidR="0039485E" w:rsidRPr="0091473A" w:rsidRDefault="0039485E" w:rsidP="006E35C3">
            <w:pPr>
              <w:outlineLvl w:val="0"/>
              <w:rPr>
                <w:b/>
              </w:rPr>
            </w:pPr>
            <w:r w:rsidRPr="007A473F">
              <w:t>ALEKS Knowledge check</w:t>
            </w:r>
            <w:r w:rsidRPr="0091473A">
              <w:rPr>
                <w:bCs/>
              </w:rPr>
              <w:t xml:space="preserve">        </w:t>
            </w:r>
          </w:p>
        </w:tc>
        <w:tc>
          <w:tcPr>
            <w:tcW w:w="3384" w:type="dxa"/>
            <w:shd w:val="clear" w:color="auto" w:fill="auto"/>
          </w:tcPr>
          <w:p w14:paraId="4733918A" w14:textId="77777777" w:rsidR="0039485E" w:rsidRPr="0091473A" w:rsidRDefault="0039485E" w:rsidP="006E35C3">
            <w:pPr>
              <w:outlineLvl w:val="0"/>
              <w:rPr>
                <w:b/>
              </w:rPr>
            </w:pPr>
            <w:r>
              <w:rPr>
                <w:b/>
              </w:rPr>
              <w:t>10</w:t>
            </w:r>
            <w:r w:rsidRPr="0091473A">
              <w:rPr>
                <w:b/>
              </w:rPr>
              <w:t>0</w:t>
            </w:r>
          </w:p>
        </w:tc>
        <w:tc>
          <w:tcPr>
            <w:tcW w:w="3384" w:type="dxa"/>
            <w:shd w:val="clear" w:color="auto" w:fill="auto"/>
          </w:tcPr>
          <w:p w14:paraId="20633FB0" w14:textId="77777777" w:rsidR="0039485E" w:rsidRPr="002064AA" w:rsidRDefault="0039485E" w:rsidP="006E35C3">
            <w:pPr>
              <w:outlineLvl w:val="0"/>
            </w:pPr>
            <w:r>
              <w:rPr>
                <w:bCs/>
              </w:rPr>
              <w:t>10</w:t>
            </w:r>
            <w:r w:rsidRPr="0091473A">
              <w:rPr>
                <w:bCs/>
              </w:rPr>
              <w:t>%</w:t>
            </w:r>
          </w:p>
        </w:tc>
      </w:tr>
      <w:tr w:rsidR="0039485E" w:rsidRPr="0091473A" w14:paraId="5F7B1B04" w14:textId="77777777" w:rsidTr="006E35C3">
        <w:trPr>
          <w:trHeight w:val="323"/>
        </w:trPr>
        <w:tc>
          <w:tcPr>
            <w:tcW w:w="3384" w:type="dxa"/>
            <w:shd w:val="clear" w:color="auto" w:fill="auto"/>
          </w:tcPr>
          <w:p w14:paraId="7DF11FBD" w14:textId="77777777" w:rsidR="0039485E" w:rsidRPr="007A473F" w:rsidRDefault="0039485E" w:rsidP="006E35C3">
            <w:pPr>
              <w:outlineLvl w:val="0"/>
            </w:pPr>
            <w:r w:rsidRPr="007A473F">
              <w:t>T</w:t>
            </w:r>
            <w:r w:rsidR="00C65B36">
              <w:t xml:space="preserve">IME AND TOPICS GOALS </w:t>
            </w:r>
            <w:r w:rsidRPr="007A473F">
              <w:t xml:space="preserve">                </w:t>
            </w:r>
          </w:p>
        </w:tc>
        <w:tc>
          <w:tcPr>
            <w:tcW w:w="3384" w:type="dxa"/>
            <w:shd w:val="clear" w:color="auto" w:fill="auto"/>
          </w:tcPr>
          <w:p w14:paraId="265B9976" w14:textId="77777777" w:rsidR="0039485E" w:rsidRPr="0091473A" w:rsidRDefault="0039485E" w:rsidP="006E35C3">
            <w:pPr>
              <w:outlineLvl w:val="0"/>
              <w:rPr>
                <w:b/>
              </w:rPr>
            </w:pPr>
            <w:r>
              <w:rPr>
                <w:b/>
              </w:rPr>
              <w:t>10</w:t>
            </w:r>
            <w:r w:rsidRPr="0091473A">
              <w:rPr>
                <w:b/>
              </w:rPr>
              <w:t>0</w:t>
            </w:r>
          </w:p>
        </w:tc>
        <w:tc>
          <w:tcPr>
            <w:tcW w:w="3384" w:type="dxa"/>
            <w:shd w:val="clear" w:color="auto" w:fill="auto"/>
          </w:tcPr>
          <w:p w14:paraId="231B0AD4" w14:textId="77777777" w:rsidR="0039485E" w:rsidRPr="002064AA" w:rsidRDefault="0039485E" w:rsidP="006E35C3">
            <w:pPr>
              <w:outlineLvl w:val="0"/>
              <w:rPr>
                <w:bCs/>
              </w:rPr>
            </w:pPr>
            <w:r>
              <w:rPr>
                <w:bCs/>
              </w:rPr>
              <w:t>10</w:t>
            </w:r>
            <w:r w:rsidRPr="0091473A">
              <w:rPr>
                <w:bCs/>
              </w:rPr>
              <w:t>%</w:t>
            </w:r>
          </w:p>
        </w:tc>
      </w:tr>
      <w:tr w:rsidR="0039485E" w:rsidRPr="0091473A" w14:paraId="28A3853A" w14:textId="77777777" w:rsidTr="006E35C3">
        <w:tc>
          <w:tcPr>
            <w:tcW w:w="3384" w:type="dxa"/>
            <w:shd w:val="clear" w:color="auto" w:fill="auto"/>
          </w:tcPr>
          <w:p w14:paraId="10C8448B" w14:textId="77777777" w:rsidR="0039485E" w:rsidRPr="007A473F" w:rsidRDefault="0039485E" w:rsidP="006E35C3">
            <w:pPr>
              <w:outlineLvl w:val="0"/>
            </w:pPr>
            <w:r w:rsidRPr="007A473F">
              <w:t xml:space="preserve">ALEKS Pie progress                            </w:t>
            </w:r>
          </w:p>
        </w:tc>
        <w:tc>
          <w:tcPr>
            <w:tcW w:w="3384" w:type="dxa"/>
            <w:shd w:val="clear" w:color="auto" w:fill="auto"/>
          </w:tcPr>
          <w:p w14:paraId="6DFA4509" w14:textId="77777777" w:rsidR="0039485E" w:rsidRPr="0091473A" w:rsidRDefault="0039485E" w:rsidP="006E35C3">
            <w:pPr>
              <w:outlineLvl w:val="0"/>
              <w:rPr>
                <w:b/>
              </w:rPr>
            </w:pPr>
            <w:r>
              <w:rPr>
                <w:b/>
              </w:rPr>
              <w:t>20</w:t>
            </w:r>
            <w:r w:rsidRPr="0091473A">
              <w:rPr>
                <w:b/>
              </w:rPr>
              <w:t>0</w:t>
            </w:r>
          </w:p>
        </w:tc>
        <w:tc>
          <w:tcPr>
            <w:tcW w:w="3384" w:type="dxa"/>
            <w:shd w:val="clear" w:color="auto" w:fill="auto"/>
          </w:tcPr>
          <w:p w14:paraId="3537617B" w14:textId="77777777" w:rsidR="0039485E" w:rsidRPr="0091473A" w:rsidRDefault="0039485E" w:rsidP="006E35C3">
            <w:pPr>
              <w:outlineLvl w:val="0"/>
              <w:rPr>
                <w:b/>
              </w:rPr>
            </w:pPr>
            <w:r>
              <w:t>20</w:t>
            </w:r>
            <w:r w:rsidRPr="007A473F">
              <w:t>%</w:t>
            </w:r>
          </w:p>
        </w:tc>
      </w:tr>
      <w:tr w:rsidR="0039485E" w:rsidRPr="0091473A" w14:paraId="01C9DDA0" w14:textId="77777777" w:rsidTr="006E35C3">
        <w:tc>
          <w:tcPr>
            <w:tcW w:w="3384" w:type="dxa"/>
            <w:shd w:val="clear" w:color="auto" w:fill="auto"/>
          </w:tcPr>
          <w:p w14:paraId="243AB7DF" w14:textId="77777777" w:rsidR="0039485E" w:rsidRPr="0091473A" w:rsidRDefault="0039485E" w:rsidP="006E35C3">
            <w:pPr>
              <w:outlineLvl w:val="0"/>
              <w:rPr>
                <w:b/>
              </w:rPr>
            </w:pPr>
            <w:r>
              <w:t>Quizze</w:t>
            </w:r>
            <w:r w:rsidRPr="007A473F">
              <w:t>s</w:t>
            </w:r>
          </w:p>
        </w:tc>
        <w:tc>
          <w:tcPr>
            <w:tcW w:w="3384" w:type="dxa"/>
            <w:shd w:val="clear" w:color="auto" w:fill="auto"/>
          </w:tcPr>
          <w:p w14:paraId="7BACA985" w14:textId="77777777" w:rsidR="0039485E" w:rsidRPr="0091473A" w:rsidRDefault="0039485E" w:rsidP="006E35C3">
            <w:pPr>
              <w:outlineLvl w:val="0"/>
              <w:rPr>
                <w:b/>
              </w:rPr>
            </w:pPr>
            <w:r>
              <w:rPr>
                <w:b/>
              </w:rPr>
              <w:t>10</w:t>
            </w:r>
            <w:r w:rsidRPr="0091473A">
              <w:rPr>
                <w:b/>
              </w:rPr>
              <w:t>0</w:t>
            </w:r>
          </w:p>
        </w:tc>
        <w:tc>
          <w:tcPr>
            <w:tcW w:w="3384" w:type="dxa"/>
            <w:shd w:val="clear" w:color="auto" w:fill="auto"/>
          </w:tcPr>
          <w:p w14:paraId="29F04668" w14:textId="77777777" w:rsidR="0039485E" w:rsidRPr="0091473A" w:rsidRDefault="0039485E" w:rsidP="006E35C3">
            <w:pPr>
              <w:outlineLvl w:val="0"/>
              <w:rPr>
                <w:b/>
              </w:rPr>
            </w:pPr>
            <w:r>
              <w:t>10</w:t>
            </w:r>
            <w:r w:rsidRPr="007A473F">
              <w:t>%</w:t>
            </w:r>
          </w:p>
        </w:tc>
      </w:tr>
      <w:tr w:rsidR="0039485E" w:rsidRPr="0091473A" w14:paraId="3D1FAECE" w14:textId="77777777" w:rsidTr="006E35C3">
        <w:tc>
          <w:tcPr>
            <w:tcW w:w="3384" w:type="dxa"/>
            <w:shd w:val="clear" w:color="auto" w:fill="auto"/>
          </w:tcPr>
          <w:p w14:paraId="3847EE6F" w14:textId="77777777" w:rsidR="0039485E" w:rsidRPr="0091473A" w:rsidRDefault="0039485E" w:rsidP="006E35C3">
            <w:pPr>
              <w:outlineLvl w:val="0"/>
              <w:rPr>
                <w:b/>
              </w:rPr>
            </w:pPr>
            <w:r w:rsidRPr="0091473A">
              <w:rPr>
                <w:b/>
              </w:rPr>
              <w:t>Total</w:t>
            </w:r>
          </w:p>
        </w:tc>
        <w:tc>
          <w:tcPr>
            <w:tcW w:w="3384" w:type="dxa"/>
            <w:shd w:val="clear" w:color="auto" w:fill="auto"/>
          </w:tcPr>
          <w:p w14:paraId="3A92F1B7" w14:textId="77777777" w:rsidR="0039485E" w:rsidRPr="0091473A" w:rsidRDefault="0039485E" w:rsidP="006E35C3">
            <w:pPr>
              <w:outlineLvl w:val="0"/>
              <w:rPr>
                <w:b/>
              </w:rPr>
            </w:pPr>
            <w:r w:rsidRPr="0091473A">
              <w:rPr>
                <w:b/>
              </w:rPr>
              <w:t>100</w:t>
            </w:r>
            <w:r>
              <w:rPr>
                <w:b/>
              </w:rPr>
              <w:t>0</w:t>
            </w:r>
          </w:p>
        </w:tc>
        <w:tc>
          <w:tcPr>
            <w:tcW w:w="3384" w:type="dxa"/>
            <w:shd w:val="clear" w:color="auto" w:fill="auto"/>
          </w:tcPr>
          <w:p w14:paraId="324FDEB6" w14:textId="77777777" w:rsidR="0039485E" w:rsidRPr="002064AA" w:rsidRDefault="0039485E" w:rsidP="006E35C3">
            <w:pPr>
              <w:outlineLvl w:val="0"/>
            </w:pPr>
            <w:r w:rsidRPr="0091473A">
              <w:rPr>
                <w:bCs/>
              </w:rPr>
              <w:t>100%</w:t>
            </w:r>
          </w:p>
        </w:tc>
      </w:tr>
    </w:tbl>
    <w:p w14:paraId="0381E1A4" w14:textId="77777777" w:rsidR="0039485E" w:rsidRPr="004554A8" w:rsidRDefault="0039485E" w:rsidP="0039485E">
      <w:pPr>
        <w:outlineLvl w:val="0"/>
      </w:pPr>
      <w:r w:rsidRPr="007A473F">
        <w:rPr>
          <w:b/>
        </w:rPr>
        <w:lastRenderedPageBreak/>
        <w:t xml:space="preserve">                                                                 </w:t>
      </w:r>
      <w:r w:rsidRPr="007A473F">
        <w:rPr>
          <w:bCs/>
        </w:rPr>
        <w:t xml:space="preserve">                                            </w:t>
      </w:r>
    </w:p>
    <w:p w14:paraId="28BA0B06" w14:textId="77777777" w:rsidR="0039485E" w:rsidRPr="007A473F" w:rsidRDefault="0039485E" w:rsidP="0039485E">
      <w:pPr>
        <w:rPr>
          <w:rFonts w:ascii="Arial" w:hAnsi="Arial" w:cs="Arial"/>
        </w:rPr>
      </w:pPr>
      <w:r w:rsidRPr="007A473F">
        <w:rPr>
          <w:rFonts w:ascii="Arial" w:hAnsi="Arial" w:cs="Arial"/>
        </w:rPr>
        <w:t xml:space="preserve">      The letter grade will be awarded as the following:</w:t>
      </w:r>
    </w:p>
    <w:p w14:paraId="0445B2BC" w14:textId="77777777" w:rsidR="0039485E" w:rsidRPr="007A473F" w:rsidRDefault="0039485E" w:rsidP="0039485E">
      <w:pPr>
        <w:rPr>
          <w:rFonts w:ascii="Arial" w:hAnsi="Arial" w:cs="Arial"/>
        </w:rPr>
      </w:pPr>
    </w:p>
    <w:p w14:paraId="00E689B4" w14:textId="77777777" w:rsidR="0039485E" w:rsidRPr="007A473F" w:rsidRDefault="0039485E" w:rsidP="0039485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A   900–1000 pts</w:t>
      </w:r>
    </w:p>
    <w:p w14:paraId="273D62BC" w14:textId="77777777" w:rsidR="0039485E" w:rsidRPr="007A473F" w:rsidRDefault="0039485E" w:rsidP="0039485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B   800 – 899 pts</w:t>
      </w:r>
    </w:p>
    <w:p w14:paraId="79017D71" w14:textId="77777777" w:rsidR="0039485E" w:rsidRPr="007A473F" w:rsidRDefault="0039485E" w:rsidP="0039485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C   700 --799 pts</w:t>
      </w:r>
    </w:p>
    <w:p w14:paraId="493657C4" w14:textId="77777777" w:rsidR="0039485E" w:rsidRPr="007A473F" w:rsidRDefault="0039485E" w:rsidP="0039485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D   600 –699 pts</w:t>
      </w:r>
    </w:p>
    <w:p w14:paraId="44D1D83D" w14:textId="77777777" w:rsidR="0039485E" w:rsidRPr="007A473F" w:rsidRDefault="0039485E" w:rsidP="0039485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F      0 – 599 pts</w:t>
      </w:r>
    </w:p>
    <w:p w14:paraId="4161746D" w14:textId="77777777" w:rsidR="0039485E" w:rsidRPr="007A473F" w:rsidRDefault="0039485E" w:rsidP="0039485E">
      <w:pPr>
        <w:rPr>
          <w:rFonts w:ascii="Arial" w:hAnsi="Arial" w:cs="Arial"/>
        </w:rPr>
      </w:pPr>
    </w:p>
    <w:p w14:paraId="52BC5263" w14:textId="77777777" w:rsidR="00734B00" w:rsidRPr="00734B00" w:rsidRDefault="00734B00" w:rsidP="004C57BD">
      <w:pPr>
        <w:outlineLvl w:val="0"/>
      </w:pPr>
    </w:p>
    <w:p w14:paraId="1DB1832C" w14:textId="77777777" w:rsidR="00734B00" w:rsidRPr="00734B00" w:rsidRDefault="00734B00" w:rsidP="004C57BD">
      <w:pPr>
        <w:outlineLvl w:val="0"/>
      </w:pPr>
    </w:p>
    <w:p w14:paraId="3E01F558" w14:textId="77777777" w:rsidR="00C037EB" w:rsidRPr="007A473F" w:rsidRDefault="00C037EB" w:rsidP="00C037EB">
      <w:pPr>
        <w:outlineLvl w:val="0"/>
        <w:rPr>
          <w:rFonts w:ascii="Arial" w:hAnsi="Arial" w:cs="Arial"/>
          <w:b/>
        </w:rPr>
      </w:pPr>
      <w:r w:rsidRPr="007A473F">
        <w:rPr>
          <w:rFonts w:ascii="Arial" w:hAnsi="Arial" w:cs="Arial"/>
          <w:b/>
        </w:rPr>
        <w:t>COURSE REQUIREMENTS:</w:t>
      </w:r>
    </w:p>
    <w:p w14:paraId="6C2DF9F2" w14:textId="77777777" w:rsidR="00C037EB" w:rsidRPr="007A473F" w:rsidRDefault="00C037EB" w:rsidP="00C037EB">
      <w:pPr>
        <w:outlineLvl w:val="0"/>
        <w:rPr>
          <w:rFonts w:ascii="Arial" w:hAnsi="Arial" w:cs="Arial"/>
          <w:b/>
        </w:rPr>
      </w:pPr>
    </w:p>
    <w:p w14:paraId="3ADAB5F8" w14:textId="77777777" w:rsidR="00C037EB" w:rsidRDefault="00C037EB" w:rsidP="00C037EB">
      <w:r w:rsidRPr="00C93FD1">
        <w:rPr>
          <w:b/>
        </w:rPr>
        <w:t>ALEKS Initial Assessment</w:t>
      </w:r>
      <w:r w:rsidRPr="007B602F">
        <w:t xml:space="preserve"> </w:t>
      </w:r>
      <w:r w:rsidRPr="00BF119C">
        <w:rPr>
          <w:b/>
        </w:rPr>
        <w:t>(Knowledge Check)</w:t>
      </w:r>
      <w:r w:rsidRPr="00BF119C">
        <w:t xml:space="preserve">: Students </w:t>
      </w:r>
      <w:r w:rsidRPr="007B1811">
        <w:rPr>
          <w:b/>
          <w:u w:val="single"/>
        </w:rPr>
        <w:t>must</w:t>
      </w:r>
      <w:r w:rsidRPr="00BF119C">
        <w:t xml:space="preserve"> take the initial assessment. The purpose of this assessment is to determine the topics you are most ready to learn. It is therefore very important to answer each question as best as you can without any help whatsoever. Click the</w:t>
      </w:r>
      <w:r>
        <w:t xml:space="preserve"> </w:t>
      </w:r>
      <w:r w:rsidRPr="00BF119C">
        <w:t xml:space="preserve">I don't know button </w:t>
      </w:r>
      <w:r>
        <w:t xml:space="preserve">only </w:t>
      </w:r>
      <w:r w:rsidRPr="00BF119C">
        <w:t>if a question is completely unfamiliar to you. Note that this assessment is not a "test" to pass or fail and will not be graded.</w:t>
      </w:r>
      <w:r>
        <w:t xml:space="preserve"> </w:t>
      </w:r>
    </w:p>
    <w:p w14:paraId="7383CB13" w14:textId="77777777" w:rsidR="00C037EB" w:rsidRDefault="00C037EB" w:rsidP="00C037EB"/>
    <w:p w14:paraId="22128BE5" w14:textId="77777777" w:rsidR="00C037EB" w:rsidRDefault="00C037EB" w:rsidP="00C037EB">
      <w:r>
        <w:t xml:space="preserve">Students will need paper and pencil to work out each problem </w:t>
      </w:r>
      <w:proofErr w:type="gramStart"/>
      <w:r>
        <w:t>in order to</w:t>
      </w:r>
      <w:proofErr w:type="gramEnd"/>
      <w:r>
        <w:t xml:space="preserve"> input their answers. It is recommended that students have a dedicated ALEKS notebook to track their work and help them stay organized throughout the course.</w:t>
      </w:r>
    </w:p>
    <w:p w14:paraId="3C8D8A90" w14:textId="77777777" w:rsidR="00C037EB" w:rsidRPr="00BF119C" w:rsidRDefault="00C037EB" w:rsidP="00C037EB"/>
    <w:p w14:paraId="1D097CE6" w14:textId="77777777" w:rsidR="00C037EB" w:rsidRPr="00BF119C" w:rsidRDefault="00C037EB" w:rsidP="00C037EB">
      <w:r w:rsidRPr="00BF119C">
        <w:rPr>
          <w:b/>
          <w:bCs/>
        </w:rPr>
        <w:t>ALEKS Objectives</w:t>
      </w:r>
      <w:r w:rsidRPr="00BF119C">
        <w:rPr>
          <w:b/>
        </w:rPr>
        <w:t>:</w:t>
      </w:r>
      <w:r w:rsidRPr="00BF119C">
        <w:t xml:space="preserve">  Students are expected to complete the assigned </w:t>
      </w:r>
      <w:r w:rsidRPr="00BF119C">
        <w:rPr>
          <w:color w:val="000000"/>
        </w:rPr>
        <w:t xml:space="preserve">objective(s) by the due dates </w:t>
      </w:r>
      <w:proofErr w:type="gramStart"/>
      <w:r w:rsidRPr="00BF119C">
        <w:rPr>
          <w:color w:val="000000"/>
        </w:rPr>
        <w:t>in order to</w:t>
      </w:r>
      <w:proofErr w:type="gramEnd"/>
      <w:r w:rsidRPr="00BF119C">
        <w:rPr>
          <w:color w:val="000000"/>
        </w:rPr>
        <w:t xml:space="preserve"> earn a grade of 100%</w:t>
      </w:r>
      <w:r>
        <w:rPr>
          <w:color w:val="000000"/>
        </w:rPr>
        <w:t xml:space="preserve"> on this category.</w:t>
      </w:r>
      <w:r w:rsidRPr="00BF119C">
        <w:rPr>
          <w:color w:val="000000"/>
        </w:rPr>
        <w:t xml:space="preserve"> If the objective(s) are not completed by then, a percentage based on goal topics completed will be awarded.</w:t>
      </w:r>
      <w:r w:rsidRPr="00BF119C">
        <w:rPr>
          <w:rFonts w:ascii="Arial" w:hAnsi="Arial" w:cs="Arial"/>
          <w:color w:val="32484C"/>
          <w:shd w:val="clear" w:color="auto" w:fill="FFFFFF"/>
        </w:rPr>
        <w:t xml:space="preserve"> </w:t>
      </w:r>
    </w:p>
    <w:p w14:paraId="10093B14" w14:textId="77777777" w:rsidR="00C037EB" w:rsidRDefault="00C037EB" w:rsidP="00C037EB">
      <w:pPr>
        <w:rPr>
          <w:color w:val="FF0000"/>
        </w:rPr>
      </w:pPr>
      <w:r>
        <w:rPr>
          <w:color w:val="FF0000"/>
        </w:rPr>
        <w:t>ALEKS Time Goals: The student must spend at least four hours weekly working on ALEKS, a graded weekly time goal required.</w:t>
      </w:r>
    </w:p>
    <w:p w14:paraId="4D2C3898" w14:textId="77777777" w:rsidR="00C037EB" w:rsidRDefault="00C037EB" w:rsidP="00C037EB">
      <w:pPr>
        <w:rPr>
          <w:color w:val="FF0000"/>
        </w:rPr>
      </w:pPr>
    </w:p>
    <w:p w14:paraId="34840040" w14:textId="77777777" w:rsidR="00C037EB" w:rsidRDefault="00C037EB" w:rsidP="00C037EB">
      <w:r>
        <w:rPr>
          <w:b/>
          <w:bCs/>
        </w:rPr>
        <w:t xml:space="preserve">ALEKS Scheduled Knowledge Checks: </w:t>
      </w:r>
      <w:r>
        <w:t>T</w:t>
      </w:r>
      <w:r w:rsidRPr="007D6F4C">
        <w:t xml:space="preserve">here will be </w:t>
      </w:r>
      <w:r>
        <w:t>a graded</w:t>
      </w:r>
      <w:r w:rsidRPr="007D6F4C">
        <w:t xml:space="preserve"> scheduled knowledge c</w:t>
      </w:r>
      <w:r>
        <w:t>h</w:t>
      </w:r>
      <w:r w:rsidRPr="007D6F4C">
        <w:t>ec</w:t>
      </w:r>
      <w:r>
        <w:t>k</w:t>
      </w:r>
      <w:r w:rsidRPr="007D6F4C">
        <w:t xml:space="preserve"> in the end of each </w:t>
      </w:r>
      <w:r>
        <w:t xml:space="preserve">assigned </w:t>
      </w:r>
      <w:r w:rsidRPr="007D6F4C">
        <w:t>objective</w:t>
      </w:r>
      <w:r>
        <w:t>. They will be either progressive or comprehensive knowledge checks.</w:t>
      </w:r>
    </w:p>
    <w:p w14:paraId="470A79B5" w14:textId="77777777" w:rsidR="00C037EB" w:rsidRPr="00BF119C" w:rsidRDefault="00C037EB" w:rsidP="00C037EB">
      <w:pPr>
        <w:rPr>
          <w:color w:val="FF0000"/>
        </w:rPr>
      </w:pPr>
    </w:p>
    <w:p w14:paraId="77EBE227" w14:textId="77777777" w:rsidR="00C037EB" w:rsidRDefault="00C037EB" w:rsidP="00C037EB">
      <w:pPr>
        <w:pStyle w:val="Default"/>
        <w:rPr>
          <w:b/>
          <w:bCs/>
        </w:rPr>
      </w:pPr>
      <w:r w:rsidRPr="00BF119C">
        <w:rPr>
          <w:rFonts w:ascii="Times New Roman" w:eastAsia="Times New Roman" w:hAnsi="Times New Roman"/>
          <w:b/>
          <w:bCs/>
          <w:color w:val="auto"/>
        </w:rPr>
        <w:t>Tests:</w:t>
      </w:r>
      <w:r w:rsidRPr="00BF119C">
        <w:rPr>
          <w:b/>
          <w:bCs/>
          <w:i/>
          <w:iCs/>
        </w:rPr>
        <w:t xml:space="preserve">  </w:t>
      </w:r>
      <w:r w:rsidRPr="00BF119C">
        <w:rPr>
          <w:rFonts w:ascii="Times New Roman" w:eastAsia="Times New Roman" w:hAnsi="Times New Roman"/>
        </w:rPr>
        <w:t xml:space="preserve">There will be </w:t>
      </w:r>
      <w:proofErr w:type="spellStart"/>
      <w:r w:rsidR="00863BC0">
        <w:rPr>
          <w:rFonts w:ascii="Times New Roman" w:eastAsia="Times New Roman" w:hAnsi="Times New Roman"/>
        </w:rPr>
        <w:t>two</w:t>
      </w:r>
      <w:r w:rsidRPr="00BB3319">
        <w:rPr>
          <w:rFonts w:ascii="Times New Roman" w:eastAsia="Times New Roman" w:hAnsi="Times New Roman"/>
          <w:b/>
          <w:bCs/>
          <w:u w:val="single"/>
        </w:rPr>
        <w:t>in</w:t>
      </w:r>
      <w:proofErr w:type="spellEnd"/>
      <w:r w:rsidRPr="00BB3319">
        <w:rPr>
          <w:rFonts w:ascii="Times New Roman" w:eastAsia="Times New Roman" w:hAnsi="Times New Roman"/>
          <w:b/>
          <w:bCs/>
          <w:u w:val="single"/>
        </w:rPr>
        <w:t xml:space="preserve"> class tests</w:t>
      </w:r>
      <w:r w:rsidRPr="00BF119C">
        <w:rPr>
          <w:rFonts w:ascii="Times New Roman" w:eastAsia="Times New Roman" w:hAnsi="Times New Roman"/>
        </w:rPr>
        <w:t xml:space="preserve"> </w:t>
      </w:r>
      <w:r>
        <w:rPr>
          <w:rFonts w:ascii="Times New Roman" w:eastAsia="Times New Roman" w:hAnsi="Times New Roman"/>
        </w:rPr>
        <w:t>o</w:t>
      </w:r>
      <w:r w:rsidRPr="00BF119C">
        <w:rPr>
          <w:rFonts w:ascii="Times New Roman" w:eastAsia="Times New Roman" w:hAnsi="Times New Roman"/>
        </w:rPr>
        <w:t>n ALEKS. Test dates are indicated on the schedule. Each test is timed</w:t>
      </w:r>
      <w:r>
        <w:rPr>
          <w:rFonts w:ascii="Times New Roman" w:eastAsia="Times New Roman" w:hAnsi="Times New Roman"/>
        </w:rPr>
        <w:t xml:space="preserve"> and proctored</w:t>
      </w:r>
      <w:r w:rsidRPr="00BF119C">
        <w:rPr>
          <w:rFonts w:ascii="Times New Roman" w:eastAsia="Times New Roman" w:hAnsi="Times New Roman"/>
        </w:rPr>
        <w:t xml:space="preserve">. You will be allowed </w:t>
      </w:r>
      <w:r>
        <w:rPr>
          <w:rFonts w:ascii="Times New Roman" w:eastAsia="Times New Roman" w:hAnsi="Times New Roman"/>
        </w:rPr>
        <w:t xml:space="preserve">a first full </w:t>
      </w:r>
      <w:r w:rsidRPr="00BF119C">
        <w:rPr>
          <w:rFonts w:ascii="Times New Roman" w:eastAsia="Times New Roman" w:hAnsi="Times New Roman"/>
        </w:rPr>
        <w:t xml:space="preserve">attempt </w:t>
      </w:r>
      <w:r>
        <w:rPr>
          <w:rFonts w:ascii="Times New Roman" w:eastAsia="Times New Roman" w:hAnsi="Times New Roman"/>
        </w:rPr>
        <w:t xml:space="preserve">and a second quick attempt </w:t>
      </w:r>
      <w:r w:rsidRPr="00BF119C">
        <w:rPr>
          <w:rFonts w:ascii="Times New Roman" w:eastAsia="Times New Roman" w:hAnsi="Times New Roman"/>
        </w:rPr>
        <w:t xml:space="preserve">at each test. </w:t>
      </w:r>
      <w:r w:rsidRPr="00BB3319">
        <w:rPr>
          <w:rFonts w:ascii="Times New Roman" w:eastAsia="Times New Roman" w:hAnsi="Times New Roman"/>
          <w:b/>
          <w:bCs/>
        </w:rPr>
        <w:t xml:space="preserve">Failure to take a test by the due date </w:t>
      </w:r>
      <w:r>
        <w:rPr>
          <w:rFonts w:ascii="Times New Roman" w:eastAsia="Times New Roman" w:hAnsi="Times New Roman"/>
          <w:b/>
          <w:bCs/>
        </w:rPr>
        <w:t xml:space="preserve">without approval from your instructor </w:t>
      </w:r>
      <w:r w:rsidRPr="00BB3319">
        <w:rPr>
          <w:rFonts w:ascii="Times New Roman" w:eastAsia="Times New Roman" w:hAnsi="Times New Roman"/>
          <w:b/>
          <w:bCs/>
        </w:rPr>
        <w:t xml:space="preserve">may result in a score of zero. There are no retests. A </w:t>
      </w:r>
      <w:r w:rsidRPr="00BB3319">
        <w:rPr>
          <w:rFonts w:ascii="Times New Roman" w:eastAsia="Times New Roman" w:hAnsi="Times New Roman"/>
          <w:b/>
          <w:bCs/>
          <w:color w:val="auto"/>
        </w:rPr>
        <w:t>calculator may be used.</w:t>
      </w:r>
      <w:r>
        <w:rPr>
          <w:b/>
          <w:bCs/>
        </w:rPr>
        <w:t xml:space="preserve">  </w:t>
      </w:r>
    </w:p>
    <w:p w14:paraId="2F4FE45C" w14:textId="77777777" w:rsidR="00C037EB" w:rsidRDefault="00C037EB" w:rsidP="00C037EB">
      <w:pPr>
        <w:pStyle w:val="Default"/>
        <w:rPr>
          <w:u w:val="single"/>
        </w:rPr>
      </w:pPr>
      <w:r>
        <w:rPr>
          <w:b/>
          <w:bCs/>
        </w:rPr>
        <w:t>Q</w:t>
      </w:r>
      <w:r w:rsidRPr="004251F5">
        <w:rPr>
          <w:b/>
          <w:bCs/>
        </w:rPr>
        <w:t xml:space="preserve">uizzes: </w:t>
      </w:r>
      <w:r w:rsidRPr="00BF119C">
        <w:t>There will be</w:t>
      </w:r>
      <w:r>
        <w:t xml:space="preserve"> </w:t>
      </w:r>
      <w:r w:rsidR="00863BC0">
        <w:t xml:space="preserve">three </w:t>
      </w:r>
      <w:r>
        <w:t xml:space="preserve">in class quizzes. Quizzes dates are indicated on the course schedule. Each quiz is timed, you will allow two attempts at each quiz. </w:t>
      </w:r>
      <w:r w:rsidRPr="00535C6A">
        <w:rPr>
          <w:u w:val="single"/>
        </w:rPr>
        <w:t>There is no makeup for a missing quiz.</w:t>
      </w:r>
    </w:p>
    <w:p w14:paraId="26F8705F" w14:textId="77777777" w:rsidR="00C037EB" w:rsidRPr="00524B17" w:rsidRDefault="00C037EB" w:rsidP="00C037EB">
      <w:pPr>
        <w:pStyle w:val="Default"/>
        <w:rPr>
          <w:rFonts w:ascii="Times New Roman" w:eastAsia="Times New Roman" w:hAnsi="Times New Roman"/>
          <w:b/>
          <w:bCs/>
          <w:color w:val="auto"/>
        </w:rPr>
      </w:pPr>
    </w:p>
    <w:p w14:paraId="23FBA2E9" w14:textId="77777777" w:rsidR="00C037EB" w:rsidRPr="00BF119C" w:rsidRDefault="00C037EB" w:rsidP="00C037EB">
      <w:r w:rsidRPr="00BF119C">
        <w:rPr>
          <w:b/>
          <w:bCs/>
        </w:rPr>
        <w:t>Final Exam:</w:t>
      </w:r>
      <w:r w:rsidRPr="00BF119C">
        <w:rPr>
          <w:b/>
          <w:bCs/>
          <w:i/>
          <w:iCs/>
        </w:rPr>
        <w:t xml:space="preserve"> </w:t>
      </w:r>
      <w:r w:rsidRPr="00BF119C">
        <w:t>There is a comprehensive final exam that is timed. Failure to take the exam by the due date will result in a score of zero. You will be allowed one attempt and there is no make-up exam.  Books or notes must not be used while taking the exam. A calculator may be used.</w:t>
      </w:r>
    </w:p>
    <w:p w14:paraId="07A5998B" w14:textId="77777777" w:rsidR="00C037EB" w:rsidRPr="00BF119C" w:rsidRDefault="00C037EB" w:rsidP="00C037EB"/>
    <w:p w14:paraId="77001540" w14:textId="77777777" w:rsidR="00C037EB" w:rsidRPr="00CB6136" w:rsidRDefault="00C037EB" w:rsidP="00C037EB">
      <w:r w:rsidRPr="00CB6136">
        <w:rPr>
          <w:b/>
          <w:bCs/>
          <w:i/>
          <w:iCs/>
        </w:rPr>
        <w:t>Make-up Tests</w:t>
      </w:r>
      <w:r w:rsidRPr="00CB6136">
        <w:t xml:space="preserve">:  </w:t>
      </w:r>
      <w:r w:rsidRPr="00286C17">
        <w:rPr>
          <w:b/>
          <w:bCs/>
        </w:rPr>
        <w:t xml:space="preserve">You may make up only ONE test for the entire semester.  </w:t>
      </w:r>
      <w:proofErr w:type="gramStart"/>
      <w:r w:rsidRPr="00286C17">
        <w:rPr>
          <w:b/>
          <w:bCs/>
        </w:rPr>
        <w:t>In order to</w:t>
      </w:r>
      <w:proofErr w:type="gramEnd"/>
      <w:r w:rsidRPr="00286C17">
        <w:rPr>
          <w:b/>
          <w:bCs/>
        </w:rPr>
        <w:t xml:space="preserve"> be allowed to make up a </w:t>
      </w:r>
      <w:r w:rsidRPr="00286C17">
        <w:rPr>
          <w:b/>
          <w:bCs/>
          <w:noProof/>
        </w:rPr>
        <w:t>test,</w:t>
      </w:r>
      <w:r w:rsidRPr="00286C17">
        <w:rPr>
          <w:b/>
          <w:bCs/>
        </w:rPr>
        <w:t xml:space="preserve"> you must call or e-mail me BEFORE the start of the test</w:t>
      </w:r>
      <w:r w:rsidRPr="00CB6136">
        <w:t xml:space="preserve">.  You must have a valid reason and give it at this time (“I’m not ready” is NOT a valid reason.)  If you do not provide prior notice, you must provide documentation (doctor’s note, etc.) as to why you could not take the test.  Unless there are extenuating circumstances, all tests must be made up within one week of the </w:t>
      </w:r>
      <w:r w:rsidRPr="00CB6136">
        <w:lastRenderedPageBreak/>
        <w:t xml:space="preserve">scheduled test time.  It is up to the student to schedule the test.  A make-up test can only be scheduled </w:t>
      </w:r>
      <w:r w:rsidRPr="00CB6136">
        <w:rPr>
          <w:u w:val="single"/>
        </w:rPr>
        <w:t>once</w:t>
      </w:r>
      <w:r w:rsidRPr="00CB6136">
        <w:t xml:space="preserve">. The make-up passing grades will be 70% regardless of the makeup </w:t>
      </w:r>
      <w:proofErr w:type="gramStart"/>
      <w:r w:rsidRPr="00CB6136">
        <w:t xml:space="preserve">test </w:t>
      </w:r>
      <w:r>
        <w:t xml:space="preserve"> passing</w:t>
      </w:r>
      <w:proofErr w:type="gramEnd"/>
      <w:r>
        <w:t xml:space="preserve"> </w:t>
      </w:r>
      <w:r w:rsidRPr="00CB6136">
        <w:t>score.</w:t>
      </w:r>
    </w:p>
    <w:p w14:paraId="593C3B73" w14:textId="77777777" w:rsidR="00C037EB" w:rsidRPr="00CB6136" w:rsidRDefault="00C037EB" w:rsidP="00C037EB"/>
    <w:p w14:paraId="76C186B6" w14:textId="77777777" w:rsidR="00C037EB" w:rsidRPr="00BB3319" w:rsidRDefault="00C037EB" w:rsidP="00C037EB">
      <w:pPr>
        <w:rPr>
          <w:sz w:val="28"/>
          <w:szCs w:val="28"/>
        </w:rPr>
      </w:pPr>
      <w:r w:rsidRPr="00BB3319">
        <w:rPr>
          <w:sz w:val="28"/>
          <w:szCs w:val="28"/>
        </w:rPr>
        <w:t xml:space="preserve"> </w:t>
      </w:r>
      <w:r w:rsidRPr="00BB3319">
        <w:rPr>
          <w:b/>
          <w:bCs/>
          <w:i/>
          <w:iCs/>
          <w:sz w:val="28"/>
          <w:szCs w:val="28"/>
          <w:u w:val="single"/>
        </w:rPr>
        <w:t>Additional Assistance:</w:t>
      </w:r>
    </w:p>
    <w:p w14:paraId="7959EF72" w14:textId="77777777" w:rsidR="00C037EB" w:rsidRPr="00BF119C" w:rsidRDefault="00C037EB" w:rsidP="00C037EB">
      <w:pPr>
        <w:rPr>
          <w:b/>
          <w:bCs/>
          <w:i/>
          <w:iCs/>
          <w:u w:val="single"/>
        </w:rPr>
      </w:pPr>
    </w:p>
    <w:p w14:paraId="0A43E805" w14:textId="77777777" w:rsidR="00C037EB" w:rsidRDefault="00C037EB" w:rsidP="00C037EB">
      <w:pPr>
        <w:outlineLvl w:val="0"/>
      </w:pPr>
      <w:r w:rsidRPr="00BF119C">
        <w:rPr>
          <w:b/>
        </w:rPr>
        <w:t>ALEKS</w:t>
      </w:r>
      <w:r>
        <w:rPr>
          <w:b/>
        </w:rPr>
        <w:t xml:space="preserve">: </w:t>
      </w:r>
      <w:r w:rsidRPr="00964261">
        <w:t>Almost all the</w:t>
      </w:r>
      <w:r>
        <w:t xml:space="preserve"> course materials </w:t>
      </w:r>
      <w:r w:rsidRPr="00964261">
        <w:t>will be in ALEKS.</w:t>
      </w:r>
      <w:r>
        <w:t xml:space="preserve"> In addition, there might be a paper based assignments, the instructor and the student/s are going to this choice </w:t>
      </w:r>
      <w:proofErr w:type="gramStart"/>
      <w:r>
        <w:t>accordingly .</w:t>
      </w:r>
      <w:proofErr w:type="gramEnd"/>
      <w:r>
        <w:t xml:space="preserve"> </w:t>
      </w:r>
    </w:p>
    <w:p w14:paraId="6A28C82D" w14:textId="77777777" w:rsidR="00C037EB" w:rsidRDefault="00C037EB" w:rsidP="00C037EB">
      <w:pPr>
        <w:outlineLvl w:val="0"/>
      </w:pPr>
      <w:r>
        <w:rPr>
          <w:color w:val="222222"/>
          <w:shd w:val="clear" w:color="auto" w:fill="FFFFFF"/>
        </w:rPr>
        <w:t xml:space="preserve">The student user guide can be found at: </w:t>
      </w:r>
      <w:hyperlink r:id="rId9" w:history="1">
        <w:r>
          <w:rPr>
            <w:rStyle w:val="Hyperlink"/>
          </w:rPr>
          <w:t>https://www.aleks.com/user_guides/learners-highedmath</w:t>
        </w:r>
      </w:hyperlink>
    </w:p>
    <w:p w14:paraId="399467AD" w14:textId="77777777" w:rsidR="00C037EB" w:rsidRPr="00BF119C" w:rsidRDefault="00C037EB" w:rsidP="00C037EB">
      <w:pPr>
        <w:outlineLvl w:val="0"/>
      </w:pPr>
      <w:r>
        <w:t xml:space="preserve">To contact </w:t>
      </w:r>
      <w:r w:rsidRPr="00712E9C">
        <w:t xml:space="preserve">ALEKS customer support </w:t>
      </w:r>
      <w:r>
        <w:rPr>
          <w:color w:val="222222"/>
          <w:shd w:val="clear" w:color="auto" w:fill="FFFFFF"/>
        </w:rPr>
        <w:t>call</w:t>
      </w:r>
      <w:r w:rsidRPr="00BF119C">
        <w:rPr>
          <w:color w:val="222222"/>
          <w:shd w:val="clear" w:color="auto" w:fill="FFFFFF"/>
        </w:rPr>
        <w:t> </w:t>
      </w:r>
      <w:r w:rsidRPr="00BF119C">
        <w:rPr>
          <w:b/>
          <w:bCs/>
          <w:color w:val="222222"/>
          <w:shd w:val="clear" w:color="auto" w:fill="FFFFFF"/>
        </w:rPr>
        <w:t>(800) 258-2374</w:t>
      </w:r>
      <w:r>
        <w:rPr>
          <w:color w:val="222222"/>
          <w:shd w:val="clear" w:color="auto" w:fill="FFFFFF"/>
        </w:rPr>
        <w:t xml:space="preserve"> or visit </w:t>
      </w:r>
      <w:hyperlink r:id="rId10" w:history="1">
        <w:r w:rsidRPr="00814061">
          <w:rPr>
            <w:rStyle w:val="Hyperlink"/>
            <w:shd w:val="clear" w:color="auto" w:fill="FFFFFF"/>
          </w:rPr>
          <w:t>https://www.aleks.com/support/form</w:t>
        </w:r>
      </w:hyperlink>
      <w:r>
        <w:rPr>
          <w:color w:val="222222"/>
          <w:shd w:val="clear" w:color="auto" w:fill="FFFFFF"/>
        </w:rPr>
        <w:t xml:space="preserve">. </w:t>
      </w:r>
    </w:p>
    <w:p w14:paraId="0D5A1EF5" w14:textId="77777777" w:rsidR="00C037EB" w:rsidRPr="00BF119C" w:rsidRDefault="00C037EB" w:rsidP="00C037EB">
      <w:pPr>
        <w:rPr>
          <w:b/>
          <w:bCs/>
          <w:i/>
          <w:iCs/>
          <w:u w:val="single"/>
        </w:rPr>
      </w:pPr>
    </w:p>
    <w:p w14:paraId="55625EF1" w14:textId="77777777" w:rsidR="00C037EB" w:rsidRPr="00BF119C" w:rsidRDefault="00C037EB" w:rsidP="00C037EB">
      <w:pPr>
        <w:pStyle w:val="paragraph"/>
        <w:spacing w:before="0" w:beforeAutospacing="0" w:after="0" w:afterAutospacing="0"/>
        <w:textAlignment w:val="baseline"/>
        <w:rPr>
          <w:rStyle w:val="eop"/>
          <w:color w:val="000000"/>
        </w:rPr>
      </w:pPr>
      <w:r w:rsidRPr="00BF119C">
        <w:rPr>
          <w:rStyle w:val="normaltextrun"/>
          <w:rFonts w:eastAsia="Symbol"/>
          <w:b/>
          <w:bCs/>
          <w:color w:val="000000"/>
        </w:rPr>
        <w:t>CANVAS: </w:t>
      </w:r>
      <w:r>
        <w:rPr>
          <w:rStyle w:val="normaltextrun"/>
          <w:rFonts w:eastAsia="Symbol"/>
          <w:color w:val="000000"/>
        </w:rPr>
        <w:t>Some</w:t>
      </w:r>
      <w:r w:rsidRPr="00BF119C">
        <w:rPr>
          <w:rStyle w:val="normaltextrun"/>
          <w:rFonts w:eastAsia="Symbol"/>
          <w:color w:val="000000"/>
        </w:rPr>
        <w:t xml:space="preserve"> course materials, grades, and communication with the instructor will be conducted in the Canvas online learning platform. Students are expected to check their accounts on</w:t>
      </w:r>
      <w:r>
        <w:rPr>
          <w:rStyle w:val="normaltextrun"/>
          <w:rFonts w:eastAsia="Symbol"/>
          <w:color w:val="000000"/>
        </w:rPr>
        <w:t xml:space="preserve"> </w:t>
      </w:r>
      <w:r w:rsidRPr="00BF119C">
        <w:rPr>
          <w:rStyle w:val="normaltextrun"/>
          <w:rFonts w:eastAsia="Symbol"/>
          <w:color w:val="000000"/>
        </w:rPr>
        <w:t>a regular basis (i.e., 2X a week minimum).  </w:t>
      </w:r>
      <w:r w:rsidRPr="00BF119C">
        <w:rPr>
          <w:rStyle w:val="eop"/>
          <w:color w:val="000000"/>
        </w:rPr>
        <w:t> </w:t>
      </w:r>
    </w:p>
    <w:p w14:paraId="39E11765" w14:textId="77777777" w:rsidR="00C037EB" w:rsidRPr="00BF119C" w:rsidRDefault="00C037EB" w:rsidP="00C037EB">
      <w:pPr>
        <w:pStyle w:val="paragraph"/>
        <w:spacing w:before="0" w:beforeAutospacing="0" w:after="0" w:afterAutospacing="0"/>
        <w:textAlignment w:val="baseline"/>
        <w:rPr>
          <w:color w:val="000000"/>
        </w:rPr>
      </w:pPr>
    </w:p>
    <w:p w14:paraId="0B4B6159" w14:textId="77777777" w:rsidR="00C037EB" w:rsidRPr="00BD408F" w:rsidRDefault="00C037EB" w:rsidP="00C037EB">
      <w:pPr>
        <w:rPr>
          <w:rStyle w:val="normaltextrun"/>
          <w:rFonts w:eastAsia="Symbol"/>
          <w:i/>
          <w:iCs/>
          <w:color w:val="000000"/>
          <w:u w:val="single"/>
        </w:rPr>
      </w:pPr>
      <w:r w:rsidRPr="00BD408F">
        <w:rPr>
          <w:rStyle w:val="normaltextrun"/>
          <w:rFonts w:eastAsia="Symbol"/>
          <w:i/>
          <w:iCs/>
          <w:color w:val="000000"/>
          <w:u w:val="single"/>
        </w:rPr>
        <w:t xml:space="preserve">Note: All </w:t>
      </w:r>
      <w:proofErr w:type="gramStart"/>
      <w:r w:rsidRPr="00BD408F">
        <w:rPr>
          <w:rStyle w:val="normaltextrun"/>
          <w:rFonts w:eastAsia="Symbol"/>
          <w:i/>
          <w:iCs/>
          <w:color w:val="000000"/>
          <w:u w:val="single"/>
        </w:rPr>
        <w:t>communications  with</w:t>
      </w:r>
      <w:proofErr w:type="gramEnd"/>
      <w:r w:rsidRPr="00BD408F">
        <w:rPr>
          <w:rStyle w:val="normaltextrun"/>
          <w:rFonts w:eastAsia="Symbol"/>
          <w:i/>
          <w:iCs/>
          <w:color w:val="000000"/>
          <w:u w:val="single"/>
        </w:rPr>
        <w:t xml:space="preserve"> your instructor regarding this course will be made via your Donnelly College email account.</w:t>
      </w:r>
    </w:p>
    <w:p w14:paraId="65E25D22" w14:textId="77777777" w:rsidR="00C037EB" w:rsidRDefault="00C037EB" w:rsidP="00C037EB">
      <w:pPr>
        <w:rPr>
          <w:rStyle w:val="normaltextrun"/>
          <w:rFonts w:eastAsia="Symbol"/>
          <w:color w:val="000000"/>
        </w:rPr>
      </w:pPr>
    </w:p>
    <w:p w14:paraId="381BDE55" w14:textId="77777777" w:rsidR="00C037EB" w:rsidRPr="00BF119C" w:rsidRDefault="00C037EB" w:rsidP="00C037EB">
      <w:pPr>
        <w:pStyle w:val="paragraph"/>
        <w:spacing w:before="0" w:beforeAutospacing="0" w:after="0" w:afterAutospacing="0"/>
        <w:textAlignment w:val="baseline"/>
        <w:rPr>
          <w:color w:val="000000"/>
        </w:rPr>
      </w:pPr>
      <w:r w:rsidRPr="00BF119C">
        <w:t xml:space="preserve">If you have </w:t>
      </w:r>
      <w:r w:rsidRPr="002947FA">
        <w:t>questions about</w:t>
      </w:r>
      <w:r w:rsidRPr="00BF119C">
        <w:t xml:space="preserve"> using Canvas, check the Online Student Guide available </w:t>
      </w:r>
      <w:r w:rsidRPr="00BF119C">
        <w:rPr>
          <w:rStyle w:val="normaltextrun"/>
          <w:rFonts w:eastAsia="Symbol"/>
          <w:color w:val="000000"/>
        </w:rPr>
        <w:t>at </w:t>
      </w:r>
      <w:hyperlink r:id="rId11">
        <w:r w:rsidRPr="00BF119C">
          <w:rPr>
            <w:rStyle w:val="normaltextrun"/>
            <w:rFonts w:eastAsia="Symbol"/>
            <w:color w:val="000000"/>
            <w:u w:val="single"/>
          </w:rPr>
          <w:t>https://community.canvaslms.com/docs/DOC-10701-canvas-student-guide-table-of-contents</w:t>
        </w:r>
      </w:hyperlink>
      <w:r w:rsidRPr="00BF119C">
        <w:rPr>
          <w:rStyle w:val="eop"/>
          <w:color w:val="000000"/>
        </w:rPr>
        <w:t> </w:t>
      </w:r>
    </w:p>
    <w:p w14:paraId="202D3BD2" w14:textId="77777777" w:rsidR="00C037EB" w:rsidRPr="00BF119C" w:rsidRDefault="00C037EB" w:rsidP="00C037EB">
      <w:pPr>
        <w:rPr>
          <w:rStyle w:val="normaltextrun"/>
          <w:rFonts w:eastAsia="Symbol"/>
          <w:color w:val="000000"/>
        </w:rPr>
      </w:pPr>
      <w:r w:rsidRPr="00BF119C">
        <w:rPr>
          <w:rStyle w:val="normaltextrun"/>
          <w:rFonts w:eastAsia="Symbol"/>
          <w:color w:val="000000"/>
        </w:rPr>
        <w:t>For any technical problems, call the assistance line at </w:t>
      </w:r>
      <w:r w:rsidRPr="00BF119C">
        <w:rPr>
          <w:rStyle w:val="normaltextrun"/>
          <w:rFonts w:eastAsia="Symbol"/>
          <w:color w:val="000000"/>
          <w:shd w:val="clear" w:color="auto" w:fill="FFFFFF"/>
        </w:rPr>
        <w:t>1-855-593-5537.  This line is available 24/7.</w:t>
      </w:r>
      <w:r w:rsidRPr="00BF119C">
        <w:rPr>
          <w:rStyle w:val="eop"/>
          <w:color w:val="000000"/>
        </w:rPr>
        <w:t> </w:t>
      </w:r>
    </w:p>
    <w:p w14:paraId="025CB212" w14:textId="77777777" w:rsidR="00C037EB" w:rsidRPr="00BF119C" w:rsidRDefault="00C037EB" w:rsidP="00C037EB">
      <w:pPr>
        <w:rPr>
          <w:rStyle w:val="normaltextrun"/>
          <w:rFonts w:eastAsia="Symbol"/>
          <w:color w:val="000000"/>
        </w:rPr>
      </w:pPr>
    </w:p>
    <w:p w14:paraId="39281AA8" w14:textId="77777777" w:rsidR="00C037EB" w:rsidRPr="007A473F" w:rsidRDefault="00C037EB" w:rsidP="00C037EB">
      <w:pPr>
        <w:rPr>
          <w:rFonts w:ascii="Arial" w:hAnsi="Arial" w:cs="Arial"/>
        </w:rPr>
      </w:pPr>
    </w:p>
    <w:p w14:paraId="529368C3" w14:textId="77777777" w:rsidR="00C037EB" w:rsidRPr="007A473F" w:rsidRDefault="00C037EB" w:rsidP="00C037EB">
      <w:pPr>
        <w:rPr>
          <w:rFonts w:ascii="Arial" w:hAnsi="Arial" w:cs="Arial"/>
        </w:rPr>
      </w:pPr>
      <w:r w:rsidRPr="007A473F">
        <w:rPr>
          <w:rFonts w:ascii="Arial" w:hAnsi="Arial" w:cs="Arial"/>
        </w:rPr>
        <w:t xml:space="preserve">ACE (Academic Center for Excellence) is in the ground level room 14 Tutoring center. They provide tutoring at no cost.  </w:t>
      </w:r>
    </w:p>
    <w:p w14:paraId="7C26E77D" w14:textId="77777777" w:rsidR="00C037EB" w:rsidRPr="007A473F" w:rsidRDefault="00C037EB" w:rsidP="00C037EB">
      <w:pPr>
        <w:rPr>
          <w:rFonts w:ascii="Arial" w:hAnsi="Arial" w:cs="Arial"/>
        </w:rPr>
      </w:pPr>
      <w:r w:rsidRPr="007A473F">
        <w:rPr>
          <w:rFonts w:ascii="Arial" w:hAnsi="Arial" w:cs="Arial"/>
        </w:rPr>
        <w:t xml:space="preserve"> </w:t>
      </w:r>
    </w:p>
    <w:p w14:paraId="7B8BA0C4" w14:textId="77777777" w:rsidR="00C037EB" w:rsidRPr="007A473F" w:rsidRDefault="00C037EB" w:rsidP="00C037EB">
      <w:pPr>
        <w:rPr>
          <w:rFonts w:ascii="Arial" w:hAnsi="Arial" w:cs="Arial"/>
        </w:rPr>
      </w:pPr>
      <w:r w:rsidRPr="007A473F">
        <w:rPr>
          <w:rFonts w:ascii="Arial" w:hAnsi="Arial" w:cs="Arial"/>
          <w:b/>
          <w:u w:val="single"/>
        </w:rPr>
        <w:t>Note that</w:t>
      </w:r>
      <w:r w:rsidRPr="007A473F">
        <w:rPr>
          <w:rFonts w:ascii="Arial" w:hAnsi="Arial" w:cs="Arial"/>
        </w:rPr>
        <w:t>:  All communications regarding this course will be made by your Donnelly College email account.</w:t>
      </w:r>
    </w:p>
    <w:p w14:paraId="36A370DF" w14:textId="77777777" w:rsidR="00C037EB" w:rsidRPr="007A473F" w:rsidRDefault="00C037EB" w:rsidP="00C037EB">
      <w:pPr>
        <w:rPr>
          <w:rFonts w:ascii="Arial" w:hAnsi="Arial" w:cs="Arial"/>
        </w:rPr>
      </w:pPr>
    </w:p>
    <w:p w14:paraId="372DE39E" w14:textId="77777777" w:rsidR="00C037EB" w:rsidRPr="007A473F" w:rsidRDefault="00C037EB" w:rsidP="00C037EB">
      <w:pPr>
        <w:rPr>
          <w:rFonts w:ascii="Arial" w:hAnsi="Arial" w:cs="Arial"/>
        </w:rPr>
      </w:pPr>
      <w:r w:rsidRPr="007A473F">
        <w:rPr>
          <w:rFonts w:ascii="Arial" w:hAnsi="Arial" w:cs="Arial"/>
        </w:rPr>
        <w:t>If you have questions about using Canvas, check the Online Student Guide available at </w:t>
      </w:r>
      <w:hyperlink r:id="rId12">
        <w:r w:rsidRPr="007A473F">
          <w:rPr>
            <w:rStyle w:val="Hyperlink"/>
            <w:rFonts w:ascii="Arial" w:hAnsi="Arial" w:cs="Arial"/>
          </w:rPr>
          <w:t>https://community.canvaslms.com/docs/DOC-10701-canvas-student-guide-table-of-contents</w:t>
        </w:r>
      </w:hyperlink>
      <w:r w:rsidRPr="007A473F">
        <w:rPr>
          <w:rFonts w:ascii="Arial" w:hAnsi="Arial" w:cs="Arial"/>
        </w:rPr>
        <w:t> </w:t>
      </w:r>
    </w:p>
    <w:p w14:paraId="7681FE9C" w14:textId="77777777" w:rsidR="00C037EB" w:rsidRPr="007A473F" w:rsidRDefault="00C037EB" w:rsidP="00C037EB">
      <w:pPr>
        <w:rPr>
          <w:rFonts w:ascii="Arial" w:hAnsi="Arial" w:cs="Arial"/>
        </w:rPr>
      </w:pPr>
      <w:r w:rsidRPr="007A473F">
        <w:rPr>
          <w:rFonts w:ascii="Arial" w:hAnsi="Arial" w:cs="Arial"/>
        </w:rPr>
        <w:t>For any technical problems, call the assistance line at 1-855-593-5537.  This line is available 24/7. </w:t>
      </w:r>
    </w:p>
    <w:p w14:paraId="74119B2F" w14:textId="77777777" w:rsidR="00C037EB" w:rsidRPr="007A473F" w:rsidRDefault="00C037EB" w:rsidP="00C037EB">
      <w:pPr>
        <w:rPr>
          <w:rFonts w:ascii="Arial" w:hAnsi="Arial" w:cs="Arial"/>
        </w:rPr>
      </w:pPr>
      <w:r w:rsidRPr="007A473F">
        <w:rPr>
          <w:rFonts w:ascii="Arial" w:hAnsi="Arial" w:cs="Arial"/>
          <w:b/>
          <w:bCs/>
          <w:i/>
          <w:iCs/>
        </w:rPr>
        <w:t>Retests</w:t>
      </w:r>
      <w:r w:rsidRPr="007A473F">
        <w:rPr>
          <w:rFonts w:ascii="Arial" w:hAnsi="Arial" w:cs="Arial"/>
        </w:rPr>
        <w:t>:  There are no retests.</w:t>
      </w:r>
    </w:p>
    <w:p w14:paraId="627B454B" w14:textId="77777777" w:rsidR="00C037EB" w:rsidRPr="007A473F" w:rsidRDefault="00C037EB" w:rsidP="00190264">
      <w:pPr>
        <w:rPr>
          <w:rFonts w:ascii="Arial" w:hAnsi="Arial" w:cs="Arial"/>
        </w:rPr>
      </w:pPr>
    </w:p>
    <w:p w14:paraId="2E1E4BC1" w14:textId="77777777" w:rsidR="00C037EB" w:rsidRPr="007A473F" w:rsidRDefault="00C037EB" w:rsidP="00C037EB">
      <w:r w:rsidRPr="007A473F">
        <w:rPr>
          <w:bCs/>
          <w:iCs/>
        </w:rPr>
        <w:t xml:space="preserve">Since the points distribution are varies, the following rubric will be used to evaluate individual problems on the chapter tests, </w:t>
      </w:r>
      <w:proofErr w:type="gramStart"/>
      <w:r w:rsidRPr="007A473F">
        <w:rPr>
          <w:bCs/>
          <w:iCs/>
        </w:rPr>
        <w:t>quizzes</w:t>
      </w:r>
      <w:proofErr w:type="gramEnd"/>
      <w:r w:rsidRPr="007A473F">
        <w:rPr>
          <w:bCs/>
          <w:iCs/>
        </w:rPr>
        <w:t xml:space="preserve"> and homework problems.</w:t>
      </w:r>
      <w:r w:rsidRPr="007A473F">
        <w:t xml:space="preserve"> This rubric applied on the paper-based assignment</w:t>
      </w:r>
      <w:r>
        <w:t>s.</w:t>
      </w:r>
    </w:p>
    <w:p w14:paraId="5B4CE81B" w14:textId="77777777" w:rsidR="00C037EB" w:rsidRPr="007A473F" w:rsidRDefault="00C037EB" w:rsidP="00C037EB">
      <w:r>
        <w:t>The rubric that measures the course assessment will be listed in the last page.</w:t>
      </w:r>
    </w:p>
    <w:p w14:paraId="3071281B" w14:textId="77777777" w:rsidR="00C037EB" w:rsidRPr="007A473F" w:rsidRDefault="00C037EB" w:rsidP="00C037EB">
      <w:r w:rsidRPr="007A473F">
        <w:t>The modified rubric to ALEKS objectives, exams, and knowledge checks:</w:t>
      </w:r>
    </w:p>
    <w:p w14:paraId="001C548D" w14:textId="77777777" w:rsidR="00C037EB" w:rsidRPr="007A473F" w:rsidRDefault="00C037EB" w:rsidP="00C037EB"/>
    <w:p w14:paraId="59E4564D" w14:textId="77777777" w:rsidR="00734B00" w:rsidRPr="00734B00" w:rsidRDefault="00734B00" w:rsidP="004C57BD">
      <w:pPr>
        <w:outlineLvl w:val="0"/>
      </w:pPr>
    </w:p>
    <w:p w14:paraId="27CFA0D7" w14:textId="77777777" w:rsidR="00734B00" w:rsidRPr="00734B00" w:rsidRDefault="00734B00" w:rsidP="004C57BD">
      <w:pPr>
        <w:outlineLvl w:val="0"/>
      </w:pPr>
    </w:p>
    <w:p w14:paraId="635A2A4D" w14:textId="77777777" w:rsidR="00734B00" w:rsidRPr="00734B00" w:rsidRDefault="00734B00" w:rsidP="004C57BD">
      <w:pPr>
        <w:outlineLvl w:val="0"/>
      </w:pPr>
    </w:p>
    <w:p w14:paraId="1515AFC8" w14:textId="77777777" w:rsidR="00734B00" w:rsidRPr="00734B00" w:rsidRDefault="00734B00" w:rsidP="004C57BD">
      <w:pPr>
        <w:outlineLvl w:val="0"/>
      </w:pPr>
    </w:p>
    <w:p w14:paraId="7C053D08" w14:textId="77777777" w:rsidR="00734B00" w:rsidRPr="00734B00" w:rsidRDefault="00734B00" w:rsidP="004C57BD">
      <w:pPr>
        <w:outlineLvl w:val="0"/>
      </w:pPr>
    </w:p>
    <w:p w14:paraId="700350A4" w14:textId="77777777" w:rsidR="00734B00" w:rsidRPr="00734B00" w:rsidRDefault="00734B00" w:rsidP="004C57BD">
      <w:pPr>
        <w:outlineLvl w:val="0"/>
      </w:pPr>
    </w:p>
    <w:p w14:paraId="4A39A3C8" w14:textId="77777777" w:rsidR="00734B00" w:rsidRPr="00734B00" w:rsidRDefault="00734B00" w:rsidP="004C57BD">
      <w:pPr>
        <w:outlineLvl w:val="0"/>
      </w:pPr>
    </w:p>
    <w:p w14:paraId="204D0168" w14:textId="77777777" w:rsidR="00734B00" w:rsidRPr="00734B00" w:rsidRDefault="00734B00" w:rsidP="004C57BD">
      <w:pPr>
        <w:outlineLvl w:val="0"/>
      </w:pPr>
    </w:p>
    <w:p w14:paraId="453BACC7" w14:textId="77777777" w:rsidR="00734B00" w:rsidRPr="00734B00" w:rsidRDefault="00734B00" w:rsidP="004C57BD">
      <w:pPr>
        <w:outlineLvl w:val="0"/>
      </w:pPr>
    </w:p>
    <w:p w14:paraId="1D601866" w14:textId="77777777" w:rsidR="00734B00" w:rsidRPr="00734B00" w:rsidRDefault="00734B00" w:rsidP="004C57BD">
      <w:pPr>
        <w:outlineLvl w:val="0"/>
      </w:pPr>
    </w:p>
    <w:p w14:paraId="0A94CD2F" w14:textId="77777777" w:rsidR="00734B00" w:rsidRDefault="00734B00" w:rsidP="00734B00">
      <w:pPr>
        <w:numPr>
          <w:ilvl w:val="0"/>
          <w:numId w:val="15"/>
        </w:numPr>
      </w:pPr>
      <w:r w:rsidRPr="00734B00">
        <w:t xml:space="preserve">Since the points distribution </w:t>
      </w:r>
      <w:r w:rsidRPr="00E61FED">
        <w:rPr>
          <w:noProof/>
        </w:rPr>
        <w:t>varies</w:t>
      </w:r>
      <w:r w:rsidRPr="00734B00">
        <w:t>, the following rubric will be used to evaluate individual problems on the chapter tests and the final exam.</w:t>
      </w:r>
    </w:p>
    <w:p w14:paraId="09904C89" w14:textId="77777777" w:rsidR="00914F53" w:rsidRPr="00734B00" w:rsidRDefault="00914F53" w:rsidP="007706B9"/>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56"/>
        <w:gridCol w:w="1726"/>
        <w:gridCol w:w="1786"/>
        <w:gridCol w:w="1786"/>
        <w:gridCol w:w="1806"/>
      </w:tblGrid>
      <w:tr w:rsidR="00734B00" w:rsidRPr="00734B00" w14:paraId="07EC3F42" w14:textId="77777777" w:rsidTr="0011264A">
        <w:trPr>
          <w:tblCellSpacing w:w="20" w:type="dxa"/>
          <w:jc w:val="center"/>
        </w:trPr>
        <w:tc>
          <w:tcPr>
            <w:tcW w:w="1596" w:type="dxa"/>
            <w:tcBorders>
              <w:top w:val="inset" w:sz="6" w:space="0" w:color="auto"/>
              <w:left w:val="inset" w:sz="6" w:space="0" w:color="auto"/>
              <w:bottom w:val="inset" w:sz="6" w:space="0" w:color="auto"/>
              <w:right w:val="inset" w:sz="6" w:space="0" w:color="auto"/>
            </w:tcBorders>
            <w:shd w:val="clear" w:color="auto" w:fill="C0C0C0"/>
          </w:tcPr>
          <w:p w14:paraId="7FD4C9AE" w14:textId="77777777" w:rsidR="00734B00" w:rsidRPr="00734B00" w:rsidRDefault="00734B00" w:rsidP="0011264A"/>
          <w:p w14:paraId="214A14F8" w14:textId="77777777" w:rsidR="00734B00" w:rsidRPr="00734B00" w:rsidRDefault="00734B00" w:rsidP="0011264A">
            <w:r w:rsidRPr="00734B00">
              <w:t>No credit</w:t>
            </w:r>
          </w:p>
          <w:p w14:paraId="32133234" w14:textId="77777777" w:rsidR="00734B00" w:rsidRPr="00734B00" w:rsidRDefault="00734B00" w:rsidP="0011264A"/>
        </w:tc>
        <w:tc>
          <w:tcPr>
            <w:tcW w:w="1596" w:type="dxa"/>
            <w:tcBorders>
              <w:top w:val="inset" w:sz="6" w:space="0" w:color="auto"/>
              <w:left w:val="inset" w:sz="6" w:space="0" w:color="auto"/>
              <w:bottom w:val="inset" w:sz="6" w:space="0" w:color="auto"/>
              <w:right w:val="inset" w:sz="6" w:space="0" w:color="auto"/>
            </w:tcBorders>
            <w:shd w:val="clear" w:color="auto" w:fill="C0C0C0"/>
          </w:tcPr>
          <w:p w14:paraId="2579D301" w14:textId="77777777" w:rsidR="00734B00" w:rsidRPr="00734B00" w:rsidRDefault="00734B00" w:rsidP="0011264A"/>
          <w:p w14:paraId="4DA0863C" w14:textId="77777777" w:rsidR="00734B00" w:rsidRPr="00734B00" w:rsidRDefault="00734B00" w:rsidP="0011264A">
            <w:r w:rsidRPr="00734B00">
              <w:t xml:space="preserve">25% off credit </w:t>
            </w:r>
          </w:p>
          <w:p w14:paraId="224A8078" w14:textId="77777777" w:rsidR="00734B00" w:rsidRPr="00734B00" w:rsidRDefault="00734B00" w:rsidP="0011264A"/>
        </w:tc>
        <w:tc>
          <w:tcPr>
            <w:tcW w:w="1596" w:type="dxa"/>
            <w:tcBorders>
              <w:top w:val="inset" w:sz="6" w:space="0" w:color="auto"/>
              <w:left w:val="inset" w:sz="6" w:space="0" w:color="auto"/>
              <w:bottom w:val="inset" w:sz="6" w:space="0" w:color="auto"/>
              <w:right w:val="inset" w:sz="6" w:space="0" w:color="auto"/>
            </w:tcBorders>
            <w:shd w:val="clear" w:color="auto" w:fill="C0C0C0"/>
          </w:tcPr>
          <w:p w14:paraId="1F2F38D0" w14:textId="77777777" w:rsidR="00734B00" w:rsidRPr="00734B00" w:rsidRDefault="00734B00" w:rsidP="0011264A"/>
          <w:p w14:paraId="71A34665" w14:textId="77777777" w:rsidR="00734B00" w:rsidRPr="00734B00" w:rsidRDefault="00734B00" w:rsidP="0011264A">
            <w:r w:rsidRPr="00734B00">
              <w:t xml:space="preserve"> 50% off credit </w:t>
            </w:r>
          </w:p>
          <w:p w14:paraId="1FD091CC" w14:textId="77777777" w:rsidR="00734B00" w:rsidRPr="00734B00" w:rsidRDefault="00734B00" w:rsidP="0011264A"/>
        </w:tc>
        <w:tc>
          <w:tcPr>
            <w:tcW w:w="1596" w:type="dxa"/>
            <w:tcBorders>
              <w:top w:val="inset" w:sz="6" w:space="0" w:color="auto"/>
              <w:left w:val="inset" w:sz="6" w:space="0" w:color="auto"/>
              <w:bottom w:val="inset" w:sz="6" w:space="0" w:color="auto"/>
              <w:right w:val="inset" w:sz="6" w:space="0" w:color="auto"/>
            </w:tcBorders>
            <w:shd w:val="clear" w:color="auto" w:fill="C0C0C0"/>
          </w:tcPr>
          <w:p w14:paraId="1F75F163" w14:textId="77777777" w:rsidR="00734B00" w:rsidRPr="00734B00" w:rsidRDefault="00734B00" w:rsidP="0011264A"/>
          <w:p w14:paraId="0ABA383D" w14:textId="77777777" w:rsidR="00734B00" w:rsidRPr="00734B00" w:rsidRDefault="00734B00" w:rsidP="0011264A">
            <w:r w:rsidRPr="00734B00">
              <w:t>75% off credit</w:t>
            </w:r>
          </w:p>
        </w:tc>
        <w:tc>
          <w:tcPr>
            <w:tcW w:w="1596" w:type="dxa"/>
            <w:tcBorders>
              <w:top w:val="inset" w:sz="6" w:space="0" w:color="auto"/>
              <w:left w:val="inset" w:sz="6" w:space="0" w:color="auto"/>
              <w:bottom w:val="inset" w:sz="6" w:space="0" w:color="auto"/>
              <w:right w:val="inset" w:sz="6" w:space="0" w:color="auto"/>
            </w:tcBorders>
            <w:shd w:val="clear" w:color="auto" w:fill="C0C0C0"/>
          </w:tcPr>
          <w:p w14:paraId="250C2466" w14:textId="77777777" w:rsidR="00734B00" w:rsidRPr="00734B00" w:rsidRDefault="00734B00" w:rsidP="0011264A"/>
          <w:p w14:paraId="5DDD2549" w14:textId="77777777" w:rsidR="00734B00" w:rsidRPr="00734B00" w:rsidRDefault="00734B00" w:rsidP="0011264A">
            <w:r w:rsidRPr="00734B00">
              <w:t>Full credit</w:t>
            </w:r>
          </w:p>
        </w:tc>
      </w:tr>
      <w:tr w:rsidR="00734B00" w:rsidRPr="00734B00" w14:paraId="78D8B6F8" w14:textId="77777777" w:rsidTr="0011264A">
        <w:trPr>
          <w:tblCellSpacing w:w="20" w:type="dxa"/>
          <w:jc w:val="center"/>
        </w:trPr>
        <w:tc>
          <w:tcPr>
            <w:tcW w:w="1596" w:type="dxa"/>
            <w:tcBorders>
              <w:top w:val="inset" w:sz="6" w:space="0" w:color="auto"/>
              <w:left w:val="inset" w:sz="6" w:space="0" w:color="auto"/>
              <w:bottom w:val="inset" w:sz="6" w:space="0" w:color="auto"/>
              <w:right w:val="inset" w:sz="6" w:space="0" w:color="auto"/>
            </w:tcBorders>
          </w:tcPr>
          <w:p w14:paraId="0D43835F" w14:textId="77777777" w:rsidR="00734B00" w:rsidRPr="00734B00" w:rsidRDefault="00734B00" w:rsidP="0011264A">
            <w:r w:rsidRPr="00734B00">
              <w:rPr>
                <w:noProof/>
              </w:rPr>
              <w:t>The answer</w:t>
            </w:r>
            <w:r w:rsidRPr="00734B00">
              <w:t xml:space="preserve"> is incorrect, </w:t>
            </w:r>
            <w:r w:rsidRPr="00734B00">
              <w:rPr>
                <w:noProof/>
              </w:rPr>
              <w:t>and</w:t>
            </w:r>
            <w:r w:rsidRPr="00734B00">
              <w:t xml:space="preserve"> no work is shown</w:t>
            </w:r>
            <w:r w:rsidR="00E61FED">
              <w:t>,</w:t>
            </w:r>
            <w:r w:rsidRPr="00734B00">
              <w:t xml:space="preserve"> </w:t>
            </w:r>
            <w:r w:rsidRPr="00E61FED">
              <w:rPr>
                <w:noProof/>
              </w:rPr>
              <w:t>or</w:t>
            </w:r>
            <w:r w:rsidRPr="00734B00">
              <w:t xml:space="preserve"> work has </w:t>
            </w:r>
            <w:r w:rsidRPr="00734B00">
              <w:rPr>
                <w:noProof/>
              </w:rPr>
              <w:t>shown</w:t>
            </w:r>
            <w:r w:rsidRPr="00734B00">
              <w:t xml:space="preserve"> is not labeled or not readable OR answer is correct, </w:t>
            </w:r>
            <w:r w:rsidRPr="00734B00">
              <w:rPr>
                <w:noProof/>
              </w:rPr>
              <w:t>but</w:t>
            </w:r>
            <w:r w:rsidRPr="00734B00">
              <w:t xml:space="preserve"> the directions were not followed</w:t>
            </w:r>
          </w:p>
          <w:p w14:paraId="7213966C" w14:textId="77777777" w:rsidR="00734B00" w:rsidRPr="00734B00" w:rsidRDefault="00734B00" w:rsidP="0011264A"/>
        </w:tc>
        <w:tc>
          <w:tcPr>
            <w:tcW w:w="1596" w:type="dxa"/>
            <w:tcBorders>
              <w:top w:val="inset" w:sz="6" w:space="0" w:color="auto"/>
              <w:left w:val="inset" w:sz="6" w:space="0" w:color="auto"/>
              <w:bottom w:val="inset" w:sz="6" w:space="0" w:color="auto"/>
              <w:right w:val="inset" w:sz="6" w:space="0" w:color="auto"/>
            </w:tcBorders>
          </w:tcPr>
          <w:p w14:paraId="747E8EF0" w14:textId="77777777" w:rsidR="00734B00" w:rsidRPr="00734B00" w:rsidRDefault="00734B00" w:rsidP="0011264A">
            <w:r w:rsidRPr="00734B00">
              <w:t xml:space="preserve">Work is shown (appropriately) work is neat and readable, the </w:t>
            </w:r>
            <w:r w:rsidRPr="00734B00">
              <w:rPr>
                <w:noProof/>
              </w:rPr>
              <w:t>answer</w:t>
            </w:r>
            <w:r w:rsidRPr="00734B00">
              <w:t xml:space="preserve"> is incorrect but </w:t>
            </w:r>
            <w:r w:rsidRPr="00734B00">
              <w:rPr>
                <w:noProof/>
              </w:rPr>
              <w:t>works</w:t>
            </w:r>
            <w:r w:rsidRPr="00734B00">
              <w:t xml:space="preserve"> shown indicates the student had some idea of what was to be done</w:t>
            </w:r>
          </w:p>
          <w:p w14:paraId="363E87FF" w14:textId="77777777" w:rsidR="00734B00" w:rsidRPr="00734B00" w:rsidRDefault="00734B00" w:rsidP="0011264A"/>
        </w:tc>
        <w:tc>
          <w:tcPr>
            <w:tcW w:w="1596" w:type="dxa"/>
            <w:tcBorders>
              <w:top w:val="inset" w:sz="6" w:space="0" w:color="auto"/>
              <w:left w:val="inset" w:sz="6" w:space="0" w:color="auto"/>
              <w:bottom w:val="inset" w:sz="6" w:space="0" w:color="auto"/>
              <w:right w:val="inset" w:sz="6" w:space="0" w:color="auto"/>
            </w:tcBorders>
            <w:hideMark/>
          </w:tcPr>
          <w:p w14:paraId="17F41064" w14:textId="77777777" w:rsidR="00734B00" w:rsidRPr="00734B00" w:rsidRDefault="00734B00" w:rsidP="0011264A">
            <w:r w:rsidRPr="00734B00">
              <w:t xml:space="preserve">Work is shown (appropriately), work is neat and readable, the </w:t>
            </w:r>
            <w:r w:rsidRPr="00734B00">
              <w:rPr>
                <w:noProof/>
              </w:rPr>
              <w:t>answer</w:t>
            </w:r>
            <w:r w:rsidRPr="00734B00">
              <w:t xml:space="preserve"> is incorrect but </w:t>
            </w:r>
            <w:r w:rsidRPr="00734B00">
              <w:rPr>
                <w:noProof/>
              </w:rPr>
              <w:t>works</w:t>
            </w:r>
            <w:r w:rsidRPr="00734B00">
              <w:t xml:space="preserve"> shown indicates minimal computational error(s)</w:t>
            </w:r>
          </w:p>
        </w:tc>
        <w:tc>
          <w:tcPr>
            <w:tcW w:w="1596" w:type="dxa"/>
            <w:tcBorders>
              <w:top w:val="inset" w:sz="6" w:space="0" w:color="auto"/>
              <w:left w:val="inset" w:sz="6" w:space="0" w:color="auto"/>
              <w:bottom w:val="inset" w:sz="6" w:space="0" w:color="auto"/>
              <w:right w:val="inset" w:sz="6" w:space="0" w:color="auto"/>
            </w:tcBorders>
            <w:hideMark/>
          </w:tcPr>
          <w:p w14:paraId="09257C23" w14:textId="77777777" w:rsidR="00734B00" w:rsidRPr="00734B00" w:rsidRDefault="00734B00" w:rsidP="0011264A">
            <w:r w:rsidRPr="00734B00">
              <w:t xml:space="preserve">Work is shown (appropriately), work is neat and readable, the </w:t>
            </w:r>
            <w:r w:rsidRPr="00734B00">
              <w:rPr>
                <w:noProof/>
              </w:rPr>
              <w:t>answer</w:t>
            </w:r>
            <w:r w:rsidRPr="00734B00">
              <w:t xml:space="preserve"> is correct but has not been simplified as much as possible, </w:t>
            </w:r>
            <w:r w:rsidRPr="00734B00">
              <w:rPr>
                <w:noProof/>
              </w:rPr>
              <w:t>or</w:t>
            </w:r>
            <w:r w:rsidRPr="00734B00">
              <w:t xml:space="preserve"> answer differs by the sign</w:t>
            </w:r>
          </w:p>
        </w:tc>
        <w:tc>
          <w:tcPr>
            <w:tcW w:w="1596" w:type="dxa"/>
            <w:tcBorders>
              <w:top w:val="inset" w:sz="6" w:space="0" w:color="auto"/>
              <w:left w:val="inset" w:sz="6" w:space="0" w:color="auto"/>
              <w:bottom w:val="inset" w:sz="6" w:space="0" w:color="auto"/>
              <w:right w:val="inset" w:sz="6" w:space="0" w:color="auto"/>
            </w:tcBorders>
            <w:hideMark/>
          </w:tcPr>
          <w:p w14:paraId="7E17F9D7" w14:textId="77777777" w:rsidR="00734B00" w:rsidRPr="00734B00" w:rsidRDefault="00734B00" w:rsidP="0011264A">
            <w:r w:rsidRPr="00734B00">
              <w:t xml:space="preserve">Work is shown (appropriately), work is neat and readable, the </w:t>
            </w:r>
            <w:r w:rsidRPr="00734B00">
              <w:rPr>
                <w:noProof/>
              </w:rPr>
              <w:t>answer</w:t>
            </w:r>
            <w:r w:rsidRPr="00734B00">
              <w:t xml:space="preserve"> is correct and has been simplified as much as possible</w:t>
            </w:r>
          </w:p>
        </w:tc>
      </w:tr>
    </w:tbl>
    <w:p w14:paraId="2CF050B1" w14:textId="77777777" w:rsidR="00734B00" w:rsidRPr="00190264" w:rsidRDefault="00734B00" w:rsidP="00190264">
      <w:pPr>
        <w:outlineLvl w:val="0"/>
        <w:rPr>
          <w:bCs/>
        </w:rPr>
      </w:pPr>
    </w:p>
    <w:p w14:paraId="1A544EE0" w14:textId="77777777" w:rsidR="00734B00" w:rsidRPr="00734B00" w:rsidRDefault="00734B00" w:rsidP="00B124D7"/>
    <w:p w14:paraId="2F62A02C" w14:textId="77777777" w:rsidR="00F56736" w:rsidRPr="00734B00" w:rsidRDefault="00C42EA4">
      <w:r w:rsidRPr="00734B00">
        <w:rPr>
          <w:b/>
        </w:rPr>
        <w:t>ACADEMIC INTEGRITY</w:t>
      </w:r>
      <w:r w:rsidR="00734B00" w:rsidRPr="00734B00">
        <w:rPr>
          <w:b/>
        </w:rPr>
        <w:t>: “</w:t>
      </w:r>
      <w:r w:rsidRPr="00734B00">
        <w:t xml:space="preserve">Academic integrity is to be maintained at all times to </w:t>
      </w:r>
      <w:r w:rsidR="00B67903">
        <w:rPr>
          <w:noProof/>
        </w:rPr>
        <w:t>e</w:t>
      </w:r>
      <w:r w:rsidRPr="00B67903">
        <w:rPr>
          <w:noProof/>
        </w:rPr>
        <w:t>nsure</w:t>
      </w:r>
      <w:r w:rsidRPr="00734B00">
        <w:t xml:space="preserve"> genuine educational growth.  Cheating and plagiarism in all forms, therefore, will be subject to disciplinary action.  Serious infractions will be reviewed by an ad hoc committee</w:t>
      </w:r>
      <w:r w:rsidRPr="00734B00">
        <w:rPr>
          <w:dstrike/>
        </w:rPr>
        <w:t>,</w:t>
      </w:r>
      <w:r w:rsidRPr="00734B00">
        <w:t xml:space="preserve"> appointed by the appropriate dean</w:t>
      </w:r>
      <w:r w:rsidR="00897266" w:rsidRPr="00734B00">
        <w:t>. A</w:t>
      </w:r>
      <w:r w:rsidRPr="00734B00">
        <w:t>ppropriate sanctions will be imposed.”</w:t>
      </w:r>
    </w:p>
    <w:p w14:paraId="75A785AF" w14:textId="77777777" w:rsidR="00CC2340" w:rsidRPr="00734B00" w:rsidRDefault="00E1713E">
      <w:pPr>
        <w:pStyle w:val="BlockText"/>
        <w:ind w:left="0" w:firstLine="0"/>
      </w:pPr>
      <w:r w:rsidRPr="00734B00">
        <w:rPr>
          <w:b/>
          <w:bCs/>
        </w:rPr>
        <w:t xml:space="preserve">PLAGIARISM: </w:t>
      </w:r>
      <w:r w:rsidRPr="00734B00">
        <w:rPr>
          <w:noProof/>
        </w:rPr>
        <w:t>Plagiarism</w:t>
      </w:r>
      <w:r w:rsidR="00193C7D" w:rsidRPr="00734B00">
        <w:rPr>
          <w:noProof/>
        </w:rPr>
        <w:t>-</w:t>
      </w:r>
      <w:r w:rsidR="00D14FF1" w:rsidRPr="00734B00">
        <w:rPr>
          <w:noProof/>
        </w:rPr>
        <w:t>the</w:t>
      </w:r>
      <w:r w:rsidR="00D14FF1" w:rsidRPr="00734B00">
        <w:t xml:space="preserve"> </w:t>
      </w:r>
      <w:r w:rsidRPr="00734B00">
        <w:t>appropriation or imitation of the language or ideas of another person and presenting them as one’s ori</w:t>
      </w:r>
      <w:r w:rsidR="00D14FF1" w:rsidRPr="00734B00">
        <w:t xml:space="preserve">ginal work – sometimes </w:t>
      </w:r>
      <w:r w:rsidRPr="00734B00">
        <w:t>occurs through carelessness or ignorance. Students who are uncertain about proper documentation of sources should consult their instructors.</w:t>
      </w:r>
    </w:p>
    <w:p w14:paraId="36C07247" w14:textId="77777777" w:rsidR="00F56736" w:rsidRPr="00734B00" w:rsidRDefault="00F56736">
      <w:pPr>
        <w:pStyle w:val="BlockText"/>
        <w:ind w:left="0" w:firstLine="0"/>
      </w:pPr>
    </w:p>
    <w:p w14:paraId="0FECD042" w14:textId="77777777" w:rsidR="00E1713E" w:rsidRPr="00734B00" w:rsidRDefault="00E1713E">
      <w:pPr>
        <w:pStyle w:val="BlockText"/>
        <w:ind w:left="0" w:firstLine="0"/>
        <w:rPr>
          <w:b/>
        </w:rPr>
      </w:pPr>
    </w:p>
    <w:p w14:paraId="0AFE2BE0" w14:textId="77777777" w:rsidR="00834811" w:rsidRPr="00734B00" w:rsidRDefault="00C42EA4">
      <w:pPr>
        <w:pStyle w:val="BlockText"/>
        <w:ind w:left="0" w:firstLine="0"/>
      </w:pPr>
      <w:r w:rsidRPr="00734B00">
        <w:rPr>
          <w:b/>
        </w:rPr>
        <w:t xml:space="preserve">ACCOMMODATIONS:  </w:t>
      </w:r>
      <w:r w:rsidRPr="00734B00">
        <w:t xml:space="preserve">In compliance with the Americans with Disabilities Act, Donnelly College will make every attempt to provide equal access for persons with disabilities.  Students in need of accommodations must request them in writing from </w:t>
      </w:r>
      <w:r w:rsidR="00362204" w:rsidRPr="00734B00">
        <w:t xml:space="preserve">the </w:t>
      </w:r>
      <w:r w:rsidR="001C6754" w:rsidRPr="00734B00">
        <w:t>Vice President of Academic</w:t>
      </w:r>
      <w:r w:rsidR="00801D42" w:rsidRPr="00734B00">
        <w:t xml:space="preserve"> Affairs.</w:t>
      </w:r>
    </w:p>
    <w:p w14:paraId="53E5F72E" w14:textId="77777777" w:rsidR="00F56736" w:rsidRPr="00734B00" w:rsidRDefault="00F56736" w:rsidP="00834811">
      <w:pPr>
        <w:rPr>
          <w:b/>
        </w:rPr>
      </w:pPr>
    </w:p>
    <w:p w14:paraId="38489280" w14:textId="77777777" w:rsidR="00801D42" w:rsidRPr="00734B00" w:rsidRDefault="00834811" w:rsidP="00834811">
      <w:r w:rsidRPr="00734B00">
        <w:rPr>
          <w:b/>
        </w:rPr>
        <w:t xml:space="preserve">CIVILITY &amp; DECORUM: </w:t>
      </w:r>
      <w:r w:rsidRPr="00734B00">
        <w:t xml:space="preserve">As noted in its Code of Conduct, Donnelly College is committed to maintaining an overall atmosphere of civility and respect.  Civility and decorum both inside and outside the classroom are fundamental foundations of the values at Donnelly College.  Classroom discussions and interactions outside the classroom </w:t>
      </w:r>
      <w:proofErr w:type="gramStart"/>
      <w:r w:rsidRPr="00734B00">
        <w:t>will at all times</w:t>
      </w:r>
      <w:proofErr w:type="gramEnd"/>
      <w:r w:rsidRPr="00734B00">
        <w:t xml:space="preserve"> be focused on the learning process and should always be respectful of both students and faculty.  In open discussions of ideas and issues, disagreements should focus on ideas and facts.  Name calling</w:t>
      </w:r>
      <w:r w:rsidR="00193C7D" w:rsidRPr="00734B00">
        <w:t>,</w:t>
      </w:r>
      <w:r w:rsidRPr="00734B00">
        <w:t xml:space="preserve"> </w:t>
      </w:r>
      <w:r w:rsidRPr="00734B00">
        <w:rPr>
          <w:noProof/>
        </w:rPr>
        <w:t>and</w:t>
      </w:r>
      <w:r w:rsidRPr="00734B00">
        <w:t xml:space="preserve"> assaults (either in person or </w:t>
      </w:r>
      <w:r w:rsidRPr="00E61FED">
        <w:rPr>
          <w:noProof/>
        </w:rPr>
        <w:t>online</w:t>
      </w:r>
      <w:r w:rsidRPr="00734B00">
        <w:t xml:space="preserve">) will not be tolerated.  Should any problems occur, the instructor should be notified </w:t>
      </w:r>
      <w:r w:rsidR="002D24DF" w:rsidRPr="00734B00">
        <w:t>immediately. Those</w:t>
      </w:r>
      <w:r w:rsidRPr="00734B00">
        <w:t xml:space="preserve"> who do not comply with civility and decorum requirements may be subject to a grade reduction and/or other sanctions up to and including dismissal from Donnelly College. </w:t>
      </w:r>
    </w:p>
    <w:p w14:paraId="53291CD4" w14:textId="77777777" w:rsidR="00801D42" w:rsidRPr="00734B00" w:rsidRDefault="00801D42" w:rsidP="00834811">
      <w:pPr>
        <w:rPr>
          <w:i/>
          <w:shd w:val="clear" w:color="auto" w:fill="FFFF00"/>
        </w:rPr>
      </w:pPr>
    </w:p>
    <w:p w14:paraId="6B43D32B" w14:textId="77777777" w:rsidR="002A780D" w:rsidRPr="00734B00" w:rsidRDefault="002A780D" w:rsidP="00801D42">
      <w:pPr>
        <w:rPr>
          <w:color w:val="FF0000"/>
        </w:rPr>
      </w:pPr>
      <w:r w:rsidRPr="00734B00">
        <w:rPr>
          <w:b/>
        </w:rPr>
        <w:lastRenderedPageBreak/>
        <w:t>ATTENDANC</w:t>
      </w:r>
      <w:r w:rsidR="00897266" w:rsidRPr="00734B00">
        <w:rPr>
          <w:b/>
        </w:rPr>
        <w:t>E POLICY:</w:t>
      </w:r>
      <w:r w:rsidR="00031C56" w:rsidRPr="00734B00">
        <w:rPr>
          <w:b/>
        </w:rPr>
        <w:t xml:space="preserve"> </w:t>
      </w:r>
      <w:r w:rsidR="0056690E" w:rsidRPr="00734B00">
        <w:t xml:space="preserve">Students are expected to attend </w:t>
      </w:r>
      <w:proofErr w:type="gramStart"/>
      <w:r w:rsidR="005F2FE5">
        <w:t>each and every</w:t>
      </w:r>
      <w:proofErr w:type="gramEnd"/>
      <w:r w:rsidR="005F2FE5">
        <w:t xml:space="preserve"> class session </w:t>
      </w:r>
      <w:r w:rsidR="0056690E" w:rsidRPr="00734B00">
        <w:t xml:space="preserve">and participate in classes. Students should notify the instructor in advance to </w:t>
      </w:r>
      <w:r w:rsidR="001F5BAD" w:rsidRPr="00734B00">
        <w:t>request that</w:t>
      </w:r>
      <w:r w:rsidR="0056690E" w:rsidRPr="00734B00">
        <w:t xml:space="preserve"> an absence </w:t>
      </w:r>
      <w:r w:rsidR="00193C7D" w:rsidRPr="00734B00">
        <w:rPr>
          <w:noProof/>
        </w:rPr>
        <w:t>is</w:t>
      </w:r>
      <w:r w:rsidR="0056690E" w:rsidRPr="00734B00">
        <w:t xml:space="preserve"> </w:t>
      </w:r>
      <w:r w:rsidR="005F2FE5" w:rsidRPr="00734B00">
        <w:t>excused and</w:t>
      </w:r>
      <w:r w:rsidR="0056690E" w:rsidRPr="00734B00">
        <w:t xml:space="preserve"> check if any arrangements are needed.</w:t>
      </w:r>
      <w:r w:rsidR="005F2FE5">
        <w:t xml:space="preserve"> In case of missing class without a valid excuse, the student must </w:t>
      </w:r>
      <w:proofErr w:type="gramStart"/>
      <w:r w:rsidR="005F2FE5">
        <w:t xml:space="preserve">make </w:t>
      </w:r>
      <w:r w:rsidR="00E61FED">
        <w:t xml:space="preserve">an </w:t>
      </w:r>
      <w:r w:rsidR="005F2FE5" w:rsidRPr="00E61FED">
        <w:rPr>
          <w:noProof/>
        </w:rPr>
        <w:t>arrangement</w:t>
      </w:r>
      <w:proofErr w:type="gramEnd"/>
      <w:r w:rsidR="005F2FE5">
        <w:t xml:space="preserve"> with one of their classmates to provide notes or </w:t>
      </w:r>
      <w:r w:rsidR="00C037EB">
        <w:t>other materials</w:t>
      </w:r>
      <w:r w:rsidR="005F2FE5">
        <w:t xml:space="preserve"> of that session.</w:t>
      </w:r>
    </w:p>
    <w:p w14:paraId="240916E1" w14:textId="77777777" w:rsidR="002A780D" w:rsidRPr="00734B00" w:rsidRDefault="002A780D" w:rsidP="00801D42">
      <w:pPr>
        <w:rPr>
          <w:b/>
        </w:rPr>
      </w:pPr>
    </w:p>
    <w:p w14:paraId="0BBF6BC4" w14:textId="77777777" w:rsidR="00801D42" w:rsidRPr="00734B00" w:rsidRDefault="00203CE9" w:rsidP="00801D42">
      <w:r w:rsidRPr="00734B00">
        <w:rPr>
          <w:b/>
        </w:rPr>
        <w:t xml:space="preserve">WITHDRAWAL FROM COURSES OR FROM SCHOOL: </w:t>
      </w:r>
      <w:r w:rsidR="00801D42" w:rsidRPr="00734B00">
        <w:t xml:space="preserve">It is the responsibility of the student to withdraw from </w:t>
      </w:r>
      <w:r w:rsidR="00193C7D" w:rsidRPr="00734B00">
        <w:t xml:space="preserve">a </w:t>
      </w:r>
      <w:r w:rsidR="00801D42" w:rsidRPr="00734B00">
        <w:rPr>
          <w:noProof/>
        </w:rPr>
        <w:t>class</w:t>
      </w:r>
      <w:r w:rsidR="00801D42" w:rsidRPr="00734B00">
        <w:t xml:space="preserve">. If a student decides to withdraw from a class, ideally, </w:t>
      </w:r>
      <w:r w:rsidR="002042E7" w:rsidRPr="00734B00">
        <w:t>they</w:t>
      </w:r>
      <w:r w:rsidR="00801D42" w:rsidRPr="00734B00">
        <w:t xml:space="preserve"> should see an advisor and the financial aid staff before taking the withdrawal form to the Registrar's office for processing.  However, any verifiable contact (e-mail, fax, phone, mail, etc.) with authorized college personnel expressing the student's intent to withdraw from a class will be honored.</w:t>
      </w:r>
    </w:p>
    <w:p w14:paraId="4995F041" w14:textId="77777777" w:rsidR="00203CE9" w:rsidRPr="00734B00" w:rsidRDefault="00203CE9" w:rsidP="00203CE9">
      <w:pPr>
        <w:autoSpaceDE w:val="0"/>
        <w:autoSpaceDN w:val="0"/>
        <w:adjustRightInd w:val="0"/>
      </w:pPr>
    </w:p>
    <w:p w14:paraId="182ED458" w14:textId="77777777" w:rsidR="00F56736" w:rsidRPr="00734B00" w:rsidRDefault="00203CE9" w:rsidP="00203CE9">
      <w:pPr>
        <w:autoSpaceDE w:val="0"/>
        <w:autoSpaceDN w:val="0"/>
        <w:adjustRightInd w:val="0"/>
      </w:pPr>
      <w:r w:rsidRPr="00734B00">
        <w:t xml:space="preserve">If students withdraw before they have earned their financial aid, they will owe Donnelly College a debt for the unearned portion of the financial aid as well as for any unpaid balances (subject to the College's refund policy). </w:t>
      </w:r>
      <w:r w:rsidR="00801D42" w:rsidRPr="00734B00">
        <w:t>N</w:t>
      </w:r>
      <w:r w:rsidRPr="00734B00">
        <w:t>ot attending class is not a withdrawal from class.</w:t>
      </w:r>
    </w:p>
    <w:p w14:paraId="5794E891" w14:textId="77777777" w:rsidR="00801D42" w:rsidRPr="00734B00" w:rsidRDefault="00801D42" w:rsidP="00203CE9">
      <w:pPr>
        <w:autoSpaceDE w:val="0"/>
        <w:autoSpaceDN w:val="0"/>
        <w:adjustRightInd w:val="0"/>
      </w:pPr>
    </w:p>
    <w:p w14:paraId="06AAF026" w14:textId="77777777" w:rsidR="00F56736" w:rsidRDefault="001B201A" w:rsidP="00D017C2">
      <w:pPr>
        <w:spacing w:after="240"/>
      </w:pPr>
      <w:r w:rsidRPr="00734B00">
        <w:rPr>
          <w:b/>
          <w:bCs/>
        </w:rPr>
        <w:t xml:space="preserve">Donnelly College reserves the right to withdraw a student from </w:t>
      </w:r>
      <w:r w:rsidR="0056690E" w:rsidRPr="00734B00">
        <w:rPr>
          <w:b/>
          <w:bCs/>
        </w:rPr>
        <w:t>class (</w:t>
      </w:r>
      <w:r w:rsidRPr="00734B00">
        <w:rPr>
          <w:b/>
          <w:bCs/>
        </w:rPr>
        <w:t>es) if the student does not meet</w:t>
      </w:r>
      <w:r w:rsidR="002042E7" w:rsidRPr="00734B00">
        <w:rPr>
          <w:b/>
          <w:bCs/>
        </w:rPr>
        <w:t xml:space="preserve"> their</w:t>
      </w:r>
      <w:r w:rsidRPr="00734B00">
        <w:rPr>
          <w:b/>
          <w:bCs/>
        </w:rPr>
        <w:t xml:space="preserve"> </w:t>
      </w:r>
      <w:r w:rsidR="002042E7" w:rsidRPr="00734B00">
        <w:rPr>
          <w:b/>
          <w:bCs/>
        </w:rPr>
        <w:t>financial</w:t>
      </w:r>
      <w:r w:rsidRPr="00734B00">
        <w:rPr>
          <w:b/>
          <w:bCs/>
        </w:rPr>
        <w:t xml:space="preserve"> obligations, including two missing or incomplete payments, or loss of financial aid.</w:t>
      </w:r>
      <w:r w:rsidRPr="00734B00">
        <w:rPr>
          <w:color w:val="376092"/>
        </w:rPr>
        <w:t xml:space="preserve"> </w:t>
      </w:r>
      <w:r w:rsidRPr="00734B00">
        <w:rPr>
          <w:color w:val="000000"/>
          <w:shd w:val="clear" w:color="auto" w:fill="FFFFFF"/>
        </w:rPr>
        <w:t xml:space="preserve">Faculty may initiate an administrative withdrawal </w:t>
      </w:r>
      <w:proofErr w:type="gramStart"/>
      <w:r w:rsidRPr="00734B00">
        <w:rPr>
          <w:color w:val="000000"/>
          <w:shd w:val="clear" w:color="auto" w:fill="FFFFFF"/>
        </w:rPr>
        <w:t>on the basis of</w:t>
      </w:r>
      <w:proofErr w:type="gramEnd"/>
      <w:r w:rsidRPr="00734B00">
        <w:rPr>
          <w:color w:val="000000"/>
          <w:shd w:val="clear" w:color="auto" w:fill="FFFFFF"/>
        </w:rPr>
        <w:t xml:space="preserve"> non-attendance. In extreme circumstances (</w:t>
      </w:r>
      <w:r w:rsidRPr="00734B00">
        <w:rPr>
          <w:noProof/>
          <w:color w:val="000000"/>
          <w:shd w:val="clear" w:color="auto" w:fill="FFFFFF"/>
        </w:rPr>
        <w:t>i.e.</w:t>
      </w:r>
      <w:r w:rsidR="00193C7D" w:rsidRPr="00734B00">
        <w:rPr>
          <w:noProof/>
          <w:color w:val="000000"/>
          <w:shd w:val="clear" w:color="auto" w:fill="FFFFFF"/>
        </w:rPr>
        <w:t>,</w:t>
      </w:r>
      <w:r w:rsidRPr="00734B00">
        <w:rPr>
          <w:color w:val="000000"/>
          <w:shd w:val="clear" w:color="auto" w:fill="FFFFFF"/>
        </w:rPr>
        <w:t xml:space="preserve"> a disciplinary problem), the Vice President of Academic Affairs may initiate an administrative withdrawal. The student remains responsible for the tuition owed in this </w:t>
      </w:r>
      <w:r w:rsidR="002A04BE" w:rsidRPr="00734B00">
        <w:rPr>
          <w:color w:val="000000"/>
          <w:shd w:val="clear" w:color="auto" w:fill="FFFFFF"/>
        </w:rPr>
        <w:t>instance.</w:t>
      </w:r>
      <w:r w:rsidR="002A04BE" w:rsidRPr="00734B00">
        <w:t xml:space="preserve"> The</w:t>
      </w:r>
      <w:r w:rsidR="00801D42" w:rsidRPr="00734B00">
        <w:t xml:space="preserve"> deadlines for withdrawing </w:t>
      </w:r>
      <w:r w:rsidR="00A65BF6" w:rsidRPr="00734B00">
        <w:t xml:space="preserve">from classes </w:t>
      </w:r>
      <w:r w:rsidR="00801D42" w:rsidRPr="00734B00">
        <w:t>are as follows:</w:t>
      </w:r>
    </w:p>
    <w:p w14:paraId="66CBA3BD" w14:textId="77777777" w:rsidR="00C871A5" w:rsidRPr="00734B00" w:rsidRDefault="00C871A5" w:rsidP="00D017C2">
      <w:pPr>
        <w:spacing w:after="240"/>
        <w:rPr>
          <w:color w:val="000000"/>
          <w:shd w:val="clear" w:color="auto" w:fill="FFFFFF"/>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0"/>
        <w:gridCol w:w="3810"/>
      </w:tblGrid>
      <w:tr w:rsidR="00741B83" w:rsidRPr="00734B00" w14:paraId="4BA7DD24" w14:textId="77777777" w:rsidTr="005F2FE5">
        <w:trPr>
          <w:trHeight w:val="573"/>
        </w:trPr>
        <w:tc>
          <w:tcPr>
            <w:tcW w:w="3710" w:type="dxa"/>
          </w:tcPr>
          <w:p w14:paraId="2D5583DF" w14:textId="77777777" w:rsidR="00741B83" w:rsidRPr="00734B00" w:rsidRDefault="00741B83" w:rsidP="00801D42">
            <w:pPr>
              <w:pStyle w:val="Default"/>
              <w:rPr>
                <w:rFonts w:ascii="Times New Roman" w:hAnsi="Times New Roman"/>
                <w:b/>
                <w:color w:val="auto"/>
              </w:rPr>
            </w:pPr>
            <w:r w:rsidRPr="00734B00">
              <w:rPr>
                <w:rFonts w:ascii="Times New Roman" w:hAnsi="Times New Roman"/>
                <w:b/>
                <w:color w:val="auto"/>
              </w:rPr>
              <w:t>14 to 16 weeks</w:t>
            </w:r>
          </w:p>
        </w:tc>
        <w:tc>
          <w:tcPr>
            <w:tcW w:w="3810" w:type="dxa"/>
          </w:tcPr>
          <w:p w14:paraId="44B0BF4E" w14:textId="77777777" w:rsidR="00741B83" w:rsidRPr="00734B00" w:rsidRDefault="002042E7" w:rsidP="00801D42">
            <w:pPr>
              <w:pStyle w:val="Default"/>
              <w:rPr>
                <w:rFonts w:ascii="Times New Roman" w:hAnsi="Times New Roman"/>
                <w:b/>
                <w:color w:val="auto"/>
              </w:rPr>
            </w:pPr>
            <w:r w:rsidRPr="00734B00">
              <w:rPr>
                <w:rFonts w:ascii="Times New Roman" w:hAnsi="Times New Roman"/>
                <w:b/>
                <w:color w:val="auto"/>
              </w:rPr>
              <w:t>3</w:t>
            </w:r>
            <w:r w:rsidR="00741B83" w:rsidRPr="00734B00">
              <w:rPr>
                <w:rFonts w:ascii="Times New Roman" w:hAnsi="Times New Roman"/>
                <w:b/>
                <w:color w:val="auto"/>
              </w:rPr>
              <w:t xml:space="preserve"> weeks before the end of the class</w:t>
            </w:r>
          </w:p>
        </w:tc>
      </w:tr>
      <w:tr w:rsidR="00A65BF6" w:rsidRPr="00734B00" w14:paraId="580BFA17" w14:textId="77777777" w:rsidTr="005F2FE5">
        <w:trPr>
          <w:trHeight w:val="557"/>
        </w:trPr>
        <w:tc>
          <w:tcPr>
            <w:tcW w:w="3710" w:type="dxa"/>
          </w:tcPr>
          <w:p w14:paraId="01DB84B3" w14:textId="77777777" w:rsidR="00A65BF6" w:rsidRPr="00734B00" w:rsidRDefault="00A65BF6" w:rsidP="00801D42">
            <w:pPr>
              <w:pStyle w:val="Default"/>
              <w:rPr>
                <w:rFonts w:ascii="Times New Roman" w:hAnsi="Times New Roman"/>
                <w:color w:val="auto"/>
              </w:rPr>
            </w:pPr>
            <w:r w:rsidRPr="00734B00">
              <w:rPr>
                <w:rFonts w:ascii="Times New Roman" w:hAnsi="Times New Roman"/>
                <w:color w:val="auto"/>
              </w:rPr>
              <w:t>6 to 8 weeks               </w:t>
            </w:r>
          </w:p>
        </w:tc>
        <w:tc>
          <w:tcPr>
            <w:tcW w:w="3810" w:type="dxa"/>
          </w:tcPr>
          <w:p w14:paraId="5D7E799A" w14:textId="77777777" w:rsidR="00A65BF6" w:rsidRPr="00734B00" w:rsidRDefault="00174197" w:rsidP="00A65BF6">
            <w:pPr>
              <w:pStyle w:val="Default"/>
              <w:rPr>
                <w:rFonts w:ascii="Times New Roman" w:hAnsi="Times New Roman"/>
                <w:color w:val="auto"/>
              </w:rPr>
            </w:pPr>
            <w:r w:rsidRPr="00734B00">
              <w:rPr>
                <w:rFonts w:ascii="Times New Roman" w:hAnsi="Times New Roman"/>
                <w:color w:val="auto"/>
              </w:rPr>
              <w:t>7</w:t>
            </w:r>
            <w:r w:rsidR="00A65BF6" w:rsidRPr="00734B00">
              <w:rPr>
                <w:rFonts w:ascii="Times New Roman" w:hAnsi="Times New Roman"/>
                <w:color w:val="auto"/>
              </w:rPr>
              <w:t xml:space="preserve"> week</w:t>
            </w:r>
            <w:r w:rsidRPr="00734B00">
              <w:rPr>
                <w:rFonts w:ascii="Times New Roman" w:hAnsi="Times New Roman"/>
                <w:color w:val="auto"/>
              </w:rPr>
              <w:t>days</w:t>
            </w:r>
            <w:r w:rsidR="00A65BF6" w:rsidRPr="00734B00">
              <w:rPr>
                <w:rFonts w:ascii="Times New Roman" w:hAnsi="Times New Roman"/>
                <w:color w:val="auto"/>
              </w:rPr>
              <w:t xml:space="preserve"> before the end of class</w:t>
            </w:r>
          </w:p>
        </w:tc>
      </w:tr>
      <w:tr w:rsidR="00A65BF6" w:rsidRPr="00734B00" w14:paraId="6F671D04" w14:textId="77777777" w:rsidTr="005F2FE5">
        <w:trPr>
          <w:trHeight w:val="573"/>
        </w:trPr>
        <w:tc>
          <w:tcPr>
            <w:tcW w:w="3710" w:type="dxa"/>
          </w:tcPr>
          <w:p w14:paraId="5E861979" w14:textId="77777777" w:rsidR="00A65BF6" w:rsidRPr="00734B00" w:rsidRDefault="00A65BF6" w:rsidP="00801D42">
            <w:pPr>
              <w:pStyle w:val="Default"/>
              <w:rPr>
                <w:rFonts w:ascii="Times New Roman" w:hAnsi="Times New Roman"/>
                <w:color w:val="auto"/>
              </w:rPr>
            </w:pPr>
            <w:r w:rsidRPr="00734B00">
              <w:rPr>
                <w:rFonts w:ascii="Times New Roman" w:hAnsi="Times New Roman"/>
                <w:color w:val="auto"/>
              </w:rPr>
              <w:t>4 to 5 weeks               </w:t>
            </w:r>
          </w:p>
        </w:tc>
        <w:tc>
          <w:tcPr>
            <w:tcW w:w="3810" w:type="dxa"/>
          </w:tcPr>
          <w:p w14:paraId="598C1DFB" w14:textId="77777777" w:rsidR="00A65BF6" w:rsidRPr="00734B00" w:rsidRDefault="00174197" w:rsidP="00A65BF6">
            <w:pPr>
              <w:pStyle w:val="Default"/>
              <w:rPr>
                <w:rFonts w:ascii="Times New Roman" w:hAnsi="Times New Roman"/>
                <w:color w:val="auto"/>
              </w:rPr>
            </w:pPr>
            <w:r w:rsidRPr="00734B00">
              <w:rPr>
                <w:rFonts w:ascii="Times New Roman" w:hAnsi="Times New Roman"/>
                <w:color w:val="auto"/>
              </w:rPr>
              <w:t>4</w:t>
            </w:r>
            <w:r w:rsidR="003D7C23" w:rsidRPr="00734B00">
              <w:rPr>
                <w:rFonts w:ascii="Times New Roman" w:hAnsi="Times New Roman"/>
                <w:color w:val="auto"/>
              </w:rPr>
              <w:t xml:space="preserve"> </w:t>
            </w:r>
            <w:r w:rsidRPr="00734B00">
              <w:rPr>
                <w:rFonts w:ascii="Times New Roman" w:hAnsi="Times New Roman"/>
                <w:color w:val="auto"/>
              </w:rPr>
              <w:t>week</w:t>
            </w:r>
            <w:r w:rsidR="00A65BF6" w:rsidRPr="00734B00">
              <w:rPr>
                <w:rFonts w:ascii="Times New Roman" w:hAnsi="Times New Roman"/>
                <w:color w:val="auto"/>
              </w:rPr>
              <w:t>days before the end of class</w:t>
            </w:r>
          </w:p>
        </w:tc>
      </w:tr>
      <w:tr w:rsidR="00A65BF6" w:rsidRPr="00734B00" w14:paraId="44870A0F" w14:textId="77777777" w:rsidTr="005F2FE5">
        <w:trPr>
          <w:trHeight w:val="288"/>
        </w:trPr>
        <w:tc>
          <w:tcPr>
            <w:tcW w:w="3710" w:type="dxa"/>
          </w:tcPr>
          <w:p w14:paraId="61D125CD" w14:textId="77777777" w:rsidR="00A65BF6" w:rsidRPr="00734B00" w:rsidRDefault="00A65BF6" w:rsidP="00801D42">
            <w:pPr>
              <w:pStyle w:val="Default"/>
              <w:rPr>
                <w:rFonts w:ascii="Times New Roman" w:hAnsi="Times New Roman"/>
                <w:color w:val="auto"/>
              </w:rPr>
            </w:pPr>
            <w:r w:rsidRPr="00734B00">
              <w:rPr>
                <w:rFonts w:ascii="Times New Roman" w:hAnsi="Times New Roman"/>
                <w:color w:val="auto"/>
              </w:rPr>
              <w:t>Less than 4 weeks</w:t>
            </w:r>
          </w:p>
        </w:tc>
        <w:tc>
          <w:tcPr>
            <w:tcW w:w="3810" w:type="dxa"/>
          </w:tcPr>
          <w:p w14:paraId="2FA41359" w14:textId="77777777" w:rsidR="00A65BF6" w:rsidRPr="00734B00" w:rsidRDefault="00A65BF6" w:rsidP="00A65BF6">
            <w:pPr>
              <w:pStyle w:val="Default"/>
              <w:rPr>
                <w:rFonts w:ascii="Times New Roman" w:hAnsi="Times New Roman"/>
                <w:color w:val="auto"/>
              </w:rPr>
            </w:pPr>
            <w:r w:rsidRPr="00734B00">
              <w:rPr>
                <w:rFonts w:ascii="Times New Roman" w:hAnsi="Times New Roman"/>
                <w:color w:val="auto"/>
              </w:rPr>
              <w:t>Withdrawals are not allowed</w:t>
            </w:r>
          </w:p>
        </w:tc>
      </w:tr>
    </w:tbl>
    <w:p w14:paraId="0B99BB4B" w14:textId="77777777" w:rsidR="00801D42" w:rsidRPr="00734B00" w:rsidRDefault="00801D42" w:rsidP="00801D42">
      <w:pPr>
        <w:pStyle w:val="Default"/>
        <w:rPr>
          <w:rFonts w:ascii="Times New Roman" w:hAnsi="Times New Roman"/>
          <w:color w:val="auto"/>
        </w:rPr>
      </w:pPr>
    </w:p>
    <w:p w14:paraId="23B2D78F" w14:textId="77777777" w:rsidR="00F56736" w:rsidRPr="00734B00" w:rsidRDefault="00F56736" w:rsidP="00801D42">
      <w:pPr>
        <w:pStyle w:val="Default"/>
        <w:rPr>
          <w:rFonts w:ascii="Times New Roman" w:hAnsi="Times New Roman"/>
          <w:color w:val="auto"/>
        </w:rPr>
      </w:pPr>
    </w:p>
    <w:p w14:paraId="1F043BFA" w14:textId="77777777" w:rsidR="00F56736" w:rsidRPr="00734B00" w:rsidRDefault="00F56736" w:rsidP="00801D42">
      <w:pPr>
        <w:pStyle w:val="Default"/>
        <w:rPr>
          <w:rFonts w:ascii="Times New Roman" w:hAnsi="Times New Roman"/>
          <w:color w:val="auto"/>
        </w:rPr>
      </w:pPr>
    </w:p>
    <w:p w14:paraId="007DB40D" w14:textId="77777777" w:rsidR="00203CE9" w:rsidRPr="00734B00" w:rsidRDefault="00801D42" w:rsidP="00801D42">
      <w:pPr>
        <w:pStyle w:val="Default"/>
        <w:rPr>
          <w:rFonts w:ascii="Times New Roman" w:hAnsi="Times New Roman"/>
          <w:color w:val="auto"/>
        </w:rPr>
      </w:pPr>
      <w:r w:rsidRPr="00734B00">
        <w:rPr>
          <w:rFonts w:ascii="Times New Roman" w:hAnsi="Times New Roman"/>
          <w:color w:val="auto"/>
        </w:rPr>
        <w:t xml:space="preserve">Withdrawal deadline dates will be published in the academic calendar.  </w:t>
      </w:r>
    </w:p>
    <w:p w14:paraId="7170FC1C" w14:textId="77777777" w:rsidR="00DF5975" w:rsidRPr="00734B00" w:rsidRDefault="00D14FF1" w:rsidP="0056690E">
      <w:r w:rsidRPr="00734B00">
        <w:rPr>
          <w:b/>
        </w:rPr>
        <w:br w:type="page"/>
      </w:r>
      <w:r w:rsidR="00246220">
        <w:rPr>
          <w:b/>
        </w:rPr>
        <w:lastRenderedPageBreak/>
        <w:t xml:space="preserve">MT136 AX F21 </w:t>
      </w:r>
      <w:r w:rsidR="00C42EA4" w:rsidRPr="00734B00">
        <w:rPr>
          <w:b/>
        </w:rPr>
        <w:t>TENTATIVE COURSE CALENDAR:</w:t>
      </w:r>
    </w:p>
    <w:p w14:paraId="1684B084" w14:textId="77777777" w:rsidR="00C42EA4" w:rsidRPr="00734B00" w:rsidRDefault="001C6754" w:rsidP="00B124D7">
      <w:pPr>
        <w:rPr>
          <w:b/>
        </w:rPr>
      </w:pPr>
      <w:r w:rsidRPr="00734B00">
        <w:t>The schedule is s</w:t>
      </w:r>
      <w:r w:rsidR="00DF5975" w:rsidRPr="00734B00">
        <w:t>ubject to change based on the progress or needs of the class</w:t>
      </w:r>
      <w:r w:rsidR="00D14FF1" w:rsidRPr="00734B00">
        <w:t>.</w:t>
      </w:r>
    </w:p>
    <w:p w14:paraId="7B747E02" w14:textId="77777777" w:rsidR="005F2FE5" w:rsidRPr="005F2FE5" w:rsidRDefault="005F2FE5" w:rsidP="00C871A5">
      <w:pPr>
        <w:rPr>
          <w:u w:val="single"/>
        </w:rPr>
      </w:pPr>
    </w:p>
    <w:p w14:paraId="3F130C8F" w14:textId="77777777" w:rsidR="005F2FE5" w:rsidRPr="00734B00" w:rsidRDefault="005F2FE5" w:rsidP="00801A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923"/>
        <w:gridCol w:w="4868"/>
        <w:gridCol w:w="3225"/>
      </w:tblGrid>
      <w:tr w:rsidR="00690ABB" w14:paraId="12FCBB09" w14:textId="77777777" w:rsidTr="00703F50">
        <w:tc>
          <w:tcPr>
            <w:tcW w:w="0" w:type="auto"/>
            <w:shd w:val="clear" w:color="auto" w:fill="auto"/>
          </w:tcPr>
          <w:p w14:paraId="58D5B146" w14:textId="77777777" w:rsidR="00190264" w:rsidRDefault="00190264" w:rsidP="00801AB7">
            <w:r>
              <w:t>WEEK</w:t>
            </w:r>
          </w:p>
        </w:tc>
        <w:tc>
          <w:tcPr>
            <w:tcW w:w="0" w:type="auto"/>
            <w:shd w:val="clear" w:color="auto" w:fill="auto"/>
          </w:tcPr>
          <w:p w14:paraId="18FEB6C7" w14:textId="77777777" w:rsidR="00190264" w:rsidRDefault="00190264" w:rsidP="00801AB7">
            <w:r>
              <w:t>DATE</w:t>
            </w:r>
          </w:p>
        </w:tc>
        <w:tc>
          <w:tcPr>
            <w:tcW w:w="0" w:type="auto"/>
            <w:shd w:val="clear" w:color="auto" w:fill="auto"/>
          </w:tcPr>
          <w:p w14:paraId="7EB6BCCB" w14:textId="77777777" w:rsidR="00190264" w:rsidRDefault="00190264" w:rsidP="00801AB7">
            <w:r>
              <w:t>MODULE / TOPIC</w:t>
            </w:r>
          </w:p>
        </w:tc>
        <w:tc>
          <w:tcPr>
            <w:tcW w:w="0" w:type="auto"/>
            <w:shd w:val="clear" w:color="auto" w:fill="auto"/>
          </w:tcPr>
          <w:p w14:paraId="4375A30B" w14:textId="77777777" w:rsidR="00190264" w:rsidRDefault="00190264" w:rsidP="00801AB7">
            <w:r>
              <w:t>ASSIGNMENT/ NOTES</w:t>
            </w:r>
          </w:p>
        </w:tc>
      </w:tr>
      <w:tr w:rsidR="00690ABB" w14:paraId="4CC6CBCB" w14:textId="77777777" w:rsidTr="00703F50">
        <w:tc>
          <w:tcPr>
            <w:tcW w:w="0" w:type="auto"/>
            <w:shd w:val="clear" w:color="auto" w:fill="auto"/>
          </w:tcPr>
          <w:p w14:paraId="049FFA2D" w14:textId="77777777" w:rsidR="00190264" w:rsidRDefault="00190264" w:rsidP="00801AB7">
            <w:r>
              <w:t>1</w:t>
            </w:r>
          </w:p>
        </w:tc>
        <w:tc>
          <w:tcPr>
            <w:tcW w:w="0" w:type="auto"/>
            <w:shd w:val="clear" w:color="auto" w:fill="auto"/>
          </w:tcPr>
          <w:p w14:paraId="084D42C7" w14:textId="77777777" w:rsidR="00190264" w:rsidRDefault="00190264" w:rsidP="00801AB7">
            <w:r>
              <w:t>T8/17</w:t>
            </w:r>
          </w:p>
        </w:tc>
        <w:tc>
          <w:tcPr>
            <w:tcW w:w="0" w:type="auto"/>
            <w:shd w:val="clear" w:color="auto" w:fill="auto"/>
          </w:tcPr>
          <w:p w14:paraId="17078923" w14:textId="77777777" w:rsidR="00690ABB" w:rsidRDefault="00690ABB" w:rsidP="00690ABB">
            <w:r w:rsidRPr="00703F50">
              <w:rPr>
                <w:rFonts w:ascii="ProximaNova" w:hAnsi="ProximaNova"/>
                <w:color w:val="46707D"/>
                <w:sz w:val="21"/>
                <w:szCs w:val="21"/>
                <w:shd w:val="clear" w:color="auto" w:fill="F0F3F4"/>
              </w:rPr>
              <w:t>MODULE 1 (ch6.1, 6.2) Angels &amp; their Measures, The Unit Circle</w:t>
            </w:r>
          </w:p>
          <w:p w14:paraId="1724CA13" w14:textId="77777777" w:rsidR="00190264" w:rsidRDefault="00190264" w:rsidP="00801AB7"/>
        </w:tc>
        <w:tc>
          <w:tcPr>
            <w:tcW w:w="0" w:type="auto"/>
            <w:shd w:val="clear" w:color="auto" w:fill="auto"/>
          </w:tcPr>
          <w:p w14:paraId="796903E1" w14:textId="77777777" w:rsidR="00190264" w:rsidRDefault="00690ABB" w:rsidP="00801AB7">
            <w:r>
              <w:t>INITIAL KNOWLEDGE CHECK</w:t>
            </w:r>
            <w:r w:rsidR="00523752">
              <w:t xml:space="preserve"> DUE 8/29</w:t>
            </w:r>
          </w:p>
        </w:tc>
      </w:tr>
      <w:tr w:rsidR="00690ABB" w14:paraId="71C22FA0" w14:textId="77777777" w:rsidTr="00703F50">
        <w:tc>
          <w:tcPr>
            <w:tcW w:w="0" w:type="auto"/>
            <w:shd w:val="clear" w:color="auto" w:fill="auto"/>
          </w:tcPr>
          <w:p w14:paraId="01850ABC" w14:textId="77777777" w:rsidR="00190264" w:rsidRDefault="00190264" w:rsidP="00801AB7"/>
        </w:tc>
        <w:tc>
          <w:tcPr>
            <w:tcW w:w="0" w:type="auto"/>
            <w:shd w:val="clear" w:color="auto" w:fill="auto"/>
          </w:tcPr>
          <w:p w14:paraId="67F9758F" w14:textId="77777777" w:rsidR="00190264" w:rsidRDefault="00190264" w:rsidP="00801AB7">
            <w:r>
              <w:t>R 8/19</w:t>
            </w:r>
          </w:p>
        </w:tc>
        <w:tc>
          <w:tcPr>
            <w:tcW w:w="0" w:type="auto"/>
            <w:shd w:val="clear" w:color="auto" w:fill="auto"/>
          </w:tcPr>
          <w:p w14:paraId="681FCFAE" w14:textId="77777777" w:rsidR="00190264" w:rsidRDefault="00681494" w:rsidP="00523752">
            <w:r>
              <w:t xml:space="preserve">IN </w:t>
            </w:r>
            <w:proofErr w:type="gramStart"/>
            <w:r>
              <w:t>CLASS  DISCUSSION</w:t>
            </w:r>
            <w:proofErr w:type="gramEnd"/>
          </w:p>
        </w:tc>
        <w:tc>
          <w:tcPr>
            <w:tcW w:w="0" w:type="auto"/>
            <w:shd w:val="clear" w:color="auto" w:fill="auto"/>
          </w:tcPr>
          <w:p w14:paraId="276F3E9F" w14:textId="77777777" w:rsidR="00190264" w:rsidRDefault="00190264" w:rsidP="00801AB7"/>
        </w:tc>
      </w:tr>
      <w:tr w:rsidR="00690ABB" w14:paraId="7ED748BC" w14:textId="77777777" w:rsidTr="00703F50">
        <w:tc>
          <w:tcPr>
            <w:tcW w:w="0" w:type="auto"/>
            <w:shd w:val="clear" w:color="auto" w:fill="auto"/>
          </w:tcPr>
          <w:p w14:paraId="41AA1379" w14:textId="77777777" w:rsidR="00190264" w:rsidRDefault="00190264" w:rsidP="00801AB7"/>
        </w:tc>
        <w:tc>
          <w:tcPr>
            <w:tcW w:w="0" w:type="auto"/>
            <w:shd w:val="clear" w:color="auto" w:fill="auto"/>
          </w:tcPr>
          <w:p w14:paraId="34B9D6A9" w14:textId="77777777" w:rsidR="00190264" w:rsidRDefault="00190264" w:rsidP="00801AB7"/>
        </w:tc>
        <w:tc>
          <w:tcPr>
            <w:tcW w:w="0" w:type="auto"/>
            <w:shd w:val="clear" w:color="auto" w:fill="auto"/>
          </w:tcPr>
          <w:p w14:paraId="586CD2BB" w14:textId="77777777" w:rsidR="00190264" w:rsidRDefault="00190264" w:rsidP="00801AB7"/>
        </w:tc>
        <w:tc>
          <w:tcPr>
            <w:tcW w:w="0" w:type="auto"/>
            <w:shd w:val="clear" w:color="auto" w:fill="auto"/>
          </w:tcPr>
          <w:p w14:paraId="61DD38C2" w14:textId="77777777" w:rsidR="00190264" w:rsidRDefault="00190264" w:rsidP="00801AB7"/>
        </w:tc>
      </w:tr>
      <w:tr w:rsidR="00690ABB" w14:paraId="13BD6BAE" w14:textId="77777777" w:rsidTr="00703F50">
        <w:tc>
          <w:tcPr>
            <w:tcW w:w="0" w:type="auto"/>
            <w:shd w:val="clear" w:color="auto" w:fill="auto"/>
          </w:tcPr>
          <w:p w14:paraId="240E4178" w14:textId="77777777" w:rsidR="00190264" w:rsidRDefault="00190264" w:rsidP="00801AB7">
            <w:r>
              <w:t>2</w:t>
            </w:r>
          </w:p>
        </w:tc>
        <w:tc>
          <w:tcPr>
            <w:tcW w:w="0" w:type="auto"/>
            <w:shd w:val="clear" w:color="auto" w:fill="auto"/>
          </w:tcPr>
          <w:p w14:paraId="51F26518" w14:textId="77777777" w:rsidR="00190264" w:rsidRDefault="008E2A31" w:rsidP="00801AB7">
            <w:r>
              <w:t>T</w:t>
            </w:r>
            <w:r w:rsidR="00190264">
              <w:t>8/24</w:t>
            </w:r>
          </w:p>
        </w:tc>
        <w:tc>
          <w:tcPr>
            <w:tcW w:w="0" w:type="auto"/>
            <w:shd w:val="clear" w:color="auto" w:fill="auto"/>
          </w:tcPr>
          <w:p w14:paraId="5B1D3504" w14:textId="77777777" w:rsidR="00190264" w:rsidRDefault="00190264" w:rsidP="00801AB7"/>
        </w:tc>
        <w:tc>
          <w:tcPr>
            <w:tcW w:w="0" w:type="auto"/>
            <w:shd w:val="clear" w:color="auto" w:fill="auto"/>
          </w:tcPr>
          <w:p w14:paraId="0A87B87E" w14:textId="77777777" w:rsidR="00190264" w:rsidRDefault="00190264" w:rsidP="00801AB7"/>
        </w:tc>
      </w:tr>
      <w:tr w:rsidR="00690ABB" w14:paraId="51119C5E" w14:textId="77777777" w:rsidTr="00703F50">
        <w:tc>
          <w:tcPr>
            <w:tcW w:w="0" w:type="auto"/>
            <w:shd w:val="clear" w:color="auto" w:fill="auto"/>
          </w:tcPr>
          <w:p w14:paraId="64D8A4A3" w14:textId="77777777" w:rsidR="00190264" w:rsidRDefault="00190264" w:rsidP="00801AB7"/>
        </w:tc>
        <w:tc>
          <w:tcPr>
            <w:tcW w:w="0" w:type="auto"/>
            <w:shd w:val="clear" w:color="auto" w:fill="auto"/>
          </w:tcPr>
          <w:p w14:paraId="6630E46B" w14:textId="77777777" w:rsidR="00190264" w:rsidRDefault="008E2A31" w:rsidP="00801AB7">
            <w:r>
              <w:t>R8/26</w:t>
            </w:r>
          </w:p>
        </w:tc>
        <w:tc>
          <w:tcPr>
            <w:tcW w:w="0" w:type="auto"/>
            <w:shd w:val="clear" w:color="auto" w:fill="auto"/>
          </w:tcPr>
          <w:p w14:paraId="7CB7C997" w14:textId="77777777" w:rsidR="00190264" w:rsidRDefault="00190264" w:rsidP="00801AB7"/>
        </w:tc>
        <w:tc>
          <w:tcPr>
            <w:tcW w:w="0" w:type="auto"/>
            <w:shd w:val="clear" w:color="auto" w:fill="auto"/>
          </w:tcPr>
          <w:p w14:paraId="31BD9533" w14:textId="77777777" w:rsidR="00190264" w:rsidRDefault="00190264" w:rsidP="00801AB7"/>
        </w:tc>
      </w:tr>
      <w:tr w:rsidR="00690ABB" w14:paraId="625D7E33" w14:textId="77777777" w:rsidTr="00703F50">
        <w:tc>
          <w:tcPr>
            <w:tcW w:w="0" w:type="auto"/>
            <w:shd w:val="clear" w:color="auto" w:fill="auto"/>
          </w:tcPr>
          <w:p w14:paraId="2BA8AFFF" w14:textId="77777777" w:rsidR="00190264" w:rsidRDefault="00190264" w:rsidP="00801AB7"/>
        </w:tc>
        <w:tc>
          <w:tcPr>
            <w:tcW w:w="0" w:type="auto"/>
            <w:shd w:val="clear" w:color="auto" w:fill="auto"/>
          </w:tcPr>
          <w:p w14:paraId="0174880E" w14:textId="77777777" w:rsidR="00190264" w:rsidRDefault="00190264" w:rsidP="00801AB7"/>
        </w:tc>
        <w:tc>
          <w:tcPr>
            <w:tcW w:w="0" w:type="auto"/>
            <w:shd w:val="clear" w:color="auto" w:fill="auto"/>
          </w:tcPr>
          <w:p w14:paraId="6E944053" w14:textId="77777777" w:rsidR="00523752" w:rsidRDefault="00523752" w:rsidP="00523752">
            <w:r w:rsidRPr="00703F50">
              <w:rPr>
                <w:rFonts w:ascii="ProximaNova" w:hAnsi="ProximaNova"/>
                <w:color w:val="46707D"/>
                <w:sz w:val="21"/>
                <w:szCs w:val="21"/>
                <w:shd w:val="clear" w:color="auto" w:fill="F0F3F4"/>
              </w:rPr>
              <w:t>MODULE 2(ch6.6) RIGHT TRIANGLES&amp; TRIGONOMETRIC FUNCTIONS</w:t>
            </w:r>
          </w:p>
          <w:p w14:paraId="487495AE" w14:textId="77777777" w:rsidR="00190264" w:rsidRDefault="00190264" w:rsidP="00801AB7"/>
        </w:tc>
        <w:tc>
          <w:tcPr>
            <w:tcW w:w="0" w:type="auto"/>
            <w:shd w:val="clear" w:color="auto" w:fill="auto"/>
          </w:tcPr>
          <w:p w14:paraId="3B9F1E63" w14:textId="77777777" w:rsidR="00190264" w:rsidRDefault="00523752" w:rsidP="00801AB7">
            <w:r>
              <w:t>DUE 9/13</w:t>
            </w:r>
          </w:p>
        </w:tc>
      </w:tr>
      <w:tr w:rsidR="00690ABB" w14:paraId="32329930" w14:textId="77777777" w:rsidTr="00703F50">
        <w:tc>
          <w:tcPr>
            <w:tcW w:w="0" w:type="auto"/>
            <w:shd w:val="clear" w:color="auto" w:fill="auto"/>
          </w:tcPr>
          <w:p w14:paraId="37BF5A3F" w14:textId="77777777" w:rsidR="00190264" w:rsidRDefault="00190264" w:rsidP="00801AB7">
            <w:r>
              <w:t>3</w:t>
            </w:r>
          </w:p>
        </w:tc>
        <w:tc>
          <w:tcPr>
            <w:tcW w:w="0" w:type="auto"/>
            <w:shd w:val="clear" w:color="auto" w:fill="auto"/>
          </w:tcPr>
          <w:p w14:paraId="42F5F60F" w14:textId="77777777" w:rsidR="00190264" w:rsidRDefault="008E2A31" w:rsidP="00801AB7">
            <w:r>
              <w:t>T</w:t>
            </w:r>
            <w:r w:rsidR="00190264">
              <w:t>8/31</w:t>
            </w:r>
          </w:p>
        </w:tc>
        <w:tc>
          <w:tcPr>
            <w:tcW w:w="0" w:type="auto"/>
            <w:shd w:val="clear" w:color="auto" w:fill="auto"/>
          </w:tcPr>
          <w:p w14:paraId="70ED68C0" w14:textId="77777777" w:rsidR="00190264" w:rsidRDefault="00190264" w:rsidP="0060557D"/>
        </w:tc>
        <w:tc>
          <w:tcPr>
            <w:tcW w:w="0" w:type="auto"/>
            <w:shd w:val="clear" w:color="auto" w:fill="auto"/>
          </w:tcPr>
          <w:p w14:paraId="5ED87CA4" w14:textId="77777777" w:rsidR="00190264" w:rsidRDefault="00190264" w:rsidP="00801AB7"/>
        </w:tc>
      </w:tr>
      <w:tr w:rsidR="00690ABB" w14:paraId="0259C166" w14:textId="77777777" w:rsidTr="00703F50">
        <w:tc>
          <w:tcPr>
            <w:tcW w:w="0" w:type="auto"/>
            <w:shd w:val="clear" w:color="auto" w:fill="auto"/>
          </w:tcPr>
          <w:p w14:paraId="5A2B98B5" w14:textId="77777777" w:rsidR="00190264" w:rsidRDefault="00190264" w:rsidP="00801AB7"/>
        </w:tc>
        <w:tc>
          <w:tcPr>
            <w:tcW w:w="0" w:type="auto"/>
            <w:shd w:val="clear" w:color="auto" w:fill="auto"/>
          </w:tcPr>
          <w:p w14:paraId="558E4287" w14:textId="77777777" w:rsidR="00190264" w:rsidRDefault="008E2A31" w:rsidP="00801AB7">
            <w:r>
              <w:t>R9/2</w:t>
            </w:r>
          </w:p>
        </w:tc>
        <w:tc>
          <w:tcPr>
            <w:tcW w:w="0" w:type="auto"/>
            <w:shd w:val="clear" w:color="auto" w:fill="auto"/>
          </w:tcPr>
          <w:p w14:paraId="4D9B08AA" w14:textId="77777777" w:rsidR="00190264" w:rsidRDefault="00681494" w:rsidP="00523752">
            <w:r>
              <w:t xml:space="preserve">IN </w:t>
            </w:r>
            <w:proofErr w:type="gramStart"/>
            <w:r>
              <w:t>CLASS  DISCUSSION</w:t>
            </w:r>
            <w:proofErr w:type="gramEnd"/>
          </w:p>
        </w:tc>
        <w:tc>
          <w:tcPr>
            <w:tcW w:w="0" w:type="auto"/>
            <w:shd w:val="clear" w:color="auto" w:fill="auto"/>
          </w:tcPr>
          <w:p w14:paraId="4FA83082" w14:textId="77777777" w:rsidR="00190264" w:rsidRDefault="0060557D" w:rsidP="00801AB7">
            <w:r>
              <w:t>DUE 9/7</w:t>
            </w:r>
          </w:p>
        </w:tc>
      </w:tr>
      <w:tr w:rsidR="00690ABB" w14:paraId="1C9C0FC3" w14:textId="77777777" w:rsidTr="00703F50">
        <w:tc>
          <w:tcPr>
            <w:tcW w:w="0" w:type="auto"/>
            <w:shd w:val="clear" w:color="auto" w:fill="auto"/>
          </w:tcPr>
          <w:p w14:paraId="485D152F" w14:textId="77777777" w:rsidR="00190264" w:rsidRDefault="00190264" w:rsidP="00801AB7"/>
        </w:tc>
        <w:tc>
          <w:tcPr>
            <w:tcW w:w="0" w:type="auto"/>
            <w:shd w:val="clear" w:color="auto" w:fill="auto"/>
          </w:tcPr>
          <w:p w14:paraId="36028F95" w14:textId="77777777" w:rsidR="00190264" w:rsidRDefault="00190264" w:rsidP="00801AB7"/>
        </w:tc>
        <w:tc>
          <w:tcPr>
            <w:tcW w:w="0" w:type="auto"/>
            <w:shd w:val="clear" w:color="auto" w:fill="auto"/>
          </w:tcPr>
          <w:p w14:paraId="1B4B1A01" w14:textId="77777777" w:rsidR="00190264" w:rsidRDefault="00190264" w:rsidP="00801AB7"/>
        </w:tc>
        <w:tc>
          <w:tcPr>
            <w:tcW w:w="0" w:type="auto"/>
            <w:shd w:val="clear" w:color="auto" w:fill="auto"/>
          </w:tcPr>
          <w:p w14:paraId="2B3147CB" w14:textId="77777777" w:rsidR="00190264" w:rsidRDefault="00190264" w:rsidP="00801AB7"/>
        </w:tc>
      </w:tr>
      <w:tr w:rsidR="00690ABB" w14:paraId="359497E7" w14:textId="77777777" w:rsidTr="00703F50">
        <w:tc>
          <w:tcPr>
            <w:tcW w:w="0" w:type="auto"/>
            <w:shd w:val="clear" w:color="auto" w:fill="auto"/>
          </w:tcPr>
          <w:p w14:paraId="2A157D97" w14:textId="77777777" w:rsidR="00190264" w:rsidRDefault="00190264" w:rsidP="00801AB7">
            <w:r>
              <w:t>4</w:t>
            </w:r>
          </w:p>
        </w:tc>
        <w:tc>
          <w:tcPr>
            <w:tcW w:w="0" w:type="auto"/>
            <w:shd w:val="clear" w:color="auto" w:fill="auto"/>
          </w:tcPr>
          <w:p w14:paraId="157FC3DA" w14:textId="77777777" w:rsidR="00190264" w:rsidRDefault="008E2A31" w:rsidP="00801AB7">
            <w:r>
              <w:t>T</w:t>
            </w:r>
            <w:r w:rsidR="00190264">
              <w:t>9/7</w:t>
            </w:r>
          </w:p>
        </w:tc>
        <w:tc>
          <w:tcPr>
            <w:tcW w:w="0" w:type="auto"/>
            <w:shd w:val="clear" w:color="auto" w:fill="auto"/>
          </w:tcPr>
          <w:p w14:paraId="61894C4C" w14:textId="77777777" w:rsidR="00190264" w:rsidRDefault="00190264" w:rsidP="00801AB7"/>
        </w:tc>
        <w:tc>
          <w:tcPr>
            <w:tcW w:w="0" w:type="auto"/>
            <w:shd w:val="clear" w:color="auto" w:fill="auto"/>
          </w:tcPr>
          <w:p w14:paraId="6B40F219" w14:textId="77777777" w:rsidR="00190264" w:rsidRDefault="00190264" w:rsidP="00801AB7"/>
        </w:tc>
      </w:tr>
      <w:tr w:rsidR="00690ABB" w14:paraId="26E35E89" w14:textId="77777777" w:rsidTr="00703F50">
        <w:tc>
          <w:tcPr>
            <w:tcW w:w="0" w:type="auto"/>
            <w:shd w:val="clear" w:color="auto" w:fill="auto"/>
          </w:tcPr>
          <w:p w14:paraId="20944546" w14:textId="77777777" w:rsidR="00190264" w:rsidRDefault="00190264" w:rsidP="00801AB7"/>
        </w:tc>
        <w:tc>
          <w:tcPr>
            <w:tcW w:w="0" w:type="auto"/>
            <w:shd w:val="clear" w:color="auto" w:fill="auto"/>
          </w:tcPr>
          <w:p w14:paraId="7332456D" w14:textId="77777777" w:rsidR="00190264" w:rsidRDefault="008E2A31" w:rsidP="00801AB7">
            <w:r>
              <w:t>R9/9</w:t>
            </w:r>
          </w:p>
        </w:tc>
        <w:tc>
          <w:tcPr>
            <w:tcW w:w="0" w:type="auto"/>
            <w:shd w:val="clear" w:color="auto" w:fill="auto"/>
          </w:tcPr>
          <w:p w14:paraId="6A9E4CDF" w14:textId="77777777" w:rsidR="00190264" w:rsidRDefault="00190264" w:rsidP="00523752"/>
        </w:tc>
        <w:tc>
          <w:tcPr>
            <w:tcW w:w="0" w:type="auto"/>
            <w:shd w:val="clear" w:color="auto" w:fill="auto"/>
          </w:tcPr>
          <w:p w14:paraId="55F804F7" w14:textId="77777777" w:rsidR="00190264" w:rsidRDefault="0060557D" w:rsidP="00801AB7">
            <w:r>
              <w:t>DUE 9/15</w:t>
            </w:r>
          </w:p>
        </w:tc>
      </w:tr>
      <w:tr w:rsidR="00690ABB" w14:paraId="1A9C9BB6" w14:textId="77777777" w:rsidTr="00703F50">
        <w:tc>
          <w:tcPr>
            <w:tcW w:w="0" w:type="auto"/>
            <w:shd w:val="clear" w:color="auto" w:fill="auto"/>
          </w:tcPr>
          <w:p w14:paraId="7BAE6956" w14:textId="77777777" w:rsidR="00190264" w:rsidRDefault="00190264" w:rsidP="00801AB7"/>
        </w:tc>
        <w:tc>
          <w:tcPr>
            <w:tcW w:w="0" w:type="auto"/>
            <w:shd w:val="clear" w:color="auto" w:fill="auto"/>
          </w:tcPr>
          <w:p w14:paraId="6D0BF197" w14:textId="77777777" w:rsidR="00190264" w:rsidRDefault="00190264" w:rsidP="00801AB7"/>
        </w:tc>
        <w:tc>
          <w:tcPr>
            <w:tcW w:w="0" w:type="auto"/>
            <w:shd w:val="clear" w:color="auto" w:fill="auto"/>
          </w:tcPr>
          <w:p w14:paraId="7E4016AD" w14:textId="77777777" w:rsidR="00190264" w:rsidRDefault="00190264" w:rsidP="00801AB7"/>
        </w:tc>
        <w:tc>
          <w:tcPr>
            <w:tcW w:w="0" w:type="auto"/>
            <w:shd w:val="clear" w:color="auto" w:fill="auto"/>
          </w:tcPr>
          <w:p w14:paraId="7BB2EF8B" w14:textId="77777777" w:rsidR="00190264" w:rsidRDefault="00190264" w:rsidP="00801AB7"/>
        </w:tc>
      </w:tr>
      <w:tr w:rsidR="00690ABB" w14:paraId="2CCE02EC" w14:textId="77777777" w:rsidTr="00703F50">
        <w:tc>
          <w:tcPr>
            <w:tcW w:w="0" w:type="auto"/>
            <w:shd w:val="clear" w:color="auto" w:fill="auto"/>
          </w:tcPr>
          <w:p w14:paraId="050E6478" w14:textId="77777777" w:rsidR="00190264" w:rsidRDefault="00190264" w:rsidP="00801AB7">
            <w:r>
              <w:t>5</w:t>
            </w:r>
          </w:p>
        </w:tc>
        <w:tc>
          <w:tcPr>
            <w:tcW w:w="0" w:type="auto"/>
            <w:shd w:val="clear" w:color="auto" w:fill="auto"/>
          </w:tcPr>
          <w:p w14:paraId="143110C9" w14:textId="77777777" w:rsidR="00190264" w:rsidRDefault="008E2A31" w:rsidP="00801AB7">
            <w:r>
              <w:t>T</w:t>
            </w:r>
            <w:r w:rsidR="00190264">
              <w:t>9/14</w:t>
            </w:r>
          </w:p>
        </w:tc>
        <w:tc>
          <w:tcPr>
            <w:tcW w:w="0" w:type="auto"/>
            <w:shd w:val="clear" w:color="auto" w:fill="auto"/>
          </w:tcPr>
          <w:p w14:paraId="395DA38C" w14:textId="77777777" w:rsidR="00523752" w:rsidRDefault="00523752" w:rsidP="00523752">
            <w:r w:rsidRPr="00703F50">
              <w:rPr>
                <w:rFonts w:ascii="ProximaNova" w:hAnsi="ProximaNova"/>
                <w:color w:val="46707D"/>
                <w:sz w:val="21"/>
                <w:szCs w:val="21"/>
                <w:shd w:val="clear" w:color="auto" w:fill="F0F3F4"/>
              </w:rPr>
              <w:t>MODULE 3 (Ch6.4) GRAPHS OF THE TRIGONOMETRIC FUNCTIONS</w:t>
            </w:r>
          </w:p>
          <w:p w14:paraId="5857F1FF" w14:textId="77777777" w:rsidR="00190264" w:rsidRDefault="00190264" w:rsidP="00801AB7"/>
        </w:tc>
        <w:tc>
          <w:tcPr>
            <w:tcW w:w="0" w:type="auto"/>
            <w:shd w:val="clear" w:color="auto" w:fill="auto"/>
          </w:tcPr>
          <w:p w14:paraId="40EBB00F" w14:textId="77777777" w:rsidR="00190264" w:rsidRDefault="00190264" w:rsidP="00801AB7"/>
        </w:tc>
      </w:tr>
      <w:tr w:rsidR="00690ABB" w14:paraId="3744AF77" w14:textId="77777777" w:rsidTr="00703F50">
        <w:tc>
          <w:tcPr>
            <w:tcW w:w="0" w:type="auto"/>
            <w:shd w:val="clear" w:color="auto" w:fill="auto"/>
          </w:tcPr>
          <w:p w14:paraId="7652D88B" w14:textId="77777777" w:rsidR="00190264" w:rsidRDefault="00190264" w:rsidP="00801AB7"/>
        </w:tc>
        <w:tc>
          <w:tcPr>
            <w:tcW w:w="0" w:type="auto"/>
            <w:shd w:val="clear" w:color="auto" w:fill="auto"/>
          </w:tcPr>
          <w:p w14:paraId="634A5144" w14:textId="77777777" w:rsidR="00190264" w:rsidRDefault="008E2A31" w:rsidP="00801AB7">
            <w:r>
              <w:t>R9/16</w:t>
            </w:r>
          </w:p>
        </w:tc>
        <w:tc>
          <w:tcPr>
            <w:tcW w:w="0" w:type="auto"/>
            <w:shd w:val="clear" w:color="auto" w:fill="auto"/>
          </w:tcPr>
          <w:p w14:paraId="351C98D0" w14:textId="77777777" w:rsidR="00190264" w:rsidRDefault="00DB0B47" w:rsidP="00801AB7">
            <w:r>
              <w:t>QUIZ 1</w:t>
            </w:r>
          </w:p>
        </w:tc>
        <w:tc>
          <w:tcPr>
            <w:tcW w:w="0" w:type="auto"/>
            <w:shd w:val="clear" w:color="auto" w:fill="auto"/>
          </w:tcPr>
          <w:p w14:paraId="251F27C0" w14:textId="77777777" w:rsidR="00190264" w:rsidRDefault="00190264" w:rsidP="00801AB7"/>
        </w:tc>
      </w:tr>
      <w:tr w:rsidR="00690ABB" w14:paraId="35D9CAAB" w14:textId="77777777" w:rsidTr="00703F50">
        <w:tc>
          <w:tcPr>
            <w:tcW w:w="0" w:type="auto"/>
            <w:shd w:val="clear" w:color="auto" w:fill="auto"/>
          </w:tcPr>
          <w:p w14:paraId="610C4357" w14:textId="77777777" w:rsidR="00190264" w:rsidRDefault="00190264" w:rsidP="00801AB7"/>
        </w:tc>
        <w:tc>
          <w:tcPr>
            <w:tcW w:w="0" w:type="auto"/>
            <w:shd w:val="clear" w:color="auto" w:fill="auto"/>
          </w:tcPr>
          <w:p w14:paraId="2E805C04" w14:textId="77777777" w:rsidR="00190264" w:rsidRDefault="00190264" w:rsidP="00801AB7"/>
        </w:tc>
        <w:tc>
          <w:tcPr>
            <w:tcW w:w="0" w:type="auto"/>
            <w:shd w:val="clear" w:color="auto" w:fill="auto"/>
          </w:tcPr>
          <w:p w14:paraId="0D56BF27" w14:textId="77777777" w:rsidR="00190264" w:rsidRDefault="00190264" w:rsidP="00801AB7"/>
        </w:tc>
        <w:tc>
          <w:tcPr>
            <w:tcW w:w="0" w:type="auto"/>
            <w:shd w:val="clear" w:color="auto" w:fill="auto"/>
          </w:tcPr>
          <w:p w14:paraId="53EFE966" w14:textId="77777777" w:rsidR="00190264" w:rsidRDefault="00190264" w:rsidP="00801AB7"/>
        </w:tc>
      </w:tr>
      <w:tr w:rsidR="00690ABB" w14:paraId="7CC38F45" w14:textId="77777777" w:rsidTr="00703F50">
        <w:tc>
          <w:tcPr>
            <w:tcW w:w="0" w:type="auto"/>
            <w:shd w:val="clear" w:color="auto" w:fill="auto"/>
          </w:tcPr>
          <w:p w14:paraId="7F40C913" w14:textId="77777777" w:rsidR="00190264" w:rsidRDefault="00190264" w:rsidP="00801AB7">
            <w:r>
              <w:t>6</w:t>
            </w:r>
          </w:p>
        </w:tc>
        <w:tc>
          <w:tcPr>
            <w:tcW w:w="0" w:type="auto"/>
            <w:shd w:val="clear" w:color="auto" w:fill="auto"/>
          </w:tcPr>
          <w:p w14:paraId="736EDEA0" w14:textId="77777777" w:rsidR="00190264" w:rsidRDefault="008E2A31" w:rsidP="00801AB7">
            <w:r>
              <w:t>T</w:t>
            </w:r>
            <w:r w:rsidR="00190264">
              <w:t>9/21</w:t>
            </w:r>
          </w:p>
        </w:tc>
        <w:tc>
          <w:tcPr>
            <w:tcW w:w="0" w:type="auto"/>
            <w:shd w:val="clear" w:color="auto" w:fill="auto"/>
          </w:tcPr>
          <w:p w14:paraId="7F5FA2B9" w14:textId="77777777" w:rsidR="00190264" w:rsidRDefault="00681494" w:rsidP="00801AB7">
            <w:r>
              <w:t xml:space="preserve">IN </w:t>
            </w:r>
            <w:proofErr w:type="gramStart"/>
            <w:r>
              <w:t>CLASS  DISCUSSION</w:t>
            </w:r>
            <w:proofErr w:type="gramEnd"/>
          </w:p>
        </w:tc>
        <w:tc>
          <w:tcPr>
            <w:tcW w:w="0" w:type="auto"/>
            <w:shd w:val="clear" w:color="auto" w:fill="auto"/>
          </w:tcPr>
          <w:p w14:paraId="12F28421" w14:textId="77777777" w:rsidR="00190264" w:rsidRDefault="00190264" w:rsidP="00801AB7"/>
        </w:tc>
      </w:tr>
      <w:tr w:rsidR="00690ABB" w14:paraId="0794CB11" w14:textId="77777777" w:rsidTr="00703F50">
        <w:tc>
          <w:tcPr>
            <w:tcW w:w="0" w:type="auto"/>
            <w:shd w:val="clear" w:color="auto" w:fill="auto"/>
          </w:tcPr>
          <w:p w14:paraId="755C4D7D" w14:textId="77777777" w:rsidR="00190264" w:rsidRDefault="00190264" w:rsidP="00801AB7"/>
        </w:tc>
        <w:tc>
          <w:tcPr>
            <w:tcW w:w="0" w:type="auto"/>
            <w:shd w:val="clear" w:color="auto" w:fill="auto"/>
          </w:tcPr>
          <w:p w14:paraId="7115A553" w14:textId="77777777" w:rsidR="00190264" w:rsidRDefault="008E2A31" w:rsidP="00801AB7">
            <w:r>
              <w:t>R9/23</w:t>
            </w:r>
          </w:p>
        </w:tc>
        <w:tc>
          <w:tcPr>
            <w:tcW w:w="0" w:type="auto"/>
            <w:shd w:val="clear" w:color="auto" w:fill="auto"/>
          </w:tcPr>
          <w:p w14:paraId="6674572A" w14:textId="77777777" w:rsidR="00190264" w:rsidRDefault="00DB0B47" w:rsidP="00801AB7">
            <w:r>
              <w:t>TEST 1</w:t>
            </w:r>
          </w:p>
        </w:tc>
        <w:tc>
          <w:tcPr>
            <w:tcW w:w="0" w:type="auto"/>
            <w:shd w:val="clear" w:color="auto" w:fill="auto"/>
          </w:tcPr>
          <w:p w14:paraId="1840C365" w14:textId="77777777" w:rsidR="00190264" w:rsidRDefault="00190264" w:rsidP="00801AB7"/>
        </w:tc>
      </w:tr>
      <w:tr w:rsidR="00690ABB" w14:paraId="34FFC8F7" w14:textId="77777777" w:rsidTr="00703F50">
        <w:tc>
          <w:tcPr>
            <w:tcW w:w="0" w:type="auto"/>
            <w:shd w:val="clear" w:color="auto" w:fill="auto"/>
          </w:tcPr>
          <w:p w14:paraId="723F08B0" w14:textId="77777777" w:rsidR="00190264" w:rsidRDefault="00190264" w:rsidP="00801AB7"/>
        </w:tc>
        <w:tc>
          <w:tcPr>
            <w:tcW w:w="0" w:type="auto"/>
            <w:shd w:val="clear" w:color="auto" w:fill="auto"/>
          </w:tcPr>
          <w:p w14:paraId="773D4D02" w14:textId="77777777" w:rsidR="00190264" w:rsidRDefault="00190264" w:rsidP="00801AB7"/>
        </w:tc>
        <w:tc>
          <w:tcPr>
            <w:tcW w:w="0" w:type="auto"/>
            <w:shd w:val="clear" w:color="auto" w:fill="auto"/>
          </w:tcPr>
          <w:p w14:paraId="05C03659" w14:textId="77777777" w:rsidR="00523752" w:rsidRDefault="00523752" w:rsidP="00523752">
            <w:r w:rsidRPr="00703F50">
              <w:rPr>
                <w:rFonts w:ascii="ProximaNova" w:hAnsi="ProximaNova"/>
                <w:color w:val="46707D"/>
                <w:sz w:val="21"/>
                <w:szCs w:val="21"/>
                <w:shd w:val="clear" w:color="auto" w:fill="F0F3F4"/>
              </w:rPr>
              <w:t>MODULE 4 (Ch7.1,7.</w:t>
            </w:r>
            <w:proofErr w:type="gramStart"/>
            <w:r w:rsidRPr="00703F50">
              <w:rPr>
                <w:rFonts w:ascii="ProximaNova" w:hAnsi="ProximaNova"/>
                <w:color w:val="46707D"/>
                <w:sz w:val="21"/>
                <w:szCs w:val="21"/>
                <w:shd w:val="clear" w:color="auto" w:fill="F0F3F4"/>
              </w:rPr>
              <w:t>5)Inverse</w:t>
            </w:r>
            <w:proofErr w:type="gramEnd"/>
            <w:r w:rsidRPr="00703F50">
              <w:rPr>
                <w:rFonts w:ascii="ProximaNova" w:hAnsi="ProximaNova"/>
                <w:color w:val="46707D"/>
                <w:sz w:val="21"/>
                <w:szCs w:val="21"/>
                <w:shd w:val="clear" w:color="auto" w:fill="F0F3F4"/>
              </w:rPr>
              <w:t xml:space="preserve"> Trigonometric Functions, Trigonometric Identities</w:t>
            </w:r>
          </w:p>
          <w:p w14:paraId="39F1A81C" w14:textId="77777777" w:rsidR="00190264" w:rsidRDefault="00190264" w:rsidP="00801AB7"/>
        </w:tc>
        <w:tc>
          <w:tcPr>
            <w:tcW w:w="0" w:type="auto"/>
            <w:shd w:val="clear" w:color="auto" w:fill="auto"/>
          </w:tcPr>
          <w:p w14:paraId="06CB015C" w14:textId="77777777" w:rsidR="00190264" w:rsidRDefault="00DB0B47" w:rsidP="00801AB7">
            <w:r>
              <w:t>DUE 10/9</w:t>
            </w:r>
          </w:p>
        </w:tc>
      </w:tr>
      <w:tr w:rsidR="00690ABB" w14:paraId="684A8614" w14:textId="77777777" w:rsidTr="00703F50">
        <w:tc>
          <w:tcPr>
            <w:tcW w:w="0" w:type="auto"/>
            <w:shd w:val="clear" w:color="auto" w:fill="auto"/>
          </w:tcPr>
          <w:p w14:paraId="53CD7B74" w14:textId="77777777" w:rsidR="00190264" w:rsidRDefault="00190264" w:rsidP="00801AB7">
            <w:r>
              <w:t>7</w:t>
            </w:r>
          </w:p>
        </w:tc>
        <w:tc>
          <w:tcPr>
            <w:tcW w:w="0" w:type="auto"/>
            <w:shd w:val="clear" w:color="auto" w:fill="auto"/>
          </w:tcPr>
          <w:p w14:paraId="0D05F52C" w14:textId="77777777" w:rsidR="00190264" w:rsidRDefault="008E2A31" w:rsidP="00801AB7">
            <w:r>
              <w:t>T</w:t>
            </w:r>
            <w:r w:rsidR="00190264">
              <w:t>9/28</w:t>
            </w:r>
          </w:p>
        </w:tc>
        <w:tc>
          <w:tcPr>
            <w:tcW w:w="0" w:type="auto"/>
            <w:shd w:val="clear" w:color="auto" w:fill="auto"/>
          </w:tcPr>
          <w:p w14:paraId="389B5F45" w14:textId="77777777" w:rsidR="00190264" w:rsidRDefault="005132A7" w:rsidP="00801AB7">
            <w:r>
              <w:t>CATCH UP</w:t>
            </w:r>
          </w:p>
        </w:tc>
        <w:tc>
          <w:tcPr>
            <w:tcW w:w="0" w:type="auto"/>
            <w:shd w:val="clear" w:color="auto" w:fill="auto"/>
          </w:tcPr>
          <w:p w14:paraId="3BA29C14" w14:textId="77777777" w:rsidR="00190264" w:rsidRDefault="00190264" w:rsidP="00801AB7"/>
        </w:tc>
      </w:tr>
      <w:tr w:rsidR="00690ABB" w14:paraId="24A468C9" w14:textId="77777777" w:rsidTr="00703F50">
        <w:tc>
          <w:tcPr>
            <w:tcW w:w="0" w:type="auto"/>
            <w:shd w:val="clear" w:color="auto" w:fill="auto"/>
          </w:tcPr>
          <w:p w14:paraId="0E068CCD" w14:textId="77777777" w:rsidR="00190264" w:rsidRDefault="00190264" w:rsidP="00801AB7"/>
        </w:tc>
        <w:tc>
          <w:tcPr>
            <w:tcW w:w="0" w:type="auto"/>
            <w:shd w:val="clear" w:color="auto" w:fill="auto"/>
          </w:tcPr>
          <w:p w14:paraId="2C545EA7" w14:textId="77777777" w:rsidR="00190264" w:rsidRDefault="008E2A31" w:rsidP="00801AB7">
            <w:r>
              <w:t>R9/30</w:t>
            </w:r>
          </w:p>
        </w:tc>
        <w:tc>
          <w:tcPr>
            <w:tcW w:w="0" w:type="auto"/>
            <w:shd w:val="clear" w:color="auto" w:fill="auto"/>
          </w:tcPr>
          <w:p w14:paraId="3BBFFFC4" w14:textId="77777777" w:rsidR="00190264" w:rsidRDefault="00190264" w:rsidP="00801AB7"/>
        </w:tc>
        <w:tc>
          <w:tcPr>
            <w:tcW w:w="0" w:type="auto"/>
            <w:shd w:val="clear" w:color="auto" w:fill="auto"/>
          </w:tcPr>
          <w:p w14:paraId="4FC3C689" w14:textId="77777777" w:rsidR="00190264" w:rsidRDefault="00190264" w:rsidP="00801AB7"/>
        </w:tc>
      </w:tr>
      <w:tr w:rsidR="00690ABB" w14:paraId="323008FE" w14:textId="77777777" w:rsidTr="00703F50">
        <w:tc>
          <w:tcPr>
            <w:tcW w:w="0" w:type="auto"/>
            <w:shd w:val="clear" w:color="auto" w:fill="auto"/>
          </w:tcPr>
          <w:p w14:paraId="5254B9E4" w14:textId="77777777" w:rsidR="00190264" w:rsidRDefault="00190264" w:rsidP="00801AB7"/>
        </w:tc>
        <w:tc>
          <w:tcPr>
            <w:tcW w:w="0" w:type="auto"/>
            <w:shd w:val="clear" w:color="auto" w:fill="auto"/>
          </w:tcPr>
          <w:p w14:paraId="176C35A0" w14:textId="77777777" w:rsidR="00190264" w:rsidRDefault="00190264" w:rsidP="00801AB7"/>
        </w:tc>
        <w:tc>
          <w:tcPr>
            <w:tcW w:w="0" w:type="auto"/>
            <w:shd w:val="clear" w:color="auto" w:fill="auto"/>
          </w:tcPr>
          <w:p w14:paraId="2D51EDC7" w14:textId="77777777" w:rsidR="00190264" w:rsidRDefault="00190264" w:rsidP="00801AB7"/>
        </w:tc>
        <w:tc>
          <w:tcPr>
            <w:tcW w:w="0" w:type="auto"/>
            <w:shd w:val="clear" w:color="auto" w:fill="auto"/>
          </w:tcPr>
          <w:p w14:paraId="3B1BBD0A" w14:textId="77777777" w:rsidR="00190264" w:rsidRDefault="00190264" w:rsidP="00801AB7"/>
        </w:tc>
      </w:tr>
      <w:tr w:rsidR="00690ABB" w14:paraId="179DD7E3" w14:textId="77777777" w:rsidTr="00703F50">
        <w:tc>
          <w:tcPr>
            <w:tcW w:w="0" w:type="auto"/>
            <w:shd w:val="clear" w:color="auto" w:fill="auto"/>
          </w:tcPr>
          <w:p w14:paraId="77D5C260" w14:textId="77777777" w:rsidR="00190264" w:rsidRDefault="00190264" w:rsidP="00801AB7">
            <w:r>
              <w:t>8</w:t>
            </w:r>
          </w:p>
        </w:tc>
        <w:tc>
          <w:tcPr>
            <w:tcW w:w="0" w:type="auto"/>
            <w:shd w:val="clear" w:color="auto" w:fill="auto"/>
          </w:tcPr>
          <w:p w14:paraId="5E8ECF5D" w14:textId="77777777" w:rsidR="00190264" w:rsidRDefault="008E2A31" w:rsidP="00801AB7">
            <w:r>
              <w:t>T</w:t>
            </w:r>
            <w:r w:rsidR="00190264">
              <w:t>10/5</w:t>
            </w:r>
          </w:p>
        </w:tc>
        <w:tc>
          <w:tcPr>
            <w:tcW w:w="0" w:type="auto"/>
            <w:shd w:val="clear" w:color="auto" w:fill="auto"/>
          </w:tcPr>
          <w:p w14:paraId="27B6119B" w14:textId="77777777" w:rsidR="00190264" w:rsidRDefault="00681494" w:rsidP="00801AB7">
            <w:r>
              <w:t xml:space="preserve">IN </w:t>
            </w:r>
            <w:proofErr w:type="gramStart"/>
            <w:r>
              <w:t>CLASS  DISCUSSION</w:t>
            </w:r>
            <w:proofErr w:type="gramEnd"/>
          </w:p>
        </w:tc>
        <w:tc>
          <w:tcPr>
            <w:tcW w:w="0" w:type="auto"/>
            <w:shd w:val="clear" w:color="auto" w:fill="auto"/>
          </w:tcPr>
          <w:p w14:paraId="0ECE3397" w14:textId="77777777" w:rsidR="00190264" w:rsidRDefault="00190264" w:rsidP="00801AB7"/>
        </w:tc>
      </w:tr>
      <w:tr w:rsidR="00690ABB" w14:paraId="4DF86900" w14:textId="77777777" w:rsidTr="00703F50">
        <w:tc>
          <w:tcPr>
            <w:tcW w:w="0" w:type="auto"/>
            <w:shd w:val="clear" w:color="auto" w:fill="auto"/>
          </w:tcPr>
          <w:p w14:paraId="1D6FE381" w14:textId="77777777" w:rsidR="00190264" w:rsidRDefault="00190264" w:rsidP="00801AB7"/>
        </w:tc>
        <w:tc>
          <w:tcPr>
            <w:tcW w:w="0" w:type="auto"/>
            <w:shd w:val="clear" w:color="auto" w:fill="auto"/>
          </w:tcPr>
          <w:p w14:paraId="68777CA4" w14:textId="77777777" w:rsidR="00190264" w:rsidRDefault="008E2A31" w:rsidP="00801AB7">
            <w:r>
              <w:t>R10/7</w:t>
            </w:r>
          </w:p>
        </w:tc>
        <w:tc>
          <w:tcPr>
            <w:tcW w:w="0" w:type="auto"/>
            <w:shd w:val="clear" w:color="auto" w:fill="auto"/>
          </w:tcPr>
          <w:p w14:paraId="4AF582EF" w14:textId="77777777" w:rsidR="00190264" w:rsidRDefault="00190264" w:rsidP="00801AB7"/>
        </w:tc>
        <w:tc>
          <w:tcPr>
            <w:tcW w:w="0" w:type="auto"/>
            <w:shd w:val="clear" w:color="auto" w:fill="auto"/>
          </w:tcPr>
          <w:p w14:paraId="47ACDF1E" w14:textId="77777777" w:rsidR="00190264" w:rsidRDefault="00190264" w:rsidP="00801AB7"/>
        </w:tc>
      </w:tr>
      <w:tr w:rsidR="00690ABB" w14:paraId="7227690A" w14:textId="77777777" w:rsidTr="00703F50">
        <w:tc>
          <w:tcPr>
            <w:tcW w:w="0" w:type="auto"/>
            <w:shd w:val="clear" w:color="auto" w:fill="auto"/>
          </w:tcPr>
          <w:p w14:paraId="4DE0FC71" w14:textId="77777777" w:rsidR="00190264" w:rsidRDefault="00190264" w:rsidP="00801AB7"/>
        </w:tc>
        <w:tc>
          <w:tcPr>
            <w:tcW w:w="0" w:type="auto"/>
            <w:shd w:val="clear" w:color="auto" w:fill="auto"/>
          </w:tcPr>
          <w:p w14:paraId="4B4153EA" w14:textId="77777777" w:rsidR="00190264" w:rsidRDefault="00190264" w:rsidP="00801AB7"/>
        </w:tc>
        <w:tc>
          <w:tcPr>
            <w:tcW w:w="0" w:type="auto"/>
            <w:shd w:val="clear" w:color="auto" w:fill="auto"/>
          </w:tcPr>
          <w:p w14:paraId="243D222F" w14:textId="77777777" w:rsidR="00523752" w:rsidRDefault="00523752" w:rsidP="00523752">
            <w:r w:rsidRPr="00703F50">
              <w:rPr>
                <w:rFonts w:ascii="ProximaNova" w:hAnsi="ProximaNova"/>
                <w:color w:val="46707D"/>
                <w:sz w:val="21"/>
                <w:szCs w:val="21"/>
                <w:shd w:val="clear" w:color="auto" w:fill="F0F3F4"/>
              </w:rPr>
              <w:t xml:space="preserve">MODULE 5(Ch7.6, </w:t>
            </w:r>
            <w:proofErr w:type="gramStart"/>
            <w:r w:rsidRPr="00703F50">
              <w:rPr>
                <w:rFonts w:ascii="ProximaNova" w:hAnsi="ProximaNova"/>
                <w:color w:val="46707D"/>
                <w:sz w:val="21"/>
                <w:szCs w:val="21"/>
                <w:shd w:val="clear" w:color="auto" w:fill="F0F3F4"/>
              </w:rPr>
              <w:t>7.7)Trigonometric</w:t>
            </w:r>
            <w:proofErr w:type="gramEnd"/>
            <w:r w:rsidRPr="00703F50">
              <w:rPr>
                <w:rFonts w:ascii="ProximaNova" w:hAnsi="ProximaNova"/>
                <w:color w:val="46707D"/>
                <w:sz w:val="21"/>
                <w:szCs w:val="21"/>
                <w:shd w:val="clear" w:color="auto" w:fill="F0F3F4"/>
              </w:rPr>
              <w:t xml:space="preserve"> Graphs: Sine and Cosine</w:t>
            </w:r>
          </w:p>
          <w:p w14:paraId="5855274F" w14:textId="77777777" w:rsidR="00190264" w:rsidRDefault="00190264" w:rsidP="00801AB7"/>
        </w:tc>
        <w:tc>
          <w:tcPr>
            <w:tcW w:w="0" w:type="auto"/>
            <w:shd w:val="clear" w:color="auto" w:fill="auto"/>
          </w:tcPr>
          <w:p w14:paraId="55D1F16B" w14:textId="77777777" w:rsidR="00190264" w:rsidRDefault="00523752" w:rsidP="00801AB7">
            <w:r>
              <w:t>DUE 10/25</w:t>
            </w:r>
          </w:p>
        </w:tc>
      </w:tr>
      <w:tr w:rsidR="00690ABB" w14:paraId="6BA17FEA" w14:textId="77777777" w:rsidTr="00703F50">
        <w:tc>
          <w:tcPr>
            <w:tcW w:w="0" w:type="auto"/>
            <w:shd w:val="clear" w:color="auto" w:fill="auto"/>
          </w:tcPr>
          <w:p w14:paraId="6CF5964C" w14:textId="77777777" w:rsidR="00190264" w:rsidRDefault="00190264" w:rsidP="00801AB7">
            <w:r>
              <w:t>9</w:t>
            </w:r>
          </w:p>
        </w:tc>
        <w:tc>
          <w:tcPr>
            <w:tcW w:w="0" w:type="auto"/>
            <w:shd w:val="clear" w:color="auto" w:fill="auto"/>
          </w:tcPr>
          <w:p w14:paraId="2493D095" w14:textId="77777777" w:rsidR="00190264" w:rsidRDefault="008E2A31" w:rsidP="00801AB7">
            <w:r>
              <w:t>T</w:t>
            </w:r>
            <w:r w:rsidR="00190264">
              <w:t>10/12</w:t>
            </w:r>
          </w:p>
        </w:tc>
        <w:tc>
          <w:tcPr>
            <w:tcW w:w="0" w:type="auto"/>
            <w:shd w:val="clear" w:color="auto" w:fill="auto"/>
          </w:tcPr>
          <w:p w14:paraId="55B5980E" w14:textId="77777777" w:rsidR="00190264" w:rsidRDefault="00DB0B47" w:rsidP="00801AB7">
            <w:r>
              <w:t xml:space="preserve">IN </w:t>
            </w:r>
            <w:proofErr w:type="gramStart"/>
            <w:r>
              <w:t>CLASS  DISCUSSION</w:t>
            </w:r>
            <w:proofErr w:type="gramEnd"/>
          </w:p>
        </w:tc>
        <w:tc>
          <w:tcPr>
            <w:tcW w:w="0" w:type="auto"/>
            <w:shd w:val="clear" w:color="auto" w:fill="auto"/>
          </w:tcPr>
          <w:p w14:paraId="32972635" w14:textId="77777777" w:rsidR="00190264" w:rsidRDefault="00190264" w:rsidP="00801AB7"/>
        </w:tc>
      </w:tr>
      <w:tr w:rsidR="00690ABB" w14:paraId="55152010" w14:textId="77777777" w:rsidTr="00703F50">
        <w:tc>
          <w:tcPr>
            <w:tcW w:w="0" w:type="auto"/>
            <w:shd w:val="clear" w:color="auto" w:fill="auto"/>
          </w:tcPr>
          <w:p w14:paraId="2DB52AD8" w14:textId="77777777" w:rsidR="00190264" w:rsidRDefault="00190264" w:rsidP="00801AB7"/>
        </w:tc>
        <w:tc>
          <w:tcPr>
            <w:tcW w:w="0" w:type="auto"/>
            <w:shd w:val="clear" w:color="auto" w:fill="auto"/>
          </w:tcPr>
          <w:p w14:paraId="1A397D9B" w14:textId="77777777" w:rsidR="00190264" w:rsidRDefault="008E2A31" w:rsidP="00801AB7">
            <w:r>
              <w:t>R10/14</w:t>
            </w:r>
          </w:p>
        </w:tc>
        <w:tc>
          <w:tcPr>
            <w:tcW w:w="0" w:type="auto"/>
            <w:shd w:val="clear" w:color="auto" w:fill="auto"/>
          </w:tcPr>
          <w:p w14:paraId="2A9474AF" w14:textId="77777777" w:rsidR="00190264" w:rsidRDefault="00DB0B47" w:rsidP="00801AB7">
            <w:r w:rsidRPr="00703F50">
              <w:rPr>
                <w:rFonts w:ascii="ProximaNova" w:hAnsi="ProximaNova"/>
                <w:color w:val="46707D"/>
                <w:shd w:val="clear" w:color="auto" w:fill="F0F3F4"/>
              </w:rPr>
              <w:t>QUIZ 2</w:t>
            </w:r>
          </w:p>
        </w:tc>
        <w:tc>
          <w:tcPr>
            <w:tcW w:w="0" w:type="auto"/>
            <w:shd w:val="clear" w:color="auto" w:fill="auto"/>
          </w:tcPr>
          <w:p w14:paraId="1C4D1B18" w14:textId="77777777" w:rsidR="00190264" w:rsidRDefault="00190264" w:rsidP="00801AB7"/>
        </w:tc>
      </w:tr>
      <w:tr w:rsidR="00690ABB" w14:paraId="31D4B716" w14:textId="77777777" w:rsidTr="00703F50">
        <w:tc>
          <w:tcPr>
            <w:tcW w:w="0" w:type="auto"/>
            <w:shd w:val="clear" w:color="auto" w:fill="auto"/>
          </w:tcPr>
          <w:p w14:paraId="267BF66E" w14:textId="77777777" w:rsidR="00190264" w:rsidRDefault="00190264" w:rsidP="00801AB7"/>
        </w:tc>
        <w:tc>
          <w:tcPr>
            <w:tcW w:w="0" w:type="auto"/>
            <w:shd w:val="clear" w:color="auto" w:fill="auto"/>
          </w:tcPr>
          <w:p w14:paraId="7CA9B405" w14:textId="77777777" w:rsidR="00190264" w:rsidRDefault="00190264" w:rsidP="00801AB7"/>
        </w:tc>
        <w:tc>
          <w:tcPr>
            <w:tcW w:w="0" w:type="auto"/>
            <w:shd w:val="clear" w:color="auto" w:fill="auto"/>
          </w:tcPr>
          <w:p w14:paraId="156C30C2" w14:textId="77777777" w:rsidR="00190264" w:rsidRDefault="00190264" w:rsidP="00801AB7"/>
        </w:tc>
        <w:tc>
          <w:tcPr>
            <w:tcW w:w="0" w:type="auto"/>
            <w:shd w:val="clear" w:color="auto" w:fill="auto"/>
          </w:tcPr>
          <w:p w14:paraId="72974F93" w14:textId="77777777" w:rsidR="00190264" w:rsidRDefault="00190264" w:rsidP="00801AB7"/>
        </w:tc>
      </w:tr>
      <w:tr w:rsidR="00690ABB" w14:paraId="1DEA41E7" w14:textId="77777777" w:rsidTr="00703F50">
        <w:tc>
          <w:tcPr>
            <w:tcW w:w="0" w:type="auto"/>
            <w:shd w:val="clear" w:color="auto" w:fill="auto"/>
          </w:tcPr>
          <w:p w14:paraId="4880840F" w14:textId="77777777" w:rsidR="00190264" w:rsidRDefault="00190264" w:rsidP="00801AB7">
            <w:r>
              <w:t>10</w:t>
            </w:r>
          </w:p>
        </w:tc>
        <w:tc>
          <w:tcPr>
            <w:tcW w:w="0" w:type="auto"/>
            <w:shd w:val="clear" w:color="auto" w:fill="auto"/>
          </w:tcPr>
          <w:p w14:paraId="05570EB7" w14:textId="77777777" w:rsidR="00190264" w:rsidRDefault="008E2A31" w:rsidP="00801AB7">
            <w:r>
              <w:t>T</w:t>
            </w:r>
            <w:r w:rsidR="00190264">
              <w:t>10/19</w:t>
            </w:r>
          </w:p>
        </w:tc>
        <w:tc>
          <w:tcPr>
            <w:tcW w:w="0" w:type="auto"/>
            <w:shd w:val="clear" w:color="auto" w:fill="auto"/>
          </w:tcPr>
          <w:p w14:paraId="77DC3F18" w14:textId="77777777" w:rsidR="00190264" w:rsidRDefault="005132A7" w:rsidP="00801AB7">
            <w:r>
              <w:t>CATCH UP</w:t>
            </w:r>
          </w:p>
        </w:tc>
        <w:tc>
          <w:tcPr>
            <w:tcW w:w="0" w:type="auto"/>
            <w:shd w:val="clear" w:color="auto" w:fill="auto"/>
          </w:tcPr>
          <w:p w14:paraId="576D79E6" w14:textId="77777777" w:rsidR="00190264" w:rsidRDefault="00190264" w:rsidP="00801AB7"/>
        </w:tc>
      </w:tr>
      <w:tr w:rsidR="00690ABB" w14:paraId="209F9E33" w14:textId="77777777" w:rsidTr="00703F50">
        <w:tc>
          <w:tcPr>
            <w:tcW w:w="0" w:type="auto"/>
            <w:shd w:val="clear" w:color="auto" w:fill="auto"/>
          </w:tcPr>
          <w:p w14:paraId="3EEEEA20" w14:textId="77777777" w:rsidR="00190264" w:rsidRDefault="00190264" w:rsidP="00801AB7"/>
        </w:tc>
        <w:tc>
          <w:tcPr>
            <w:tcW w:w="0" w:type="auto"/>
            <w:shd w:val="clear" w:color="auto" w:fill="auto"/>
          </w:tcPr>
          <w:p w14:paraId="6E9891BB" w14:textId="77777777" w:rsidR="00190264" w:rsidRDefault="008E2A31" w:rsidP="00801AB7">
            <w:r>
              <w:t>R10/21</w:t>
            </w:r>
          </w:p>
        </w:tc>
        <w:tc>
          <w:tcPr>
            <w:tcW w:w="0" w:type="auto"/>
            <w:shd w:val="clear" w:color="auto" w:fill="auto"/>
          </w:tcPr>
          <w:p w14:paraId="6E1BB768" w14:textId="77777777" w:rsidR="00190264" w:rsidRDefault="00190264" w:rsidP="00801AB7"/>
        </w:tc>
        <w:tc>
          <w:tcPr>
            <w:tcW w:w="0" w:type="auto"/>
            <w:shd w:val="clear" w:color="auto" w:fill="auto"/>
          </w:tcPr>
          <w:p w14:paraId="3857F004" w14:textId="77777777" w:rsidR="00190264" w:rsidRDefault="00190264" w:rsidP="00801AB7"/>
        </w:tc>
      </w:tr>
      <w:tr w:rsidR="00690ABB" w14:paraId="19E16FE1" w14:textId="77777777" w:rsidTr="00703F50">
        <w:tc>
          <w:tcPr>
            <w:tcW w:w="0" w:type="auto"/>
            <w:shd w:val="clear" w:color="auto" w:fill="auto"/>
          </w:tcPr>
          <w:p w14:paraId="2684CEB7" w14:textId="77777777" w:rsidR="00190264" w:rsidRDefault="00190264" w:rsidP="00801AB7"/>
        </w:tc>
        <w:tc>
          <w:tcPr>
            <w:tcW w:w="0" w:type="auto"/>
            <w:shd w:val="clear" w:color="auto" w:fill="auto"/>
          </w:tcPr>
          <w:p w14:paraId="4FFB0132" w14:textId="77777777" w:rsidR="00190264" w:rsidRDefault="00190264" w:rsidP="00801AB7"/>
        </w:tc>
        <w:tc>
          <w:tcPr>
            <w:tcW w:w="0" w:type="auto"/>
            <w:shd w:val="clear" w:color="auto" w:fill="auto"/>
          </w:tcPr>
          <w:p w14:paraId="6B69B646" w14:textId="77777777" w:rsidR="00190264" w:rsidRDefault="00190264" w:rsidP="00801AB7"/>
        </w:tc>
        <w:tc>
          <w:tcPr>
            <w:tcW w:w="0" w:type="auto"/>
            <w:shd w:val="clear" w:color="auto" w:fill="auto"/>
          </w:tcPr>
          <w:p w14:paraId="518296D6" w14:textId="77777777" w:rsidR="00190264" w:rsidRDefault="00190264" w:rsidP="00801AB7"/>
        </w:tc>
      </w:tr>
      <w:tr w:rsidR="00690ABB" w14:paraId="24B15DDA" w14:textId="77777777" w:rsidTr="00703F50">
        <w:tc>
          <w:tcPr>
            <w:tcW w:w="0" w:type="auto"/>
            <w:shd w:val="clear" w:color="auto" w:fill="auto"/>
          </w:tcPr>
          <w:p w14:paraId="788DBFEF" w14:textId="77777777" w:rsidR="00190264" w:rsidRDefault="00190264" w:rsidP="00801AB7">
            <w:r>
              <w:t>11</w:t>
            </w:r>
          </w:p>
        </w:tc>
        <w:tc>
          <w:tcPr>
            <w:tcW w:w="0" w:type="auto"/>
            <w:shd w:val="clear" w:color="auto" w:fill="auto"/>
          </w:tcPr>
          <w:p w14:paraId="710932AD" w14:textId="77777777" w:rsidR="00190264" w:rsidRDefault="008E2A31" w:rsidP="00801AB7">
            <w:r>
              <w:t>T</w:t>
            </w:r>
            <w:r w:rsidR="00190264">
              <w:t>10/26</w:t>
            </w:r>
          </w:p>
        </w:tc>
        <w:tc>
          <w:tcPr>
            <w:tcW w:w="0" w:type="auto"/>
            <w:shd w:val="clear" w:color="auto" w:fill="auto"/>
          </w:tcPr>
          <w:p w14:paraId="08EA049F" w14:textId="77777777" w:rsidR="00190264" w:rsidRDefault="00523752" w:rsidP="00523752">
            <w:r w:rsidRPr="00703F50">
              <w:rPr>
                <w:rFonts w:ascii="ProximaNova" w:hAnsi="ProximaNova"/>
                <w:color w:val="46707D"/>
                <w:sz w:val="21"/>
                <w:szCs w:val="21"/>
                <w:shd w:val="clear" w:color="auto" w:fill="F0F3F4"/>
              </w:rPr>
              <w:t xml:space="preserve">MODULE 6 </w:t>
            </w:r>
          </w:p>
        </w:tc>
        <w:tc>
          <w:tcPr>
            <w:tcW w:w="0" w:type="auto"/>
            <w:shd w:val="clear" w:color="auto" w:fill="auto"/>
          </w:tcPr>
          <w:p w14:paraId="14BFFF49" w14:textId="77777777" w:rsidR="00190264" w:rsidRDefault="00523752" w:rsidP="00801AB7">
            <w:r>
              <w:t>DUE 11/4</w:t>
            </w:r>
          </w:p>
        </w:tc>
      </w:tr>
      <w:tr w:rsidR="00690ABB" w14:paraId="47C5A98B" w14:textId="77777777" w:rsidTr="00703F50">
        <w:tc>
          <w:tcPr>
            <w:tcW w:w="0" w:type="auto"/>
            <w:shd w:val="clear" w:color="auto" w:fill="auto"/>
          </w:tcPr>
          <w:p w14:paraId="436A2EDD" w14:textId="77777777" w:rsidR="00190264" w:rsidRDefault="00190264" w:rsidP="00801AB7"/>
        </w:tc>
        <w:tc>
          <w:tcPr>
            <w:tcW w:w="0" w:type="auto"/>
            <w:shd w:val="clear" w:color="auto" w:fill="auto"/>
          </w:tcPr>
          <w:p w14:paraId="5B94B6BD" w14:textId="77777777" w:rsidR="00190264" w:rsidRDefault="008E2A31" w:rsidP="00801AB7">
            <w:r>
              <w:t>R10/28</w:t>
            </w:r>
          </w:p>
        </w:tc>
        <w:tc>
          <w:tcPr>
            <w:tcW w:w="0" w:type="auto"/>
            <w:shd w:val="clear" w:color="auto" w:fill="auto"/>
          </w:tcPr>
          <w:p w14:paraId="7333646C" w14:textId="77777777" w:rsidR="00190264" w:rsidRDefault="00190264" w:rsidP="00801AB7"/>
        </w:tc>
        <w:tc>
          <w:tcPr>
            <w:tcW w:w="0" w:type="auto"/>
            <w:shd w:val="clear" w:color="auto" w:fill="auto"/>
          </w:tcPr>
          <w:p w14:paraId="15A0756E" w14:textId="77777777" w:rsidR="00190264" w:rsidRDefault="00190264" w:rsidP="00801AB7"/>
        </w:tc>
      </w:tr>
      <w:tr w:rsidR="00690ABB" w14:paraId="5452814C" w14:textId="77777777" w:rsidTr="00703F50">
        <w:tc>
          <w:tcPr>
            <w:tcW w:w="0" w:type="auto"/>
            <w:shd w:val="clear" w:color="auto" w:fill="auto"/>
          </w:tcPr>
          <w:p w14:paraId="05061643" w14:textId="77777777" w:rsidR="00190264" w:rsidRDefault="00190264" w:rsidP="00801AB7"/>
        </w:tc>
        <w:tc>
          <w:tcPr>
            <w:tcW w:w="0" w:type="auto"/>
            <w:shd w:val="clear" w:color="auto" w:fill="auto"/>
          </w:tcPr>
          <w:p w14:paraId="5590B6DF" w14:textId="77777777" w:rsidR="00190264" w:rsidRDefault="00190264" w:rsidP="00801AB7"/>
        </w:tc>
        <w:tc>
          <w:tcPr>
            <w:tcW w:w="0" w:type="auto"/>
            <w:shd w:val="clear" w:color="auto" w:fill="auto"/>
          </w:tcPr>
          <w:p w14:paraId="2BC45B22" w14:textId="77777777" w:rsidR="00190264" w:rsidRDefault="00681494" w:rsidP="00801AB7">
            <w:r>
              <w:t xml:space="preserve">IN </w:t>
            </w:r>
            <w:proofErr w:type="gramStart"/>
            <w:r>
              <w:t>CLASS  DISCUSSION</w:t>
            </w:r>
            <w:proofErr w:type="gramEnd"/>
          </w:p>
        </w:tc>
        <w:tc>
          <w:tcPr>
            <w:tcW w:w="0" w:type="auto"/>
            <w:shd w:val="clear" w:color="auto" w:fill="auto"/>
          </w:tcPr>
          <w:p w14:paraId="26E90431" w14:textId="77777777" w:rsidR="00190264" w:rsidRDefault="00190264" w:rsidP="00801AB7"/>
        </w:tc>
      </w:tr>
      <w:tr w:rsidR="00690ABB" w14:paraId="2F41DC15" w14:textId="77777777" w:rsidTr="00703F50">
        <w:tc>
          <w:tcPr>
            <w:tcW w:w="0" w:type="auto"/>
            <w:shd w:val="clear" w:color="auto" w:fill="auto"/>
          </w:tcPr>
          <w:p w14:paraId="7C3734F8" w14:textId="77777777" w:rsidR="00190264" w:rsidRDefault="00190264" w:rsidP="00801AB7">
            <w:r>
              <w:lastRenderedPageBreak/>
              <w:t>12</w:t>
            </w:r>
          </w:p>
        </w:tc>
        <w:tc>
          <w:tcPr>
            <w:tcW w:w="0" w:type="auto"/>
            <w:shd w:val="clear" w:color="auto" w:fill="auto"/>
          </w:tcPr>
          <w:p w14:paraId="6CF811AA" w14:textId="77777777" w:rsidR="00190264" w:rsidRDefault="008E2A31" w:rsidP="00801AB7">
            <w:r>
              <w:t>T</w:t>
            </w:r>
            <w:r w:rsidR="00190264">
              <w:t>11/2</w:t>
            </w:r>
          </w:p>
        </w:tc>
        <w:tc>
          <w:tcPr>
            <w:tcW w:w="0" w:type="auto"/>
            <w:shd w:val="clear" w:color="auto" w:fill="auto"/>
          </w:tcPr>
          <w:p w14:paraId="03CAA577" w14:textId="77777777" w:rsidR="00190264" w:rsidRDefault="00190264" w:rsidP="00801AB7"/>
        </w:tc>
        <w:tc>
          <w:tcPr>
            <w:tcW w:w="0" w:type="auto"/>
            <w:shd w:val="clear" w:color="auto" w:fill="auto"/>
          </w:tcPr>
          <w:p w14:paraId="103A7FB4" w14:textId="77777777" w:rsidR="00190264" w:rsidRDefault="00190264" w:rsidP="00801AB7"/>
        </w:tc>
      </w:tr>
      <w:tr w:rsidR="00690ABB" w14:paraId="31F10748" w14:textId="77777777" w:rsidTr="00703F50">
        <w:tc>
          <w:tcPr>
            <w:tcW w:w="0" w:type="auto"/>
            <w:shd w:val="clear" w:color="auto" w:fill="auto"/>
          </w:tcPr>
          <w:p w14:paraId="0CA4D43E" w14:textId="77777777" w:rsidR="00190264" w:rsidRDefault="00190264" w:rsidP="00801AB7"/>
        </w:tc>
        <w:tc>
          <w:tcPr>
            <w:tcW w:w="0" w:type="auto"/>
            <w:shd w:val="clear" w:color="auto" w:fill="auto"/>
          </w:tcPr>
          <w:p w14:paraId="2A6F145C" w14:textId="77777777" w:rsidR="00190264" w:rsidRDefault="008E2A31" w:rsidP="00801AB7">
            <w:r>
              <w:t>R11/4</w:t>
            </w:r>
          </w:p>
        </w:tc>
        <w:tc>
          <w:tcPr>
            <w:tcW w:w="0" w:type="auto"/>
            <w:shd w:val="clear" w:color="auto" w:fill="auto"/>
          </w:tcPr>
          <w:p w14:paraId="026CCBFE" w14:textId="77777777" w:rsidR="00190264" w:rsidRDefault="00190264" w:rsidP="00801AB7"/>
        </w:tc>
        <w:tc>
          <w:tcPr>
            <w:tcW w:w="0" w:type="auto"/>
            <w:shd w:val="clear" w:color="auto" w:fill="auto"/>
          </w:tcPr>
          <w:p w14:paraId="22DA7617" w14:textId="77777777" w:rsidR="00190264" w:rsidRDefault="00190264" w:rsidP="00801AB7"/>
        </w:tc>
      </w:tr>
      <w:tr w:rsidR="00690ABB" w14:paraId="097F3B6F" w14:textId="77777777" w:rsidTr="00703F50">
        <w:tc>
          <w:tcPr>
            <w:tcW w:w="0" w:type="auto"/>
            <w:shd w:val="clear" w:color="auto" w:fill="auto"/>
          </w:tcPr>
          <w:p w14:paraId="06B1251C" w14:textId="77777777" w:rsidR="00190264" w:rsidRDefault="00190264" w:rsidP="00801AB7"/>
        </w:tc>
        <w:tc>
          <w:tcPr>
            <w:tcW w:w="0" w:type="auto"/>
            <w:shd w:val="clear" w:color="auto" w:fill="auto"/>
          </w:tcPr>
          <w:p w14:paraId="54E94F61" w14:textId="77777777" w:rsidR="00190264" w:rsidRDefault="00190264" w:rsidP="00801AB7"/>
        </w:tc>
        <w:tc>
          <w:tcPr>
            <w:tcW w:w="0" w:type="auto"/>
            <w:shd w:val="clear" w:color="auto" w:fill="auto"/>
          </w:tcPr>
          <w:p w14:paraId="15971C86" w14:textId="77777777" w:rsidR="00523752" w:rsidRDefault="00523752" w:rsidP="00523752">
            <w:r w:rsidRPr="00703F50">
              <w:rPr>
                <w:rFonts w:ascii="ProximaNova" w:hAnsi="ProximaNova"/>
                <w:color w:val="46707D"/>
                <w:sz w:val="21"/>
                <w:szCs w:val="21"/>
                <w:shd w:val="clear" w:color="auto" w:fill="F0F3F4"/>
              </w:rPr>
              <w:t>MODULE 7 (Ch8.3,8.4 Introduction to Vectors, Dot product</w:t>
            </w:r>
          </w:p>
          <w:p w14:paraId="612E03D0" w14:textId="77777777" w:rsidR="00190264" w:rsidRDefault="00190264" w:rsidP="00801AB7"/>
        </w:tc>
        <w:tc>
          <w:tcPr>
            <w:tcW w:w="0" w:type="auto"/>
            <w:shd w:val="clear" w:color="auto" w:fill="auto"/>
          </w:tcPr>
          <w:p w14:paraId="3D55392D" w14:textId="77777777" w:rsidR="00190264" w:rsidRDefault="00523752" w:rsidP="00801AB7">
            <w:r>
              <w:t>DUE11/17</w:t>
            </w:r>
          </w:p>
        </w:tc>
      </w:tr>
      <w:tr w:rsidR="00690ABB" w14:paraId="44D9B99E" w14:textId="77777777" w:rsidTr="00703F50">
        <w:tc>
          <w:tcPr>
            <w:tcW w:w="0" w:type="auto"/>
            <w:shd w:val="clear" w:color="auto" w:fill="auto"/>
          </w:tcPr>
          <w:p w14:paraId="7117BAC2" w14:textId="77777777" w:rsidR="00190264" w:rsidRDefault="00190264" w:rsidP="00801AB7">
            <w:r>
              <w:t>13</w:t>
            </w:r>
          </w:p>
        </w:tc>
        <w:tc>
          <w:tcPr>
            <w:tcW w:w="0" w:type="auto"/>
            <w:shd w:val="clear" w:color="auto" w:fill="auto"/>
          </w:tcPr>
          <w:p w14:paraId="36648F7A" w14:textId="77777777" w:rsidR="00190264" w:rsidRDefault="008E2A31" w:rsidP="00801AB7">
            <w:r>
              <w:t>T</w:t>
            </w:r>
            <w:r w:rsidR="00190264">
              <w:t>11/9</w:t>
            </w:r>
          </w:p>
        </w:tc>
        <w:tc>
          <w:tcPr>
            <w:tcW w:w="0" w:type="auto"/>
            <w:shd w:val="clear" w:color="auto" w:fill="auto"/>
          </w:tcPr>
          <w:p w14:paraId="4AE0FD7B" w14:textId="77777777" w:rsidR="00190264" w:rsidRDefault="00DB0B47" w:rsidP="00801AB7">
            <w:r>
              <w:t>QUIZ 3/ CATCH UP</w:t>
            </w:r>
          </w:p>
        </w:tc>
        <w:tc>
          <w:tcPr>
            <w:tcW w:w="0" w:type="auto"/>
            <w:shd w:val="clear" w:color="auto" w:fill="auto"/>
          </w:tcPr>
          <w:p w14:paraId="3469406F" w14:textId="77777777" w:rsidR="00190264" w:rsidRDefault="00190264" w:rsidP="00801AB7"/>
        </w:tc>
      </w:tr>
      <w:tr w:rsidR="00690ABB" w14:paraId="605B86F5" w14:textId="77777777" w:rsidTr="00703F50">
        <w:tc>
          <w:tcPr>
            <w:tcW w:w="0" w:type="auto"/>
            <w:shd w:val="clear" w:color="auto" w:fill="auto"/>
          </w:tcPr>
          <w:p w14:paraId="6FB2AD53" w14:textId="77777777" w:rsidR="00190264" w:rsidRDefault="00190264" w:rsidP="00801AB7">
            <w:r>
              <w:t>14</w:t>
            </w:r>
          </w:p>
        </w:tc>
        <w:tc>
          <w:tcPr>
            <w:tcW w:w="0" w:type="auto"/>
            <w:shd w:val="clear" w:color="auto" w:fill="auto"/>
          </w:tcPr>
          <w:p w14:paraId="34B03B92" w14:textId="77777777" w:rsidR="00190264" w:rsidRDefault="008E2A31" w:rsidP="00801AB7">
            <w:r>
              <w:t>R</w:t>
            </w:r>
            <w:r w:rsidR="00190264">
              <w:t>11/16</w:t>
            </w:r>
          </w:p>
        </w:tc>
        <w:tc>
          <w:tcPr>
            <w:tcW w:w="0" w:type="auto"/>
            <w:shd w:val="clear" w:color="auto" w:fill="auto"/>
          </w:tcPr>
          <w:p w14:paraId="67EA1199" w14:textId="77777777" w:rsidR="00190264" w:rsidRDefault="00681494" w:rsidP="00801AB7">
            <w:r>
              <w:t xml:space="preserve">IN </w:t>
            </w:r>
            <w:proofErr w:type="gramStart"/>
            <w:r>
              <w:t>CLASS  DISCUSSION</w:t>
            </w:r>
            <w:proofErr w:type="gramEnd"/>
          </w:p>
        </w:tc>
        <w:tc>
          <w:tcPr>
            <w:tcW w:w="0" w:type="auto"/>
            <w:shd w:val="clear" w:color="auto" w:fill="auto"/>
          </w:tcPr>
          <w:p w14:paraId="19B21850" w14:textId="77777777" w:rsidR="00190264" w:rsidRDefault="00190264" w:rsidP="00801AB7"/>
        </w:tc>
      </w:tr>
      <w:tr w:rsidR="00690ABB" w14:paraId="544DFC4D" w14:textId="77777777" w:rsidTr="00703F50">
        <w:tc>
          <w:tcPr>
            <w:tcW w:w="0" w:type="auto"/>
            <w:shd w:val="clear" w:color="auto" w:fill="auto"/>
          </w:tcPr>
          <w:p w14:paraId="3255534D" w14:textId="77777777" w:rsidR="00190264" w:rsidRDefault="00190264" w:rsidP="00801AB7">
            <w:r>
              <w:t>15</w:t>
            </w:r>
          </w:p>
        </w:tc>
        <w:tc>
          <w:tcPr>
            <w:tcW w:w="0" w:type="auto"/>
            <w:shd w:val="clear" w:color="auto" w:fill="auto"/>
          </w:tcPr>
          <w:p w14:paraId="0E6972D7" w14:textId="77777777" w:rsidR="00190264" w:rsidRDefault="008E2A31" w:rsidP="00801AB7">
            <w:r>
              <w:t>T</w:t>
            </w:r>
            <w:r w:rsidR="00190264">
              <w:t>11/23</w:t>
            </w:r>
          </w:p>
        </w:tc>
        <w:tc>
          <w:tcPr>
            <w:tcW w:w="0" w:type="auto"/>
            <w:shd w:val="clear" w:color="auto" w:fill="auto"/>
          </w:tcPr>
          <w:p w14:paraId="7E67489D" w14:textId="77777777" w:rsidR="00523752" w:rsidRDefault="00523752" w:rsidP="00523752">
            <w:r w:rsidRPr="00703F50">
              <w:rPr>
                <w:rFonts w:ascii="ProximaNova" w:hAnsi="ProximaNova"/>
                <w:color w:val="46707D"/>
                <w:sz w:val="21"/>
                <w:szCs w:val="21"/>
                <w:shd w:val="clear" w:color="auto" w:fill="F0F3F4"/>
              </w:rPr>
              <w:t>MODULE 8 (CH 8.5, 8.6) COMPLEX NUMBERS &amp;DE MOIVRE"STHEOREM)</w:t>
            </w:r>
          </w:p>
          <w:p w14:paraId="5B59BD2C" w14:textId="77777777" w:rsidR="00190264" w:rsidRDefault="00190264" w:rsidP="00801AB7"/>
        </w:tc>
        <w:tc>
          <w:tcPr>
            <w:tcW w:w="0" w:type="auto"/>
            <w:shd w:val="clear" w:color="auto" w:fill="auto"/>
          </w:tcPr>
          <w:p w14:paraId="1CBB30DB" w14:textId="77777777" w:rsidR="00190264" w:rsidRDefault="00523752" w:rsidP="00801AB7">
            <w:r>
              <w:t>DUE 11/22</w:t>
            </w:r>
          </w:p>
        </w:tc>
      </w:tr>
      <w:tr w:rsidR="00190264" w14:paraId="6D57C442" w14:textId="77777777" w:rsidTr="00703F50">
        <w:tc>
          <w:tcPr>
            <w:tcW w:w="0" w:type="auto"/>
            <w:shd w:val="clear" w:color="auto" w:fill="auto"/>
          </w:tcPr>
          <w:p w14:paraId="4ED4FF65" w14:textId="77777777" w:rsidR="00190264" w:rsidRDefault="00190264" w:rsidP="00801AB7">
            <w:r>
              <w:t>16</w:t>
            </w:r>
          </w:p>
        </w:tc>
        <w:tc>
          <w:tcPr>
            <w:tcW w:w="0" w:type="auto"/>
            <w:shd w:val="clear" w:color="auto" w:fill="auto"/>
          </w:tcPr>
          <w:p w14:paraId="5C56B555" w14:textId="77777777" w:rsidR="00190264" w:rsidRDefault="008E2A31" w:rsidP="00801AB7">
            <w:r>
              <w:t>R11/30</w:t>
            </w:r>
          </w:p>
        </w:tc>
        <w:tc>
          <w:tcPr>
            <w:tcW w:w="0" w:type="auto"/>
            <w:shd w:val="clear" w:color="auto" w:fill="auto"/>
          </w:tcPr>
          <w:p w14:paraId="05777073" w14:textId="77777777" w:rsidR="00190264" w:rsidRDefault="005132A7" w:rsidP="00801AB7">
            <w:r>
              <w:t>TEST 2</w:t>
            </w:r>
          </w:p>
        </w:tc>
        <w:tc>
          <w:tcPr>
            <w:tcW w:w="0" w:type="auto"/>
            <w:shd w:val="clear" w:color="auto" w:fill="auto"/>
          </w:tcPr>
          <w:p w14:paraId="522194D6" w14:textId="77777777" w:rsidR="00190264" w:rsidRDefault="00190264" w:rsidP="00801AB7"/>
        </w:tc>
      </w:tr>
      <w:tr w:rsidR="008E2A31" w14:paraId="3D99B088" w14:textId="77777777" w:rsidTr="00703F50">
        <w:tc>
          <w:tcPr>
            <w:tcW w:w="0" w:type="auto"/>
            <w:shd w:val="clear" w:color="auto" w:fill="auto"/>
          </w:tcPr>
          <w:p w14:paraId="5B11151B" w14:textId="77777777" w:rsidR="008E2A31" w:rsidRDefault="008E2A31" w:rsidP="00801AB7">
            <w:r>
              <w:t>17</w:t>
            </w:r>
          </w:p>
        </w:tc>
        <w:tc>
          <w:tcPr>
            <w:tcW w:w="0" w:type="auto"/>
            <w:shd w:val="clear" w:color="auto" w:fill="auto"/>
          </w:tcPr>
          <w:p w14:paraId="396393D6" w14:textId="77777777" w:rsidR="008E2A31" w:rsidRDefault="008E2A31" w:rsidP="00801AB7">
            <w:r>
              <w:t>T12/7</w:t>
            </w:r>
          </w:p>
        </w:tc>
        <w:tc>
          <w:tcPr>
            <w:tcW w:w="0" w:type="auto"/>
            <w:shd w:val="clear" w:color="auto" w:fill="auto"/>
          </w:tcPr>
          <w:p w14:paraId="3C2B4937" w14:textId="77777777" w:rsidR="008E2A31" w:rsidRDefault="008E2A31" w:rsidP="00801AB7"/>
        </w:tc>
        <w:tc>
          <w:tcPr>
            <w:tcW w:w="0" w:type="auto"/>
            <w:shd w:val="clear" w:color="auto" w:fill="auto"/>
          </w:tcPr>
          <w:p w14:paraId="63A49FF7" w14:textId="77777777" w:rsidR="008E2A31" w:rsidRDefault="008E2A31" w:rsidP="00801AB7"/>
        </w:tc>
      </w:tr>
      <w:tr w:rsidR="008E2A31" w14:paraId="28D27F3E" w14:textId="77777777" w:rsidTr="00703F50">
        <w:tc>
          <w:tcPr>
            <w:tcW w:w="0" w:type="auto"/>
            <w:shd w:val="clear" w:color="auto" w:fill="auto"/>
          </w:tcPr>
          <w:p w14:paraId="4C16172A" w14:textId="77777777" w:rsidR="008E2A31" w:rsidRDefault="008E2A31" w:rsidP="00801AB7"/>
        </w:tc>
        <w:tc>
          <w:tcPr>
            <w:tcW w:w="0" w:type="auto"/>
            <w:shd w:val="clear" w:color="auto" w:fill="auto"/>
          </w:tcPr>
          <w:p w14:paraId="06838439" w14:textId="77777777" w:rsidR="008E2A31" w:rsidRDefault="008E2A31" w:rsidP="00801AB7">
            <w:r>
              <w:t>R12/9</w:t>
            </w:r>
          </w:p>
        </w:tc>
        <w:tc>
          <w:tcPr>
            <w:tcW w:w="0" w:type="auto"/>
            <w:shd w:val="clear" w:color="auto" w:fill="auto"/>
          </w:tcPr>
          <w:p w14:paraId="7E7429A3" w14:textId="77777777" w:rsidR="008E2A31" w:rsidRDefault="00681494" w:rsidP="00801AB7">
            <w:r>
              <w:t>FINAL COMPREHENSIVE EXAM</w:t>
            </w:r>
          </w:p>
        </w:tc>
        <w:tc>
          <w:tcPr>
            <w:tcW w:w="0" w:type="auto"/>
            <w:shd w:val="clear" w:color="auto" w:fill="auto"/>
          </w:tcPr>
          <w:p w14:paraId="496E557D" w14:textId="77777777" w:rsidR="008E2A31" w:rsidRDefault="00681494" w:rsidP="00801AB7">
            <w:r>
              <w:t>AT 1:00 -3:00 PM</w:t>
            </w:r>
          </w:p>
        </w:tc>
      </w:tr>
    </w:tbl>
    <w:p w14:paraId="2E683767" w14:textId="77777777" w:rsidR="00801AB7" w:rsidRPr="00734B00" w:rsidRDefault="00801AB7" w:rsidP="00801AB7"/>
    <w:sectPr w:rsidR="00801AB7" w:rsidRPr="00734B00" w:rsidSect="00D14FF1">
      <w:footerReference w:type="even"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A708" w14:textId="77777777" w:rsidR="00703F50" w:rsidRDefault="00703F50">
      <w:r>
        <w:separator/>
      </w:r>
    </w:p>
  </w:endnote>
  <w:endnote w:type="continuationSeparator" w:id="0">
    <w:p w14:paraId="75F8DA69" w14:textId="77777777" w:rsidR="00703F50" w:rsidRDefault="0070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Nova">
    <w:altName w:val="Cambria"/>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43F9" w14:textId="77777777" w:rsidR="00560CA4" w:rsidRDefault="00560CA4" w:rsidP="00417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AA886B" w14:textId="77777777" w:rsidR="00560CA4" w:rsidRDefault="00560CA4" w:rsidP="00560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7928" w14:textId="77777777" w:rsidR="00560CA4" w:rsidRDefault="00560CA4" w:rsidP="00417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7AE558" w14:textId="77777777" w:rsidR="00E61FED" w:rsidRDefault="00E61FED" w:rsidP="00560CA4">
    <w:pPr>
      <w:pStyle w:val="Footer"/>
      <w:ind w:right="360"/>
    </w:pPr>
  </w:p>
  <w:p w14:paraId="57BD5DCC" w14:textId="77777777" w:rsidR="00E61FED" w:rsidRPr="00D14FF1" w:rsidRDefault="00E61FED" w:rsidP="00F5673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4800" w14:textId="77777777" w:rsidR="00703F50" w:rsidRDefault="00703F50">
      <w:r>
        <w:separator/>
      </w:r>
    </w:p>
  </w:footnote>
  <w:footnote w:type="continuationSeparator" w:id="0">
    <w:p w14:paraId="251F8D3B" w14:textId="77777777" w:rsidR="00703F50" w:rsidRDefault="00703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CEA"/>
    <w:multiLevelType w:val="hybridMultilevel"/>
    <w:tmpl w:val="700052CE"/>
    <w:styleLink w:val="ImportedStyle1"/>
    <w:lvl w:ilvl="0" w:tplc="F828B01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A78E222">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CA7FF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DFEA01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30CC42">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36AC3D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DCAC62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0DC11A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B1A8A8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8293719"/>
    <w:multiLevelType w:val="hybridMultilevel"/>
    <w:tmpl w:val="EC14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E5D4B"/>
    <w:multiLevelType w:val="hybridMultilevel"/>
    <w:tmpl w:val="BFFA4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E1A42"/>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14FF"/>
    <w:multiLevelType w:val="hybridMultilevel"/>
    <w:tmpl w:val="70A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27C6"/>
    <w:multiLevelType w:val="hybridMultilevel"/>
    <w:tmpl w:val="633ED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4D1994"/>
    <w:multiLevelType w:val="multilevel"/>
    <w:tmpl w:val="47D62CF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BC386B"/>
    <w:multiLevelType w:val="hybridMultilevel"/>
    <w:tmpl w:val="700052CE"/>
    <w:numStyleLink w:val="ImportedStyle1"/>
  </w:abstractNum>
  <w:abstractNum w:abstractNumId="8" w15:restartNumberingAfterBreak="0">
    <w:nsid w:val="23F17AE8"/>
    <w:multiLevelType w:val="hybridMultilevel"/>
    <w:tmpl w:val="C99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56EA7"/>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37D5"/>
    <w:multiLevelType w:val="hybridMultilevel"/>
    <w:tmpl w:val="2A60E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39408B"/>
    <w:multiLevelType w:val="hybridMultilevel"/>
    <w:tmpl w:val="884A2A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B625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F5582F"/>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83DF8"/>
    <w:multiLevelType w:val="hybridMultilevel"/>
    <w:tmpl w:val="4C4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C6FD9"/>
    <w:multiLevelType w:val="multilevel"/>
    <w:tmpl w:val="3B6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1B6C59"/>
    <w:multiLevelType w:val="multilevel"/>
    <w:tmpl w:val="3AD6B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C53C8D"/>
    <w:multiLevelType w:val="hybridMultilevel"/>
    <w:tmpl w:val="A8289EDA"/>
    <w:lvl w:ilvl="0" w:tplc="2BB411C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2597C"/>
    <w:multiLevelType w:val="hybridMultilevel"/>
    <w:tmpl w:val="64FC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E5EAE"/>
    <w:multiLevelType w:val="hybridMultilevel"/>
    <w:tmpl w:val="7FE0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B3D30"/>
    <w:multiLevelType w:val="multilevel"/>
    <w:tmpl w:val="3AD6B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8F4E7B"/>
    <w:multiLevelType w:val="hybridMultilevel"/>
    <w:tmpl w:val="13366E36"/>
    <w:lvl w:ilvl="0" w:tplc="6CD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
  </w:num>
  <w:num w:numId="4">
    <w:abstractNumId w:val="20"/>
  </w:num>
  <w:num w:numId="5">
    <w:abstractNumId w:val="4"/>
  </w:num>
  <w:num w:numId="6">
    <w:abstractNumId w:val="6"/>
  </w:num>
  <w:num w:numId="7">
    <w:abstractNumId w:val="8"/>
  </w:num>
  <w:num w:numId="8">
    <w:abstractNumId w:val="14"/>
  </w:num>
  <w:num w:numId="9">
    <w:abstractNumId w:val="12"/>
  </w:num>
  <w:num w:numId="10">
    <w:abstractNumId w:val="3"/>
  </w:num>
  <w:num w:numId="11">
    <w:abstractNumId w:val="9"/>
  </w:num>
  <w:num w:numId="12">
    <w:abstractNumId w:val="17"/>
  </w:num>
  <w:num w:numId="13">
    <w:abstractNumId w:val="0"/>
  </w:num>
  <w:num w:numId="14">
    <w:abstractNumId w:val="7"/>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16"/>
  </w:num>
  <w:num w:numId="20">
    <w:abstractNumId w:val="5"/>
  </w:num>
  <w:num w:numId="21">
    <w:abstractNumId w:val="13"/>
  </w:num>
  <w:num w:numId="2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3MrEwsrQ0MTA3MTBR0lEKTi0uzszPAykwqQUA8wJmtiwAAAA="/>
  </w:docVars>
  <w:rsids>
    <w:rsidRoot w:val="00FB4E0C"/>
    <w:rsid w:val="00003557"/>
    <w:rsid w:val="00004C61"/>
    <w:rsid w:val="0000605A"/>
    <w:rsid w:val="000226E9"/>
    <w:rsid w:val="00031C56"/>
    <w:rsid w:val="00043F62"/>
    <w:rsid w:val="00050DD4"/>
    <w:rsid w:val="00055565"/>
    <w:rsid w:val="00073FF9"/>
    <w:rsid w:val="000932CA"/>
    <w:rsid w:val="00093EB2"/>
    <w:rsid w:val="000A56DD"/>
    <w:rsid w:val="000B0D3B"/>
    <w:rsid w:val="000B3ED4"/>
    <w:rsid w:val="000B4749"/>
    <w:rsid w:val="000B5E46"/>
    <w:rsid w:val="000D0A27"/>
    <w:rsid w:val="000D7A66"/>
    <w:rsid w:val="000E0D0E"/>
    <w:rsid w:val="000E545A"/>
    <w:rsid w:val="000F21ED"/>
    <w:rsid w:val="000F42B5"/>
    <w:rsid w:val="000F7259"/>
    <w:rsid w:val="00105309"/>
    <w:rsid w:val="001069E2"/>
    <w:rsid w:val="0011264A"/>
    <w:rsid w:val="00114988"/>
    <w:rsid w:val="00117323"/>
    <w:rsid w:val="00117D47"/>
    <w:rsid w:val="001273BC"/>
    <w:rsid w:val="00146C84"/>
    <w:rsid w:val="001732A9"/>
    <w:rsid w:val="00173C3A"/>
    <w:rsid w:val="00174197"/>
    <w:rsid w:val="001741BD"/>
    <w:rsid w:val="00181D83"/>
    <w:rsid w:val="00190264"/>
    <w:rsid w:val="001908B3"/>
    <w:rsid w:val="00193C7D"/>
    <w:rsid w:val="001A1C53"/>
    <w:rsid w:val="001A1F9E"/>
    <w:rsid w:val="001B06AB"/>
    <w:rsid w:val="001B201A"/>
    <w:rsid w:val="001B7572"/>
    <w:rsid w:val="001C1937"/>
    <w:rsid w:val="001C4687"/>
    <w:rsid w:val="001C6754"/>
    <w:rsid w:val="001D6910"/>
    <w:rsid w:val="001F23B4"/>
    <w:rsid w:val="001F37A0"/>
    <w:rsid w:val="001F5BAD"/>
    <w:rsid w:val="00202384"/>
    <w:rsid w:val="00203CE9"/>
    <w:rsid w:val="002042E7"/>
    <w:rsid w:val="002108E5"/>
    <w:rsid w:val="00214B74"/>
    <w:rsid w:val="00246220"/>
    <w:rsid w:val="00251F87"/>
    <w:rsid w:val="00261B91"/>
    <w:rsid w:val="002642A5"/>
    <w:rsid w:val="00290425"/>
    <w:rsid w:val="00295433"/>
    <w:rsid w:val="002A04BE"/>
    <w:rsid w:val="002A780D"/>
    <w:rsid w:val="002B1CE6"/>
    <w:rsid w:val="002C6E1E"/>
    <w:rsid w:val="002D0FCA"/>
    <w:rsid w:val="002D24DF"/>
    <w:rsid w:val="002D5E34"/>
    <w:rsid w:val="002D69F0"/>
    <w:rsid w:val="002D735B"/>
    <w:rsid w:val="00301140"/>
    <w:rsid w:val="00306709"/>
    <w:rsid w:val="003308ED"/>
    <w:rsid w:val="00334918"/>
    <w:rsid w:val="0033732B"/>
    <w:rsid w:val="00342C20"/>
    <w:rsid w:val="00346162"/>
    <w:rsid w:val="00346994"/>
    <w:rsid w:val="00347EC0"/>
    <w:rsid w:val="00362204"/>
    <w:rsid w:val="0036613C"/>
    <w:rsid w:val="0037122B"/>
    <w:rsid w:val="00373646"/>
    <w:rsid w:val="0039149D"/>
    <w:rsid w:val="0039485E"/>
    <w:rsid w:val="003A3EC0"/>
    <w:rsid w:val="003B52A8"/>
    <w:rsid w:val="003C3BAA"/>
    <w:rsid w:val="003D7C23"/>
    <w:rsid w:val="003E791F"/>
    <w:rsid w:val="003F28D4"/>
    <w:rsid w:val="003F2EED"/>
    <w:rsid w:val="00402C32"/>
    <w:rsid w:val="00404BB4"/>
    <w:rsid w:val="00410342"/>
    <w:rsid w:val="00411024"/>
    <w:rsid w:val="00413E4D"/>
    <w:rsid w:val="004177A6"/>
    <w:rsid w:val="00425DF6"/>
    <w:rsid w:val="00440FB6"/>
    <w:rsid w:val="00441736"/>
    <w:rsid w:val="004535B5"/>
    <w:rsid w:val="00453BE3"/>
    <w:rsid w:val="00462F37"/>
    <w:rsid w:val="00463A87"/>
    <w:rsid w:val="00463BE2"/>
    <w:rsid w:val="0046461F"/>
    <w:rsid w:val="00467E65"/>
    <w:rsid w:val="00473447"/>
    <w:rsid w:val="00473A53"/>
    <w:rsid w:val="00485934"/>
    <w:rsid w:val="00494011"/>
    <w:rsid w:val="004B0B16"/>
    <w:rsid w:val="004B13BF"/>
    <w:rsid w:val="004B55DB"/>
    <w:rsid w:val="004C57BD"/>
    <w:rsid w:val="004D0AF3"/>
    <w:rsid w:val="004F7CFB"/>
    <w:rsid w:val="005132A7"/>
    <w:rsid w:val="00520219"/>
    <w:rsid w:val="0052238D"/>
    <w:rsid w:val="0052250B"/>
    <w:rsid w:val="00523752"/>
    <w:rsid w:val="00534007"/>
    <w:rsid w:val="00550039"/>
    <w:rsid w:val="005537A7"/>
    <w:rsid w:val="00560CA4"/>
    <w:rsid w:val="0056690E"/>
    <w:rsid w:val="0057038E"/>
    <w:rsid w:val="005750B7"/>
    <w:rsid w:val="00582CA1"/>
    <w:rsid w:val="00586A40"/>
    <w:rsid w:val="0058713D"/>
    <w:rsid w:val="00590212"/>
    <w:rsid w:val="005A1A9E"/>
    <w:rsid w:val="005A1C06"/>
    <w:rsid w:val="005A7DF5"/>
    <w:rsid w:val="005C2F5A"/>
    <w:rsid w:val="005C35FF"/>
    <w:rsid w:val="005F2FE5"/>
    <w:rsid w:val="005F3CC7"/>
    <w:rsid w:val="00603ECC"/>
    <w:rsid w:val="0060557D"/>
    <w:rsid w:val="00610166"/>
    <w:rsid w:val="00610643"/>
    <w:rsid w:val="006225EB"/>
    <w:rsid w:val="00622AC4"/>
    <w:rsid w:val="0063589F"/>
    <w:rsid w:val="00640E74"/>
    <w:rsid w:val="00653295"/>
    <w:rsid w:val="00660BE3"/>
    <w:rsid w:val="00664193"/>
    <w:rsid w:val="0066547E"/>
    <w:rsid w:val="00671642"/>
    <w:rsid w:val="00681494"/>
    <w:rsid w:val="006834CE"/>
    <w:rsid w:val="006848AF"/>
    <w:rsid w:val="00690ABB"/>
    <w:rsid w:val="00691421"/>
    <w:rsid w:val="006B3B1A"/>
    <w:rsid w:val="006D1D2C"/>
    <w:rsid w:val="006D3FA3"/>
    <w:rsid w:val="006E35C3"/>
    <w:rsid w:val="006E624A"/>
    <w:rsid w:val="006F17B7"/>
    <w:rsid w:val="007009A6"/>
    <w:rsid w:val="00703EE4"/>
    <w:rsid w:val="00703F50"/>
    <w:rsid w:val="00727C9D"/>
    <w:rsid w:val="00734B00"/>
    <w:rsid w:val="00740CBD"/>
    <w:rsid w:val="00741B83"/>
    <w:rsid w:val="00745491"/>
    <w:rsid w:val="0076017A"/>
    <w:rsid w:val="00764F9A"/>
    <w:rsid w:val="00767BB2"/>
    <w:rsid w:val="007706B9"/>
    <w:rsid w:val="00771A8B"/>
    <w:rsid w:val="00790E65"/>
    <w:rsid w:val="00793C1A"/>
    <w:rsid w:val="00795397"/>
    <w:rsid w:val="00796A17"/>
    <w:rsid w:val="00796ABD"/>
    <w:rsid w:val="007A2CA3"/>
    <w:rsid w:val="007A3566"/>
    <w:rsid w:val="007B04B4"/>
    <w:rsid w:val="007B5B59"/>
    <w:rsid w:val="007D4893"/>
    <w:rsid w:val="007D7139"/>
    <w:rsid w:val="007E0810"/>
    <w:rsid w:val="00801AB7"/>
    <w:rsid w:val="00801D42"/>
    <w:rsid w:val="00804A4F"/>
    <w:rsid w:val="0081250E"/>
    <w:rsid w:val="00814C1F"/>
    <w:rsid w:val="00815B5D"/>
    <w:rsid w:val="00817DB6"/>
    <w:rsid w:val="008243C4"/>
    <w:rsid w:val="00826BFD"/>
    <w:rsid w:val="00832046"/>
    <w:rsid w:val="00834811"/>
    <w:rsid w:val="00845C08"/>
    <w:rsid w:val="00850D60"/>
    <w:rsid w:val="008546E0"/>
    <w:rsid w:val="00862A09"/>
    <w:rsid w:val="00863BC0"/>
    <w:rsid w:val="00897266"/>
    <w:rsid w:val="008A0BA2"/>
    <w:rsid w:val="008A6CFF"/>
    <w:rsid w:val="008B00A5"/>
    <w:rsid w:val="008B18B7"/>
    <w:rsid w:val="008B26E9"/>
    <w:rsid w:val="008B454F"/>
    <w:rsid w:val="008B79C2"/>
    <w:rsid w:val="008C2366"/>
    <w:rsid w:val="008E2A31"/>
    <w:rsid w:val="00902A65"/>
    <w:rsid w:val="00914F53"/>
    <w:rsid w:val="009170E8"/>
    <w:rsid w:val="00920FE6"/>
    <w:rsid w:val="009454FC"/>
    <w:rsid w:val="0094626B"/>
    <w:rsid w:val="00947629"/>
    <w:rsid w:val="009737E8"/>
    <w:rsid w:val="00981846"/>
    <w:rsid w:val="00985043"/>
    <w:rsid w:val="00985EDB"/>
    <w:rsid w:val="00992412"/>
    <w:rsid w:val="009C2B38"/>
    <w:rsid w:val="009C395A"/>
    <w:rsid w:val="009C5203"/>
    <w:rsid w:val="009E0112"/>
    <w:rsid w:val="009F03D4"/>
    <w:rsid w:val="009F3F8A"/>
    <w:rsid w:val="00A145A7"/>
    <w:rsid w:val="00A14B11"/>
    <w:rsid w:val="00A232F9"/>
    <w:rsid w:val="00A23BDF"/>
    <w:rsid w:val="00A32395"/>
    <w:rsid w:val="00A400C7"/>
    <w:rsid w:val="00A61F8C"/>
    <w:rsid w:val="00A65BF6"/>
    <w:rsid w:val="00A72726"/>
    <w:rsid w:val="00A7532D"/>
    <w:rsid w:val="00A96CAB"/>
    <w:rsid w:val="00A9755E"/>
    <w:rsid w:val="00AA13FF"/>
    <w:rsid w:val="00AA3C18"/>
    <w:rsid w:val="00AB254D"/>
    <w:rsid w:val="00AB424D"/>
    <w:rsid w:val="00AC28AE"/>
    <w:rsid w:val="00AC2C8C"/>
    <w:rsid w:val="00AD0CAB"/>
    <w:rsid w:val="00AD2BBF"/>
    <w:rsid w:val="00AE3249"/>
    <w:rsid w:val="00AE7345"/>
    <w:rsid w:val="00AF4732"/>
    <w:rsid w:val="00AF4D98"/>
    <w:rsid w:val="00AF635D"/>
    <w:rsid w:val="00B063D3"/>
    <w:rsid w:val="00B124D7"/>
    <w:rsid w:val="00B12BC6"/>
    <w:rsid w:val="00B36BBD"/>
    <w:rsid w:val="00B407E7"/>
    <w:rsid w:val="00B571F4"/>
    <w:rsid w:val="00B6240F"/>
    <w:rsid w:val="00B67903"/>
    <w:rsid w:val="00B80C79"/>
    <w:rsid w:val="00B83364"/>
    <w:rsid w:val="00B9361A"/>
    <w:rsid w:val="00B941D3"/>
    <w:rsid w:val="00B9599F"/>
    <w:rsid w:val="00BA52C9"/>
    <w:rsid w:val="00BA77E0"/>
    <w:rsid w:val="00BB0451"/>
    <w:rsid w:val="00BB7559"/>
    <w:rsid w:val="00BD2192"/>
    <w:rsid w:val="00BD59DD"/>
    <w:rsid w:val="00BE0F7F"/>
    <w:rsid w:val="00BF0B10"/>
    <w:rsid w:val="00BF2FD1"/>
    <w:rsid w:val="00BF4C0F"/>
    <w:rsid w:val="00C037EB"/>
    <w:rsid w:val="00C11353"/>
    <w:rsid w:val="00C213F3"/>
    <w:rsid w:val="00C42EA4"/>
    <w:rsid w:val="00C55530"/>
    <w:rsid w:val="00C6378E"/>
    <w:rsid w:val="00C64035"/>
    <w:rsid w:val="00C65B36"/>
    <w:rsid w:val="00C871A5"/>
    <w:rsid w:val="00C96476"/>
    <w:rsid w:val="00CB3074"/>
    <w:rsid w:val="00CB7410"/>
    <w:rsid w:val="00CB7707"/>
    <w:rsid w:val="00CC2340"/>
    <w:rsid w:val="00CC4009"/>
    <w:rsid w:val="00CD0440"/>
    <w:rsid w:val="00CD199F"/>
    <w:rsid w:val="00CE4509"/>
    <w:rsid w:val="00CF5239"/>
    <w:rsid w:val="00CF5865"/>
    <w:rsid w:val="00D017C2"/>
    <w:rsid w:val="00D01D6B"/>
    <w:rsid w:val="00D05D1B"/>
    <w:rsid w:val="00D1040E"/>
    <w:rsid w:val="00D11C90"/>
    <w:rsid w:val="00D14FF1"/>
    <w:rsid w:val="00D246BB"/>
    <w:rsid w:val="00D35683"/>
    <w:rsid w:val="00D35719"/>
    <w:rsid w:val="00D35BA5"/>
    <w:rsid w:val="00D53B42"/>
    <w:rsid w:val="00D5749E"/>
    <w:rsid w:val="00D60E5C"/>
    <w:rsid w:val="00D671F0"/>
    <w:rsid w:val="00D9450A"/>
    <w:rsid w:val="00DA325F"/>
    <w:rsid w:val="00DB0B47"/>
    <w:rsid w:val="00DB4DB6"/>
    <w:rsid w:val="00DD184A"/>
    <w:rsid w:val="00DD7B68"/>
    <w:rsid w:val="00DE541A"/>
    <w:rsid w:val="00DF4168"/>
    <w:rsid w:val="00DF5975"/>
    <w:rsid w:val="00E0628D"/>
    <w:rsid w:val="00E06AAA"/>
    <w:rsid w:val="00E14FA0"/>
    <w:rsid w:val="00E1713E"/>
    <w:rsid w:val="00E21439"/>
    <w:rsid w:val="00E32EBF"/>
    <w:rsid w:val="00E3459B"/>
    <w:rsid w:val="00E348FB"/>
    <w:rsid w:val="00E4075F"/>
    <w:rsid w:val="00E54C56"/>
    <w:rsid w:val="00E61FED"/>
    <w:rsid w:val="00E644DF"/>
    <w:rsid w:val="00E846D6"/>
    <w:rsid w:val="00E856BF"/>
    <w:rsid w:val="00E86311"/>
    <w:rsid w:val="00E957F7"/>
    <w:rsid w:val="00E95C01"/>
    <w:rsid w:val="00EB471F"/>
    <w:rsid w:val="00EB74D5"/>
    <w:rsid w:val="00EC0388"/>
    <w:rsid w:val="00F06CEB"/>
    <w:rsid w:val="00F071D4"/>
    <w:rsid w:val="00F12A2B"/>
    <w:rsid w:val="00F2538D"/>
    <w:rsid w:val="00F259A4"/>
    <w:rsid w:val="00F32981"/>
    <w:rsid w:val="00F349EF"/>
    <w:rsid w:val="00F56736"/>
    <w:rsid w:val="00F567E1"/>
    <w:rsid w:val="00F80314"/>
    <w:rsid w:val="00F8516A"/>
    <w:rsid w:val="00F92879"/>
    <w:rsid w:val="00FB0EB9"/>
    <w:rsid w:val="00FB30C4"/>
    <w:rsid w:val="00FB4E0C"/>
    <w:rsid w:val="00FB6F54"/>
    <w:rsid w:val="00FC34A5"/>
    <w:rsid w:val="00FF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DC1C6C"/>
  <w15:chartTrackingRefBased/>
  <w15:docId w15:val="{B1653A2B-2552-46EE-B8CD-2B4C99D9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5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rsid w:val="005C35FF"/>
    <w:pPr>
      <w:tabs>
        <w:tab w:val="center" w:pos="4320"/>
        <w:tab w:val="right" w:pos="8640"/>
      </w:tabs>
    </w:pPr>
  </w:style>
  <w:style w:type="paragraph" w:styleId="Footer">
    <w:name w:val="footer"/>
    <w:basedOn w:val="Normal"/>
    <w:link w:val="FooterChar"/>
    <w:uiPriority w:val="99"/>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5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197"/>
    <w:rPr>
      <w:rFonts w:ascii="Tahoma" w:hAnsi="Tahoma" w:cs="Tahoma"/>
      <w:sz w:val="16"/>
      <w:szCs w:val="16"/>
    </w:rPr>
  </w:style>
  <w:style w:type="character" w:customStyle="1" w:styleId="BalloonTextChar">
    <w:name w:val="Balloon Text Char"/>
    <w:link w:val="BalloonText"/>
    <w:uiPriority w:val="99"/>
    <w:semiHidden/>
    <w:rsid w:val="00174197"/>
    <w:rPr>
      <w:rFonts w:ascii="Tahoma" w:hAnsi="Tahoma" w:cs="Tahoma"/>
      <w:sz w:val="16"/>
      <w:szCs w:val="16"/>
    </w:rPr>
  </w:style>
  <w:style w:type="character" w:styleId="CommentReference">
    <w:name w:val="annotation reference"/>
    <w:uiPriority w:val="99"/>
    <w:semiHidden/>
    <w:unhideWhenUsed/>
    <w:rsid w:val="00093EB2"/>
    <w:rPr>
      <w:sz w:val="16"/>
      <w:szCs w:val="16"/>
    </w:rPr>
  </w:style>
  <w:style w:type="paragraph" w:styleId="CommentText">
    <w:name w:val="annotation text"/>
    <w:basedOn w:val="Normal"/>
    <w:link w:val="CommentTextChar"/>
    <w:uiPriority w:val="99"/>
    <w:semiHidden/>
    <w:unhideWhenUsed/>
    <w:rsid w:val="00093EB2"/>
    <w:rPr>
      <w:sz w:val="20"/>
      <w:szCs w:val="20"/>
    </w:rPr>
  </w:style>
  <w:style w:type="character" w:customStyle="1" w:styleId="CommentTextChar">
    <w:name w:val="Comment Text Char"/>
    <w:basedOn w:val="DefaultParagraphFont"/>
    <w:link w:val="CommentText"/>
    <w:uiPriority w:val="99"/>
    <w:semiHidden/>
    <w:rsid w:val="00093EB2"/>
  </w:style>
  <w:style w:type="paragraph" w:styleId="CommentSubject">
    <w:name w:val="annotation subject"/>
    <w:basedOn w:val="CommentText"/>
    <w:next w:val="CommentText"/>
    <w:link w:val="CommentSubjectChar"/>
    <w:uiPriority w:val="99"/>
    <w:semiHidden/>
    <w:unhideWhenUsed/>
    <w:rsid w:val="00093EB2"/>
    <w:rPr>
      <w:b/>
      <w:bCs/>
    </w:rPr>
  </w:style>
  <w:style w:type="character" w:customStyle="1" w:styleId="CommentSubjectChar">
    <w:name w:val="Comment Subject Char"/>
    <w:link w:val="CommentSubject"/>
    <w:uiPriority w:val="99"/>
    <w:semiHidden/>
    <w:rsid w:val="00093EB2"/>
    <w:rPr>
      <w:b/>
      <w:bCs/>
    </w:rPr>
  </w:style>
  <w:style w:type="character" w:styleId="Hyperlink">
    <w:name w:val="Hyperlink"/>
    <w:uiPriority w:val="99"/>
    <w:unhideWhenUsed/>
    <w:rsid w:val="00D35683"/>
    <w:rPr>
      <w:color w:val="0000FF"/>
      <w:u w:val="single"/>
    </w:rPr>
  </w:style>
  <w:style w:type="numbering" w:customStyle="1" w:styleId="ImportedStyle1">
    <w:name w:val="Imported Style 1"/>
    <w:rsid w:val="00D35683"/>
    <w:pPr>
      <w:numPr>
        <w:numId w:val="13"/>
      </w:numPr>
    </w:pPr>
  </w:style>
  <w:style w:type="character" w:customStyle="1" w:styleId="FooterChar">
    <w:name w:val="Footer Char"/>
    <w:link w:val="Footer"/>
    <w:uiPriority w:val="99"/>
    <w:rsid w:val="00F56736"/>
    <w:rPr>
      <w:sz w:val="24"/>
      <w:szCs w:val="24"/>
    </w:rPr>
  </w:style>
  <w:style w:type="paragraph" w:customStyle="1" w:styleId="paragraph">
    <w:name w:val="paragraph"/>
    <w:basedOn w:val="Normal"/>
    <w:rsid w:val="00734B00"/>
    <w:pPr>
      <w:spacing w:before="100" w:beforeAutospacing="1" w:after="100" w:afterAutospacing="1"/>
    </w:pPr>
  </w:style>
  <w:style w:type="character" w:customStyle="1" w:styleId="normaltextrun">
    <w:name w:val="normaltextrun"/>
    <w:rsid w:val="00734B00"/>
  </w:style>
  <w:style w:type="character" w:customStyle="1" w:styleId="eop">
    <w:name w:val="eop"/>
    <w:rsid w:val="00734B00"/>
  </w:style>
  <w:style w:type="character" w:styleId="Strong">
    <w:name w:val="Strong"/>
    <w:uiPriority w:val="22"/>
    <w:qFormat/>
    <w:rsid w:val="00AC2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20">
      <w:bodyDiv w:val="1"/>
      <w:marLeft w:val="0"/>
      <w:marRight w:val="0"/>
      <w:marTop w:val="0"/>
      <w:marBottom w:val="0"/>
      <w:divBdr>
        <w:top w:val="none" w:sz="0" w:space="0" w:color="auto"/>
        <w:left w:val="none" w:sz="0" w:space="0" w:color="auto"/>
        <w:bottom w:val="none" w:sz="0" w:space="0" w:color="auto"/>
        <w:right w:val="none" w:sz="0" w:space="0" w:color="auto"/>
      </w:divBdr>
    </w:div>
    <w:div w:id="107628375">
      <w:bodyDiv w:val="1"/>
      <w:marLeft w:val="0"/>
      <w:marRight w:val="0"/>
      <w:marTop w:val="0"/>
      <w:marBottom w:val="0"/>
      <w:divBdr>
        <w:top w:val="none" w:sz="0" w:space="0" w:color="auto"/>
        <w:left w:val="none" w:sz="0" w:space="0" w:color="auto"/>
        <w:bottom w:val="none" w:sz="0" w:space="0" w:color="auto"/>
        <w:right w:val="none" w:sz="0" w:space="0" w:color="auto"/>
      </w:divBdr>
    </w:div>
    <w:div w:id="285429349">
      <w:bodyDiv w:val="1"/>
      <w:marLeft w:val="0"/>
      <w:marRight w:val="0"/>
      <w:marTop w:val="0"/>
      <w:marBottom w:val="0"/>
      <w:divBdr>
        <w:top w:val="none" w:sz="0" w:space="0" w:color="auto"/>
        <w:left w:val="none" w:sz="0" w:space="0" w:color="auto"/>
        <w:bottom w:val="none" w:sz="0" w:space="0" w:color="auto"/>
        <w:right w:val="none" w:sz="0" w:space="0" w:color="auto"/>
      </w:divBdr>
    </w:div>
    <w:div w:id="314646733">
      <w:bodyDiv w:val="1"/>
      <w:marLeft w:val="0"/>
      <w:marRight w:val="0"/>
      <w:marTop w:val="0"/>
      <w:marBottom w:val="0"/>
      <w:divBdr>
        <w:top w:val="none" w:sz="0" w:space="0" w:color="auto"/>
        <w:left w:val="none" w:sz="0" w:space="0" w:color="auto"/>
        <w:bottom w:val="none" w:sz="0" w:space="0" w:color="auto"/>
        <w:right w:val="none" w:sz="0" w:space="0" w:color="auto"/>
      </w:divBdr>
    </w:div>
    <w:div w:id="391463000">
      <w:bodyDiv w:val="1"/>
      <w:marLeft w:val="0"/>
      <w:marRight w:val="0"/>
      <w:marTop w:val="0"/>
      <w:marBottom w:val="0"/>
      <w:divBdr>
        <w:top w:val="none" w:sz="0" w:space="0" w:color="auto"/>
        <w:left w:val="none" w:sz="0" w:space="0" w:color="auto"/>
        <w:bottom w:val="none" w:sz="0" w:space="0" w:color="auto"/>
        <w:right w:val="none" w:sz="0" w:space="0" w:color="auto"/>
      </w:divBdr>
    </w:div>
    <w:div w:id="430784652">
      <w:bodyDiv w:val="1"/>
      <w:marLeft w:val="0"/>
      <w:marRight w:val="0"/>
      <w:marTop w:val="0"/>
      <w:marBottom w:val="0"/>
      <w:divBdr>
        <w:top w:val="none" w:sz="0" w:space="0" w:color="auto"/>
        <w:left w:val="none" w:sz="0" w:space="0" w:color="auto"/>
        <w:bottom w:val="none" w:sz="0" w:space="0" w:color="auto"/>
        <w:right w:val="none" w:sz="0" w:space="0" w:color="auto"/>
      </w:divBdr>
    </w:div>
    <w:div w:id="460463354">
      <w:bodyDiv w:val="1"/>
      <w:marLeft w:val="0"/>
      <w:marRight w:val="0"/>
      <w:marTop w:val="0"/>
      <w:marBottom w:val="0"/>
      <w:divBdr>
        <w:top w:val="none" w:sz="0" w:space="0" w:color="auto"/>
        <w:left w:val="none" w:sz="0" w:space="0" w:color="auto"/>
        <w:bottom w:val="none" w:sz="0" w:space="0" w:color="auto"/>
        <w:right w:val="none" w:sz="0" w:space="0" w:color="auto"/>
      </w:divBdr>
    </w:div>
    <w:div w:id="712969592">
      <w:bodyDiv w:val="1"/>
      <w:marLeft w:val="0"/>
      <w:marRight w:val="0"/>
      <w:marTop w:val="0"/>
      <w:marBottom w:val="0"/>
      <w:divBdr>
        <w:top w:val="none" w:sz="0" w:space="0" w:color="auto"/>
        <w:left w:val="none" w:sz="0" w:space="0" w:color="auto"/>
        <w:bottom w:val="none" w:sz="0" w:space="0" w:color="auto"/>
        <w:right w:val="none" w:sz="0" w:space="0" w:color="auto"/>
      </w:divBdr>
    </w:div>
    <w:div w:id="824737357">
      <w:bodyDiv w:val="1"/>
      <w:marLeft w:val="0"/>
      <w:marRight w:val="0"/>
      <w:marTop w:val="0"/>
      <w:marBottom w:val="0"/>
      <w:divBdr>
        <w:top w:val="none" w:sz="0" w:space="0" w:color="auto"/>
        <w:left w:val="none" w:sz="0" w:space="0" w:color="auto"/>
        <w:bottom w:val="none" w:sz="0" w:space="0" w:color="auto"/>
        <w:right w:val="none" w:sz="0" w:space="0" w:color="auto"/>
      </w:divBdr>
    </w:div>
    <w:div w:id="1011683815">
      <w:bodyDiv w:val="1"/>
      <w:marLeft w:val="0"/>
      <w:marRight w:val="0"/>
      <w:marTop w:val="0"/>
      <w:marBottom w:val="0"/>
      <w:divBdr>
        <w:top w:val="none" w:sz="0" w:space="0" w:color="auto"/>
        <w:left w:val="none" w:sz="0" w:space="0" w:color="auto"/>
        <w:bottom w:val="none" w:sz="0" w:space="0" w:color="auto"/>
        <w:right w:val="none" w:sz="0" w:space="0" w:color="auto"/>
      </w:divBdr>
    </w:div>
    <w:div w:id="1116876136">
      <w:bodyDiv w:val="1"/>
      <w:marLeft w:val="0"/>
      <w:marRight w:val="0"/>
      <w:marTop w:val="0"/>
      <w:marBottom w:val="0"/>
      <w:divBdr>
        <w:top w:val="none" w:sz="0" w:space="0" w:color="auto"/>
        <w:left w:val="none" w:sz="0" w:space="0" w:color="auto"/>
        <w:bottom w:val="none" w:sz="0" w:space="0" w:color="auto"/>
        <w:right w:val="none" w:sz="0" w:space="0" w:color="auto"/>
      </w:divBdr>
    </w:div>
    <w:div w:id="1375539578">
      <w:bodyDiv w:val="1"/>
      <w:marLeft w:val="0"/>
      <w:marRight w:val="0"/>
      <w:marTop w:val="0"/>
      <w:marBottom w:val="0"/>
      <w:divBdr>
        <w:top w:val="none" w:sz="0" w:space="0" w:color="auto"/>
        <w:left w:val="none" w:sz="0" w:space="0" w:color="auto"/>
        <w:bottom w:val="none" w:sz="0" w:space="0" w:color="auto"/>
        <w:right w:val="none" w:sz="0" w:space="0" w:color="auto"/>
      </w:divBdr>
    </w:div>
    <w:div w:id="1387874579">
      <w:bodyDiv w:val="1"/>
      <w:marLeft w:val="0"/>
      <w:marRight w:val="0"/>
      <w:marTop w:val="0"/>
      <w:marBottom w:val="0"/>
      <w:divBdr>
        <w:top w:val="none" w:sz="0" w:space="0" w:color="auto"/>
        <w:left w:val="none" w:sz="0" w:space="0" w:color="auto"/>
        <w:bottom w:val="none" w:sz="0" w:space="0" w:color="auto"/>
        <w:right w:val="none" w:sz="0" w:space="0" w:color="auto"/>
      </w:divBdr>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1707674277">
      <w:bodyDiv w:val="1"/>
      <w:marLeft w:val="0"/>
      <w:marRight w:val="0"/>
      <w:marTop w:val="0"/>
      <w:marBottom w:val="0"/>
      <w:divBdr>
        <w:top w:val="none" w:sz="0" w:space="0" w:color="auto"/>
        <w:left w:val="none" w:sz="0" w:space="0" w:color="auto"/>
        <w:bottom w:val="none" w:sz="0" w:space="0" w:color="auto"/>
        <w:right w:val="none" w:sz="0" w:space="0" w:color="auto"/>
      </w:divBdr>
    </w:div>
    <w:div w:id="1794668923">
      <w:bodyDiv w:val="1"/>
      <w:marLeft w:val="0"/>
      <w:marRight w:val="0"/>
      <w:marTop w:val="0"/>
      <w:marBottom w:val="0"/>
      <w:divBdr>
        <w:top w:val="none" w:sz="0" w:space="0" w:color="auto"/>
        <w:left w:val="none" w:sz="0" w:space="0" w:color="auto"/>
        <w:bottom w:val="none" w:sz="0" w:space="0" w:color="auto"/>
        <w:right w:val="none" w:sz="0" w:space="0" w:color="auto"/>
      </w:divBdr>
    </w:div>
    <w:div w:id="2045788427">
      <w:bodyDiv w:val="1"/>
      <w:marLeft w:val="0"/>
      <w:marRight w:val="0"/>
      <w:marTop w:val="0"/>
      <w:marBottom w:val="0"/>
      <w:divBdr>
        <w:top w:val="none" w:sz="0" w:space="0" w:color="auto"/>
        <w:left w:val="none" w:sz="0" w:space="0" w:color="auto"/>
        <w:bottom w:val="none" w:sz="0" w:space="0" w:color="auto"/>
        <w:right w:val="none" w:sz="0" w:space="0" w:color="auto"/>
      </w:divBdr>
    </w:div>
    <w:div w:id="21423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leks.com/support/system_requir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anvaslms.com/docs/DOC-10701-canvas-student-guide-table-of-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canvas-student-guide-table-of-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eks.com/support/form" TargetMode="External"/><Relationship Id="rId4" Type="http://schemas.openxmlformats.org/officeDocument/2006/relationships/settings" Target="settings.xml"/><Relationship Id="rId9" Type="http://schemas.openxmlformats.org/officeDocument/2006/relationships/hyperlink" Target="https://www.aleks.com/user_guides/learners-highedmat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een\Local%20Settings\Temporary%20Internet%20Files\Content.Outlook\0QOR7OZF\Syllabus6-16-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F899-E7FE-CA44-8E8B-24F2D63E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6-16-2011</Template>
  <TotalTime>1</TotalTime>
  <Pages>10</Pages>
  <Words>2902</Words>
  <Characters>1654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19410</CharactersWithSpaces>
  <SharedDoc>false</SharedDoc>
  <HLinks>
    <vt:vector size="36" baseType="variant">
      <vt:variant>
        <vt:i4>1572941</vt:i4>
      </vt:variant>
      <vt:variant>
        <vt:i4>15</vt:i4>
      </vt:variant>
      <vt:variant>
        <vt:i4>0</vt:i4>
      </vt:variant>
      <vt:variant>
        <vt:i4>5</vt:i4>
      </vt:variant>
      <vt:variant>
        <vt:lpwstr>https://community.canvaslms.com/docs/DOC-10701-canvas-student-guide-table-of-contents</vt:lpwstr>
      </vt:variant>
      <vt:variant>
        <vt:lpwstr/>
      </vt:variant>
      <vt:variant>
        <vt:i4>1572941</vt:i4>
      </vt:variant>
      <vt:variant>
        <vt:i4>12</vt:i4>
      </vt:variant>
      <vt:variant>
        <vt:i4>0</vt:i4>
      </vt:variant>
      <vt:variant>
        <vt:i4>5</vt:i4>
      </vt:variant>
      <vt:variant>
        <vt:lpwstr>https://community.canvaslms.com/docs/DOC-10701-canvas-student-guide-table-of-contents</vt:lpwstr>
      </vt:variant>
      <vt:variant>
        <vt:lpwstr/>
      </vt:variant>
      <vt:variant>
        <vt:i4>8060981</vt:i4>
      </vt:variant>
      <vt:variant>
        <vt:i4>9</vt:i4>
      </vt:variant>
      <vt:variant>
        <vt:i4>0</vt:i4>
      </vt:variant>
      <vt:variant>
        <vt:i4>5</vt:i4>
      </vt:variant>
      <vt:variant>
        <vt:lpwstr>https://www.aleks.com/support/form</vt:lpwstr>
      </vt:variant>
      <vt:variant>
        <vt:lpwstr/>
      </vt:variant>
      <vt:variant>
        <vt:i4>1441836</vt:i4>
      </vt:variant>
      <vt:variant>
        <vt:i4>6</vt:i4>
      </vt:variant>
      <vt:variant>
        <vt:i4>0</vt:i4>
      </vt:variant>
      <vt:variant>
        <vt:i4>5</vt:i4>
      </vt:variant>
      <vt:variant>
        <vt:lpwstr>https://www.aleks.com/user_guides/learners-highedmath</vt:lpwstr>
      </vt:variant>
      <vt:variant>
        <vt:lpwstr/>
      </vt:variant>
      <vt:variant>
        <vt:i4>458874</vt:i4>
      </vt:variant>
      <vt:variant>
        <vt:i4>3</vt:i4>
      </vt:variant>
      <vt:variant>
        <vt:i4>0</vt:i4>
      </vt:variant>
      <vt:variant>
        <vt:i4>5</vt:i4>
      </vt:variant>
      <vt:variant>
        <vt:lpwstr>https://www.aleks.com/support/system_requirements</vt:lpwstr>
      </vt:variant>
      <vt:variant>
        <vt:lpwstr/>
      </vt:variant>
      <vt:variant>
        <vt:i4>3997714</vt:i4>
      </vt:variant>
      <vt:variant>
        <vt:i4>0</vt:i4>
      </vt:variant>
      <vt:variant>
        <vt:i4>0</vt:i4>
      </vt:variant>
      <vt:variant>
        <vt:i4>5</vt:i4>
      </vt:variant>
      <vt:variant>
        <vt:lpwstr>mailto:dshareef@donnel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subject/>
  <dc:creator>Sarah Green</dc:creator>
  <cp:keywords/>
  <cp:lastModifiedBy>Annie Dreher</cp:lastModifiedBy>
  <cp:revision>2</cp:revision>
  <cp:lastPrinted>2018-12-22T04:44:00Z</cp:lastPrinted>
  <dcterms:created xsi:type="dcterms:W3CDTF">2021-09-16T14:55:00Z</dcterms:created>
  <dcterms:modified xsi:type="dcterms:W3CDTF">2021-09-16T14:55:00Z</dcterms:modified>
</cp:coreProperties>
</file>